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50EC2" w14:textId="77777777" w:rsidR="00AA555A" w:rsidRPr="00AC0246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14:paraId="75241F3C" w14:textId="77777777" w:rsidR="00AA555A" w:rsidRPr="00465423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5CF3D2F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A6AD544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F847D73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8CD8669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FAA37B3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027816E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69D23AA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56E0E44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A263AEB" w14:textId="77777777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ШТАБ ВОСПИТАТЕЛЬНОЙ РАБОТЫ </w:t>
      </w:r>
    </w:p>
    <w:p w14:paraId="37AF18A5" w14:textId="77777777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В ОБРАЗОВАТЕЛЬНОЙ ОРГАНИЗАЦИИ: </w:t>
      </w:r>
    </w:p>
    <w:p w14:paraId="53515286" w14:textId="77777777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>ОРГАНИЗАЦИОННО-М</w:t>
      </w:r>
      <w:r w:rsidR="00D54C2E" w:rsidRPr="00465423">
        <w:rPr>
          <w:rFonts w:ascii="Times New Roman" w:hAnsi="Times New Roman"/>
          <w:b/>
          <w:sz w:val="28"/>
          <w:szCs w:val="28"/>
        </w:rPr>
        <w:t>ЕТОДИЧЕСКИЕ ОСНОВЫ ДЕЯТЕЛЬНОСТИ</w:t>
      </w:r>
    </w:p>
    <w:p w14:paraId="71D7BDB0" w14:textId="77777777" w:rsidR="00AA555A" w:rsidRPr="00465423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C94EF10" w14:textId="77777777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8A428D4" w14:textId="65182C0F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Методические рекомендации для </w:t>
      </w:r>
    </w:p>
    <w:p w14:paraId="4CBF3C22" w14:textId="77777777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>общеобразовательных организаций</w:t>
      </w:r>
    </w:p>
    <w:p w14:paraId="5F72CC93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1F16A4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DB4795B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FA0617D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6C8D28D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1423269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39488AF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44C97A9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9631DE4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A7E7219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FEBDA63" w14:textId="5539796A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8F3C31C" w14:textId="5A90B65A" w:rsidR="00394B53" w:rsidRDefault="00394B53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CB088D6" w14:textId="77777777" w:rsidR="00394B53" w:rsidRDefault="00394B53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625CF60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3914D52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9"/>
        <w:gridCol w:w="1205"/>
      </w:tblGrid>
      <w:tr w:rsidR="009F0D3D" w:rsidRPr="00D44BB7" w14:paraId="754F74F9" w14:textId="77777777" w:rsidTr="007754DB">
        <w:tc>
          <w:tcPr>
            <w:tcW w:w="8139" w:type="dxa"/>
            <w:vAlign w:val="center"/>
          </w:tcPr>
          <w:p w14:paraId="28502C84" w14:textId="77777777" w:rsidR="009F0D3D" w:rsidRPr="00D44BB7" w:rsidRDefault="009F0D3D" w:rsidP="00D44BB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lastRenderedPageBreak/>
              <w:t>Содержание</w:t>
            </w:r>
          </w:p>
        </w:tc>
        <w:tc>
          <w:tcPr>
            <w:tcW w:w="1205" w:type="dxa"/>
            <w:vAlign w:val="center"/>
          </w:tcPr>
          <w:p w14:paraId="26C882D2" w14:textId="77777777" w:rsidR="009F0D3D" w:rsidRPr="00D44BB7" w:rsidRDefault="008606CE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>стр.</w:t>
            </w:r>
          </w:p>
        </w:tc>
      </w:tr>
      <w:tr w:rsidR="009F0D3D" w:rsidRPr="00D44BB7" w14:paraId="02697184" w14:textId="77777777" w:rsidTr="007754DB">
        <w:tc>
          <w:tcPr>
            <w:tcW w:w="8139" w:type="dxa"/>
          </w:tcPr>
          <w:p w14:paraId="044767A0" w14:textId="3EEF3531" w:rsidR="009F0D3D" w:rsidRPr="00D44BB7" w:rsidRDefault="00062DFA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 положения</w:t>
            </w:r>
          </w:p>
        </w:tc>
        <w:tc>
          <w:tcPr>
            <w:tcW w:w="1205" w:type="dxa"/>
            <w:vAlign w:val="center"/>
          </w:tcPr>
          <w:p w14:paraId="564DD176" w14:textId="75061978" w:rsidR="00D44BB7" w:rsidRPr="00D44BB7" w:rsidRDefault="00D44BB7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B72CDB" w:rsidRPr="00D44BB7" w14:paraId="51372536" w14:textId="77777777" w:rsidTr="007754DB">
        <w:tc>
          <w:tcPr>
            <w:tcW w:w="8139" w:type="dxa"/>
          </w:tcPr>
          <w:p w14:paraId="3A8C03C4" w14:textId="139A1A33" w:rsidR="00B72CDB" w:rsidRDefault="00B72CDB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 понятия</w:t>
            </w:r>
          </w:p>
        </w:tc>
        <w:tc>
          <w:tcPr>
            <w:tcW w:w="1205" w:type="dxa"/>
            <w:vAlign w:val="center"/>
          </w:tcPr>
          <w:p w14:paraId="28795178" w14:textId="77777777" w:rsidR="00B72CDB" w:rsidRPr="00D44BB7" w:rsidRDefault="00B72CDB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5B5D37" w:rsidRPr="00D44BB7" w14:paraId="5B7CF626" w14:textId="77777777" w:rsidTr="007754DB">
        <w:tc>
          <w:tcPr>
            <w:tcW w:w="8139" w:type="dxa"/>
          </w:tcPr>
          <w:p w14:paraId="5396FD76" w14:textId="357CB5D1" w:rsidR="005B5D37" w:rsidRDefault="005B5D37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 xml:space="preserve">Нормативно-правовая база, регламентирующая </w:t>
            </w:r>
            <w:proofErr w:type="gramStart"/>
            <w:r w:rsidRPr="00D44BB7">
              <w:rPr>
                <w:rFonts w:ascii="Times New Roman" w:hAnsi="Times New Roman"/>
                <w:sz w:val="28"/>
              </w:rPr>
              <w:t xml:space="preserve">деятельность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Штаба</w:t>
            </w:r>
            <w:proofErr w:type="gramEnd"/>
            <w:r w:rsidRPr="00D44BB7">
              <w:rPr>
                <w:rFonts w:ascii="Times New Roman" w:hAnsi="Times New Roman"/>
                <w:sz w:val="28"/>
              </w:rPr>
              <w:t xml:space="preserve"> воспитательной работы в образовательных организациях</w:t>
            </w:r>
          </w:p>
        </w:tc>
        <w:tc>
          <w:tcPr>
            <w:tcW w:w="1205" w:type="dxa"/>
            <w:vAlign w:val="center"/>
          </w:tcPr>
          <w:p w14:paraId="62867680" w14:textId="77777777" w:rsidR="005B5D37" w:rsidRPr="00D44BB7" w:rsidRDefault="005B5D37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9F0D3D" w:rsidRPr="00D44BB7" w14:paraId="202C961A" w14:textId="77777777" w:rsidTr="007754DB">
        <w:tc>
          <w:tcPr>
            <w:tcW w:w="8139" w:type="dxa"/>
          </w:tcPr>
          <w:p w14:paraId="223479AC" w14:textId="77777777" w:rsidR="009F0D3D" w:rsidRPr="00D44BB7" w:rsidRDefault="00CC2475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>Примерное положение</w:t>
            </w:r>
            <w:r w:rsidR="00D44BB7" w:rsidRPr="00D44BB7"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о</w:t>
            </w:r>
            <w:r w:rsidR="00D44BB7" w:rsidRPr="00D44BB7"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Штабе воспитательной работы общеобразовательной организации</w:t>
            </w:r>
            <w:r w:rsidR="00D44BB7">
              <w:rPr>
                <w:rFonts w:ascii="Times New Roman" w:hAnsi="Times New Roman"/>
                <w:sz w:val="28"/>
              </w:rPr>
              <w:t xml:space="preserve"> …………………</w:t>
            </w:r>
          </w:p>
        </w:tc>
        <w:tc>
          <w:tcPr>
            <w:tcW w:w="1205" w:type="dxa"/>
            <w:vAlign w:val="center"/>
          </w:tcPr>
          <w:p w14:paraId="0DAF7BC9" w14:textId="060BFD65" w:rsidR="00D44BB7" w:rsidRPr="00D44BB7" w:rsidRDefault="00D44BB7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F70C64" w:rsidRPr="00D44BB7" w14:paraId="42EB7ADC" w14:textId="77777777" w:rsidTr="007754DB">
        <w:tc>
          <w:tcPr>
            <w:tcW w:w="8139" w:type="dxa"/>
          </w:tcPr>
          <w:p w14:paraId="6987333E" w14:textId="77777777" w:rsidR="00F70C64" w:rsidRDefault="0017518A" w:rsidP="00D44BB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мендуемая н</w:t>
            </w:r>
            <w:r w:rsidR="00F70C64">
              <w:rPr>
                <w:rFonts w:ascii="Times New Roman" w:hAnsi="Times New Roman"/>
                <w:sz w:val="28"/>
              </w:rPr>
              <w:t>ормативная документация Штаба воспитательной работы ……</w:t>
            </w:r>
          </w:p>
        </w:tc>
        <w:tc>
          <w:tcPr>
            <w:tcW w:w="1205" w:type="dxa"/>
            <w:vAlign w:val="center"/>
          </w:tcPr>
          <w:p w14:paraId="76DE22D7" w14:textId="1504B548" w:rsidR="0017518A" w:rsidRDefault="0017518A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</w:tbl>
    <w:p w14:paraId="398B15F8" w14:textId="77777777" w:rsidR="00AC6F2A" w:rsidRDefault="00AC6F2A" w:rsidP="0054558C">
      <w:pPr>
        <w:pStyle w:val="a3"/>
        <w:spacing w:after="0" w:line="360" w:lineRule="auto"/>
        <w:ind w:left="0" w:right="991"/>
        <w:jc w:val="left"/>
        <w:rPr>
          <w:rFonts w:ascii="Times New Roman" w:hAnsi="Times New Roman"/>
          <w:b/>
          <w:sz w:val="28"/>
          <w:szCs w:val="28"/>
        </w:rPr>
      </w:pPr>
    </w:p>
    <w:p w14:paraId="27D69666" w14:textId="77777777" w:rsidR="00AC6F2A" w:rsidRDefault="00AC6F2A" w:rsidP="00AC6F2A"/>
    <w:p w14:paraId="6E548F95" w14:textId="77777777" w:rsidR="00AC6F2A" w:rsidRDefault="00AC6F2A" w:rsidP="00AC6F2A">
      <w:pPr>
        <w:tabs>
          <w:tab w:val="left" w:pos="7783"/>
        </w:tabs>
      </w:pPr>
      <w:r>
        <w:tab/>
      </w:r>
    </w:p>
    <w:p w14:paraId="3D1540BD" w14:textId="77777777" w:rsidR="00AC6F2A" w:rsidRDefault="00AC6F2A" w:rsidP="00AC6F2A"/>
    <w:p w14:paraId="73616501" w14:textId="77777777" w:rsidR="00627A99" w:rsidRPr="00AC6F2A" w:rsidRDefault="00627A99" w:rsidP="00AC6F2A">
      <w:pPr>
        <w:sectPr w:rsidR="00627A99" w:rsidRPr="00AC6F2A" w:rsidSect="0091115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A6CC91A" w14:textId="77777777" w:rsidR="007F4AA3" w:rsidRDefault="007F4AA3" w:rsidP="00465423">
      <w:pPr>
        <w:pStyle w:val="a7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</w:p>
    <w:p w14:paraId="5CB9AC8F" w14:textId="7E36DDC3" w:rsidR="005B5D37" w:rsidRPr="00CF60C8" w:rsidRDefault="000116D2" w:rsidP="00A46CBB">
      <w:pPr>
        <w:pStyle w:val="a7"/>
        <w:spacing w:before="0" w:beforeAutospacing="0" w:after="0" w:afterAutospacing="0"/>
        <w:contextualSpacing/>
        <w:rPr>
          <w:b/>
          <w:bCs/>
          <w:sz w:val="28"/>
          <w:szCs w:val="28"/>
        </w:rPr>
      </w:pPr>
      <w:r w:rsidRPr="007754DB">
        <w:rPr>
          <w:b/>
          <w:bCs/>
          <w:sz w:val="28"/>
          <w:szCs w:val="28"/>
        </w:rPr>
        <w:t>Общие</w:t>
      </w:r>
      <w:r w:rsidR="005B5D37" w:rsidRPr="007754DB">
        <w:rPr>
          <w:b/>
          <w:bCs/>
          <w:sz w:val="28"/>
          <w:szCs w:val="28"/>
        </w:rPr>
        <w:t xml:space="preserve"> положения </w:t>
      </w:r>
      <w:r w:rsidR="005B5D37" w:rsidRPr="00CF60C8">
        <w:rPr>
          <w:b/>
          <w:bCs/>
          <w:sz w:val="28"/>
          <w:szCs w:val="28"/>
        </w:rPr>
        <w:t>(обоснование актуальности создания ШВР)</w:t>
      </w:r>
    </w:p>
    <w:p w14:paraId="6B461E4D" w14:textId="4619394E" w:rsidR="00C9499F" w:rsidRPr="004A32B5" w:rsidRDefault="00C9499F" w:rsidP="00A46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оспитание и развитие личности – один из ключевых приоритетов государственной политики в области образования. </w:t>
      </w:r>
    </w:p>
    <w:p w14:paraId="7C056BC0" w14:textId="31A8FCB1" w:rsidR="00C9499F" w:rsidRPr="004A32B5" w:rsidRDefault="00C9499F" w:rsidP="00A46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 настоящее время с учетом новых государственных задач ведется работа по пересмотру подходов к реализации системы воспитания </w:t>
      </w:r>
      <w:r w:rsid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в Российской Федерации.</w:t>
      </w:r>
    </w:p>
    <w:p w14:paraId="7703A7A6" w14:textId="77777777" w:rsidR="00C9499F" w:rsidRPr="004A32B5" w:rsidRDefault="00C9499F" w:rsidP="00A46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Начиная с 2012 года реализован ряд важных инициатив по развитию воспитания в системе образования. В федеральные государственные образовательные стандарты начального общего, основного общего, среднего общего образования включен воспитательный компонент. </w:t>
      </w:r>
    </w:p>
    <w:p w14:paraId="624371BB" w14:textId="77777777" w:rsidR="00C9499F" w:rsidRPr="004A32B5" w:rsidRDefault="00C9499F" w:rsidP="00A46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С 2015 года реализуется 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.</w:t>
      </w:r>
    </w:p>
    <w:p w14:paraId="506EF876" w14:textId="77777777" w:rsidR="00C9499F" w:rsidRPr="004A32B5" w:rsidRDefault="00C9499F" w:rsidP="00A46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Для полноценной реализации воспитания как неотъемлемой части образования в 2020 году приняты следующие документы: </w:t>
      </w:r>
    </w:p>
    <w:p w14:paraId="4C3EA56D" w14:textId="42674420" w:rsidR="00C9499F" w:rsidRPr="004A32B5" w:rsidRDefault="00C9499F" w:rsidP="00A46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1A5D2948" w14:textId="77CE68B8" w:rsidR="00C9499F" w:rsidRPr="004A32B5" w:rsidRDefault="00C9499F" w:rsidP="00A46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лан мероприятий по реализации в 2021-2025 годах Стратегии развития воспитания в Российской Федерации на период до 2025 года</w:t>
      </w:r>
      <w:r w:rsidR="00AC1272">
        <w:rPr>
          <w:rFonts w:ascii="Times New Roman" w:hAnsi="Times New Roman"/>
          <w:sz w:val="28"/>
          <w:szCs w:val="28"/>
        </w:rPr>
        <w:t xml:space="preserve"> (</w:t>
      </w:r>
      <w:r w:rsidRPr="004A32B5">
        <w:rPr>
          <w:rFonts w:ascii="Times New Roman" w:hAnsi="Times New Roman"/>
          <w:sz w:val="28"/>
          <w:szCs w:val="28"/>
        </w:rPr>
        <w:t xml:space="preserve">утвержден распоряжением Правительства Российской Федерации от 12 ноября 2020 г. </w:t>
      </w:r>
      <w:r w:rsidRPr="004A32B5">
        <w:rPr>
          <w:rFonts w:ascii="Times New Roman" w:hAnsi="Times New Roman"/>
          <w:sz w:val="28"/>
          <w:szCs w:val="28"/>
        </w:rPr>
        <w:br/>
        <w:t>№ 2945-р</w:t>
      </w:r>
      <w:r w:rsidR="00AC1272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>;</w:t>
      </w:r>
    </w:p>
    <w:p w14:paraId="03056B1A" w14:textId="77777777" w:rsidR="00C9499F" w:rsidRPr="004A32B5" w:rsidRDefault="00C9499F" w:rsidP="00A46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проект «Патриотическое воспитание граждан Российской Федерации».</w:t>
      </w:r>
    </w:p>
    <w:p w14:paraId="01EA83EA" w14:textId="4494628A" w:rsidR="00C9499F" w:rsidRPr="004A32B5" w:rsidRDefault="00C9499F" w:rsidP="00A46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ланом мероприятий по реализации Стратегии развития воспитания </w:t>
      </w:r>
      <w:r w:rsidRPr="004A32B5">
        <w:rPr>
          <w:rFonts w:ascii="Times New Roman" w:hAnsi="Times New Roman"/>
          <w:sz w:val="28"/>
          <w:szCs w:val="28"/>
        </w:rPr>
        <w:br/>
        <w:t xml:space="preserve">в 2021-2025 годах предусмотрено 33 мероприятия по совершенствованию нормативно-правового регулирования, организационно-управленческих </w:t>
      </w:r>
      <w:r w:rsidR="00AC1272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и научно-методических механизмов в сфере воспитания, развитию кадрового потенциала, в том числе:</w:t>
      </w:r>
    </w:p>
    <w:p w14:paraId="1CD355B8" w14:textId="77777777" w:rsidR="00C9499F" w:rsidRPr="004A32B5" w:rsidRDefault="00C9499F" w:rsidP="00A46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витие системы подготовки и дополнительного профессионального образования педагогических работников, осуществляющих непосредственно организацию воспитательного процесса;</w:t>
      </w:r>
    </w:p>
    <w:p w14:paraId="728C36AC" w14:textId="77777777" w:rsidR="00C9499F" w:rsidRPr="004A32B5" w:rsidRDefault="00C9499F" w:rsidP="00A46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работка и внедрение системы мотивации обучающихся образовательных организаций;</w:t>
      </w:r>
    </w:p>
    <w:p w14:paraId="081A5DF2" w14:textId="77777777" w:rsidR="00C9499F" w:rsidRPr="004A32B5" w:rsidRDefault="00C9499F" w:rsidP="00A46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работка показателей для оценки эффективности деятельности общеобразовательных организаций, отражающих эффективность воспитательной работы в общеобразовательных организациях и другие.</w:t>
      </w:r>
    </w:p>
    <w:p w14:paraId="7692D152" w14:textId="19E68CC2" w:rsidR="00C9499F" w:rsidRPr="004A32B5" w:rsidRDefault="00C9499F" w:rsidP="00A46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 целях организации единого пространства воспитательной работы </w:t>
      </w:r>
      <w:r w:rsidRPr="004A32B5">
        <w:rPr>
          <w:rFonts w:ascii="Times New Roman" w:hAnsi="Times New Roman"/>
          <w:sz w:val="28"/>
          <w:szCs w:val="28"/>
        </w:rPr>
        <w:br/>
        <w:t>в образовательных организациях в 2019 году Министерством просвещения Российской Федерации совместно с ФГБНУ «Институт стратегии развития образования Российской академии образования» разработана примерная программа воспитания для общеобразовательных организаций (далее – примерная программа), направленная на развитие духовно-нравственного, патриотического, эстетического</w:t>
      </w:r>
      <w:r w:rsidR="000116D2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 xml:space="preserve">и физического воспитания учащихся, а также на </w:t>
      </w:r>
      <w:r w:rsidRPr="004A32B5">
        <w:rPr>
          <w:rFonts w:ascii="Times New Roman" w:hAnsi="Times New Roman"/>
          <w:sz w:val="28"/>
          <w:szCs w:val="28"/>
        </w:rPr>
        <w:lastRenderedPageBreak/>
        <w:t>решение проблемы гармоничного вхождения школьников в социальный мир, налаживания ответственных взаимоотношений с окружающими их людьми.</w:t>
      </w:r>
    </w:p>
    <w:p w14:paraId="797530C5" w14:textId="42C36232" w:rsidR="00C9499F" w:rsidRPr="004A32B5" w:rsidRDefault="00C9499F" w:rsidP="00A46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В центре примерной программы в соответствии с Федеральными государственными образовательными стандартами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</w:t>
      </w:r>
    </w:p>
    <w:p w14:paraId="76E68934" w14:textId="5C9AF67F" w:rsidR="00C9499F" w:rsidRPr="004A32B5" w:rsidRDefault="00C9499F" w:rsidP="00A46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римерная программа одобрена на заседании Федерального учебно-методического объединения по общему образования 2 июня 2020 г. и размещена в реестре примерных основных общеобразовательных программ (</w:t>
      </w:r>
      <w:r w:rsidRPr="004A32B5">
        <w:rPr>
          <w:rFonts w:ascii="Times New Roman" w:hAnsi="Times New Roman"/>
          <w:sz w:val="28"/>
          <w:szCs w:val="28"/>
          <w:lang w:val="en-US"/>
        </w:rPr>
        <w:t>https</w:t>
      </w:r>
      <w:r w:rsidRPr="004A32B5">
        <w:rPr>
          <w:rFonts w:ascii="Times New Roman" w:hAnsi="Times New Roman"/>
          <w:sz w:val="28"/>
          <w:szCs w:val="28"/>
        </w:rPr>
        <w:t>://</w:t>
      </w:r>
      <w:proofErr w:type="spellStart"/>
      <w:r w:rsidRPr="004A32B5">
        <w:rPr>
          <w:rFonts w:ascii="Times New Roman" w:hAnsi="Times New Roman"/>
          <w:sz w:val="28"/>
          <w:szCs w:val="28"/>
          <w:lang w:val="en-US"/>
        </w:rPr>
        <w:t>fgosreestr</w:t>
      </w:r>
      <w:proofErr w:type="spellEnd"/>
      <w:r w:rsidRPr="004A32B5">
        <w:rPr>
          <w:rFonts w:ascii="Times New Roman" w:hAnsi="Times New Roman"/>
          <w:sz w:val="28"/>
          <w:szCs w:val="28"/>
        </w:rPr>
        <w:t>.</w:t>
      </w:r>
      <w:proofErr w:type="spellStart"/>
      <w:r w:rsidRPr="004A32B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A32B5">
        <w:rPr>
          <w:rFonts w:ascii="Times New Roman" w:hAnsi="Times New Roman"/>
          <w:sz w:val="28"/>
          <w:szCs w:val="28"/>
        </w:rPr>
        <w:t>).</w:t>
      </w:r>
    </w:p>
    <w:p w14:paraId="052A81DC" w14:textId="77777777" w:rsidR="00C9499F" w:rsidRPr="004A32B5" w:rsidRDefault="00C9499F" w:rsidP="00A46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С сентября 2020 г. образовательные организации приступили </w:t>
      </w:r>
      <w:r w:rsidRPr="004A32B5">
        <w:rPr>
          <w:rFonts w:ascii="Times New Roman" w:hAnsi="Times New Roman"/>
          <w:sz w:val="28"/>
          <w:szCs w:val="28"/>
        </w:rPr>
        <w:br/>
        <w:t>к разработке и внедрению рабочих программ воспитания на основе примерной программы (более 17 тыс. школ). С 1 сентября 2021 г. наличие и реализация рабочих программ воспитания и календарных планов воспитательной работы будет обязательным для всех образовательных организаций.</w:t>
      </w:r>
    </w:p>
    <w:p w14:paraId="391D35F5" w14:textId="76B8EB13" w:rsidR="00C9499F" w:rsidRPr="004A32B5" w:rsidRDefault="00C9499F" w:rsidP="00A46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Составной частью общего воспитательного процесса является патриотическое воспитание детей и молодежи. Системная работа, направленная на формирование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 в 2016 – 2020 годах велась в рамках реализации государственной программы «Патриотическое воспитание граждан Российской Федерации на 2016-2020 годы» (утверждена постановлением Правительства Российской Федерации от 30 декабря 2015 г. № 1493).</w:t>
      </w:r>
    </w:p>
    <w:p w14:paraId="4B08785B" w14:textId="77777777" w:rsidR="00C9499F" w:rsidRPr="004A32B5" w:rsidRDefault="00C9499F" w:rsidP="00A46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В развитие идей, заложенных в государственной программе, по поручению Президента России разработан и реализуется с 2021 года федеральный проект «Патриотическое воспитание граждан Российской Федерации» национального проекта «Образование».</w:t>
      </w:r>
    </w:p>
    <w:p w14:paraId="1488AC53" w14:textId="77777777" w:rsidR="00C9499F" w:rsidRPr="004A32B5" w:rsidRDefault="00C9499F" w:rsidP="00A46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собое внимание в рамках федерального проекта уделено развитию кадрового потенциала сферы воспитания.</w:t>
      </w:r>
    </w:p>
    <w:p w14:paraId="5A47A8B1" w14:textId="4865559F" w:rsidR="00C9499F" w:rsidRPr="004A32B5" w:rsidRDefault="00C9499F" w:rsidP="00A46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дним из ключевых проектов является внедрение в общеобразовательных организациях пилотных субъект</w:t>
      </w:r>
      <w:r w:rsidR="000116D2" w:rsidRPr="004A32B5">
        <w:rPr>
          <w:rFonts w:ascii="Times New Roman" w:hAnsi="Times New Roman"/>
          <w:sz w:val="28"/>
          <w:szCs w:val="28"/>
        </w:rPr>
        <w:t>ах</w:t>
      </w:r>
      <w:r w:rsidRPr="004A32B5">
        <w:rPr>
          <w:rFonts w:ascii="Times New Roman" w:hAnsi="Times New Roman"/>
          <w:sz w:val="28"/>
          <w:szCs w:val="28"/>
        </w:rPr>
        <w:t xml:space="preserve"> Российской Федерации ставок советников директоров по воспитательной работе и взаимодействию с детскими общественными объединениями.</w:t>
      </w:r>
    </w:p>
    <w:p w14:paraId="2BB48AB3" w14:textId="6B0B8A90" w:rsidR="00C9499F" w:rsidRPr="004A32B5" w:rsidRDefault="00C9499F" w:rsidP="00A46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Данное нововведение позволит организовать воспитательный процесс </w:t>
      </w:r>
      <w:r w:rsidRPr="004A32B5">
        <w:rPr>
          <w:rFonts w:ascii="Times New Roman" w:hAnsi="Times New Roman"/>
          <w:sz w:val="28"/>
          <w:szCs w:val="28"/>
        </w:rPr>
        <w:br/>
        <w:t xml:space="preserve">и поддержать социальные инициативы обучающихся с учетом индивидуальных потребностей по единому федеральному стандарту с применением региональных и муниципальных особенностей. Также оно позволит оперативно реагировать на сложившиеся в обществе ситуации (в том числе критические) в отношении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 и процесса внутри нее.</w:t>
      </w:r>
    </w:p>
    <w:p w14:paraId="4839C906" w14:textId="66206C0A" w:rsidR="00C9499F" w:rsidRPr="004A32B5" w:rsidRDefault="00C9499F" w:rsidP="00A46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Задачей этих специалистов будет помочь директору «настроить» воспитательную работу в рамках разрабатываемых рабочих программ </w:t>
      </w:r>
      <w:r w:rsidRPr="004A32B5">
        <w:rPr>
          <w:rFonts w:ascii="Times New Roman" w:hAnsi="Times New Roman"/>
          <w:sz w:val="28"/>
          <w:szCs w:val="28"/>
        </w:rPr>
        <w:lastRenderedPageBreak/>
        <w:t xml:space="preserve">воспитания и календарных планов воспитательной работы с учетом имеющихся инфраструктурных ресурсов и человеческого потенциала. </w:t>
      </w:r>
    </w:p>
    <w:p w14:paraId="04DD9660" w14:textId="6743806D" w:rsidR="00CB6596" w:rsidRPr="004A32B5" w:rsidRDefault="00CB6596" w:rsidP="00A46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редлагается работу советников выстроить путем </w:t>
      </w:r>
      <w:r w:rsidR="000116D2" w:rsidRPr="004A32B5">
        <w:rPr>
          <w:rFonts w:ascii="Times New Roman" w:hAnsi="Times New Roman"/>
          <w:sz w:val="28"/>
          <w:szCs w:val="28"/>
        </w:rPr>
        <w:t xml:space="preserve">создания </w:t>
      </w:r>
      <w:r w:rsidRPr="004A32B5">
        <w:rPr>
          <w:rFonts w:ascii="Times New Roman" w:hAnsi="Times New Roman"/>
          <w:sz w:val="28"/>
          <w:szCs w:val="28"/>
        </w:rPr>
        <w:t xml:space="preserve">коллегиального органа </w:t>
      </w:r>
      <w:r w:rsidR="00C743C4">
        <w:rPr>
          <w:rFonts w:ascii="Times New Roman" w:hAnsi="Times New Roman"/>
          <w:sz w:val="28"/>
          <w:szCs w:val="28"/>
        </w:rPr>
        <w:t xml:space="preserve">управления </w:t>
      </w:r>
      <w:r w:rsidR="000116D2" w:rsidRPr="004A32B5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AC1272">
        <w:rPr>
          <w:rFonts w:ascii="Times New Roman" w:hAnsi="Times New Roman"/>
          <w:sz w:val="28"/>
          <w:szCs w:val="28"/>
        </w:rPr>
        <w:t xml:space="preserve"> (</w:t>
      </w:r>
      <w:r w:rsidR="00AC1272" w:rsidRPr="004A32B5">
        <w:rPr>
          <w:rFonts w:ascii="Times New Roman" w:hAnsi="Times New Roman"/>
          <w:sz w:val="28"/>
          <w:szCs w:val="28"/>
        </w:rPr>
        <w:t>Штаб воспитательной работы общеобразовательной организации</w:t>
      </w:r>
      <w:r w:rsidR="00AC1272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>, в</w:t>
      </w:r>
      <w:r w:rsidR="000116D2" w:rsidRPr="004A32B5">
        <w:rPr>
          <w:rFonts w:ascii="Times New Roman" w:hAnsi="Times New Roman"/>
          <w:sz w:val="28"/>
          <w:szCs w:val="28"/>
        </w:rPr>
        <w:t xml:space="preserve"> состав</w:t>
      </w:r>
      <w:r w:rsidRPr="004A32B5">
        <w:rPr>
          <w:rFonts w:ascii="Times New Roman" w:hAnsi="Times New Roman"/>
          <w:sz w:val="28"/>
          <w:szCs w:val="28"/>
        </w:rPr>
        <w:t xml:space="preserve"> которого войдут работники </w:t>
      </w:r>
      <w:r w:rsidR="000116D2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</w:t>
      </w:r>
      <w:r w:rsidR="000116D2" w:rsidRPr="004A32B5">
        <w:rPr>
          <w:rFonts w:ascii="Times New Roman" w:hAnsi="Times New Roman"/>
          <w:sz w:val="28"/>
          <w:szCs w:val="28"/>
        </w:rPr>
        <w:t xml:space="preserve">, а также иные заинтересованные лица, объединенные едиными целями, содержанием </w:t>
      </w:r>
      <w:r w:rsidR="00AC1272">
        <w:rPr>
          <w:rFonts w:ascii="Times New Roman" w:hAnsi="Times New Roman"/>
          <w:sz w:val="28"/>
          <w:szCs w:val="28"/>
        </w:rPr>
        <w:br/>
      </w:r>
      <w:r w:rsidR="000116D2" w:rsidRPr="004A32B5">
        <w:rPr>
          <w:rFonts w:ascii="Times New Roman" w:hAnsi="Times New Roman"/>
          <w:sz w:val="28"/>
          <w:szCs w:val="28"/>
        </w:rPr>
        <w:t>и стратегиями воспитательной работы</w:t>
      </w:r>
      <w:r w:rsidR="00AC1272">
        <w:rPr>
          <w:rFonts w:ascii="Times New Roman" w:hAnsi="Times New Roman"/>
          <w:sz w:val="28"/>
          <w:szCs w:val="28"/>
        </w:rPr>
        <w:t>.</w:t>
      </w:r>
    </w:p>
    <w:p w14:paraId="1C891D61" w14:textId="77777777" w:rsidR="007F4AA3" w:rsidRPr="004A32B5" w:rsidRDefault="007F4AA3" w:rsidP="00A46CBB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7EA6A8" w14:textId="08DBCE80" w:rsidR="00B72CDB" w:rsidRDefault="00B72CDB" w:rsidP="00A46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2CDB">
        <w:rPr>
          <w:rFonts w:ascii="Times New Roman" w:hAnsi="Times New Roman"/>
          <w:b/>
          <w:sz w:val="28"/>
          <w:szCs w:val="28"/>
        </w:rPr>
        <w:t>Основные понятия:</w:t>
      </w:r>
    </w:p>
    <w:p w14:paraId="738DBC18" w14:textId="1F75DC62" w:rsidR="00B72CDB" w:rsidRDefault="00B72CDB" w:rsidP="00A46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0233E81" w14:textId="77777777" w:rsidR="00B72CDB" w:rsidRPr="00B72CDB" w:rsidRDefault="00B72CDB" w:rsidP="00A46CBB">
      <w:pPr>
        <w:pStyle w:val="a3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Воспитание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– </w:t>
      </w:r>
      <w:r w:rsidRPr="00B72CDB">
        <w:rPr>
          <w:rFonts w:ascii="Times New Roman" w:hAnsi="Times New Roman"/>
          <w:bCs/>
          <w:sz w:val="28"/>
          <w:szCs w:val="28"/>
        </w:rPr>
        <w:t>это управление процессом развития личности ребенка через создание благоприятных для этого условий.</w:t>
      </w:r>
    </w:p>
    <w:p w14:paraId="4321C6FC" w14:textId="77777777" w:rsidR="00B72CDB" w:rsidRPr="00B72CDB" w:rsidRDefault="00B72CDB" w:rsidP="00A46C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2CDB">
        <w:rPr>
          <w:b/>
          <w:i/>
          <w:sz w:val="28"/>
          <w:szCs w:val="28"/>
        </w:rPr>
        <w:t>Воспитательная деятельность</w:t>
      </w:r>
      <w:r w:rsidRPr="00B72CDB">
        <w:rPr>
          <w:sz w:val="28"/>
          <w:szCs w:val="28"/>
        </w:rPr>
        <w:t xml:space="preserve"> – это профессиональная деятельность педагога, направленная на развитие </w:t>
      </w:r>
      <w:hyperlink r:id="rId9" w:anchor="onenote:" w:history="1">
        <w:r w:rsidRPr="00B72CDB">
          <w:rPr>
            <w:sz w:val="28"/>
            <w:szCs w:val="28"/>
          </w:rPr>
          <w:t>личности</w:t>
        </w:r>
      </w:hyperlink>
      <w:r w:rsidRPr="00B72CDB">
        <w:rPr>
          <w:sz w:val="28"/>
          <w:szCs w:val="28"/>
        </w:rPr>
        <w:t xml:space="preserve"> ребенка. </w:t>
      </w:r>
    </w:p>
    <w:p w14:paraId="5F1D3F86" w14:textId="77777777" w:rsidR="00B72CDB" w:rsidRPr="00B72CDB" w:rsidRDefault="00B72CDB" w:rsidP="00A46C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2CDB">
        <w:rPr>
          <w:b/>
          <w:i/>
          <w:sz w:val="28"/>
          <w:szCs w:val="28"/>
        </w:rPr>
        <w:t>Воспитательный процесс</w:t>
      </w:r>
      <w:r w:rsidRPr="00B72CDB">
        <w:rPr>
          <w:sz w:val="28"/>
          <w:szCs w:val="28"/>
        </w:rPr>
        <w:t xml:space="preserve"> – это разворачивающееся во времени взаимодействие воспитателей и воспитанников, в ходе которого реализуются педагогические цели воспитателя и актуальные потребности воспитанника: в общении, познании, самореализации и т.п. </w:t>
      </w:r>
    </w:p>
    <w:p w14:paraId="50FA97B8" w14:textId="77777777" w:rsidR="00B72CDB" w:rsidRPr="00B72CDB" w:rsidRDefault="00B72CDB" w:rsidP="00A46CBB">
      <w:pPr>
        <w:pStyle w:val="a3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Задачи воспитания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72CDB">
        <w:rPr>
          <w:rFonts w:ascii="Times New Roman" w:hAnsi="Times New Roman"/>
          <w:bCs/>
          <w:sz w:val="28"/>
          <w:szCs w:val="28"/>
        </w:rPr>
        <w:t xml:space="preserve">– это те проблемы организации конкретных видов и форм деятельности, которые необходимо решить для достижения цели воспитания. Соотношение цели и задач можно образно представить в виде соотношения пьедестала и ведущих к нему ступеней. </w:t>
      </w:r>
    </w:p>
    <w:p w14:paraId="389B5A31" w14:textId="77777777" w:rsidR="00B72CDB" w:rsidRPr="00B72CDB" w:rsidRDefault="00B72CDB" w:rsidP="00A46CBB">
      <w:pPr>
        <w:pStyle w:val="ab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>Календарный план воспитательной работы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 xml:space="preserve"> - разрабатываемый в соответствии с рабочей программой воспитания и конкретизирующий ее применительно к текущему учебному году перечень конкретных дел, событий, мероприятий воспитательной направленности.</w:t>
      </w:r>
    </w:p>
    <w:p w14:paraId="3914BC1A" w14:textId="77777777" w:rsidR="00B72CDB" w:rsidRPr="00B72CDB" w:rsidRDefault="00B72CDB" w:rsidP="00A46CBB">
      <w:pPr>
        <w:pStyle w:val="ab"/>
        <w:ind w:firstLine="709"/>
        <w:jc w:val="both"/>
        <w:rPr>
          <w:rStyle w:val="CharAttribute0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 xml:space="preserve">Коллектив </w:t>
      </w:r>
      <w:r w:rsidRPr="00B72CDB">
        <w:rPr>
          <w:rFonts w:ascii="Times New Roman" w:hAnsi="Times New Roman"/>
          <w:sz w:val="28"/>
          <w:szCs w:val="28"/>
        </w:rPr>
        <w:t xml:space="preserve">– </w:t>
      </w:r>
      <w:r w:rsidRPr="00B72CDB">
        <w:rPr>
          <w:rStyle w:val="CharAttribute0"/>
          <w:szCs w:val="28"/>
        </w:rPr>
        <w:t xml:space="preserve">сложная социальная система, характеризующаяся единством организации и психологической общности. Сделанный в данном определении акцент на двойственной природе коллектива (и как организации, и как общности) чрезвычайно важен. Это означает, что для настоящего коллектива характерно: 1) органичное сочетание его формальной структуры (выраженной в иерархии социальных ролей и системе самоуправления) и структуры неформальной (выраженной в делении коллектива на стихийно складывающиеся </w:t>
      </w:r>
      <w:proofErr w:type="spellStart"/>
      <w:r w:rsidRPr="00B72CDB">
        <w:rPr>
          <w:rStyle w:val="CharAttribute0"/>
          <w:szCs w:val="28"/>
        </w:rPr>
        <w:t>микрогруппы</w:t>
      </w:r>
      <w:proofErr w:type="spellEnd"/>
      <w:r w:rsidRPr="00B72CDB">
        <w:rPr>
          <w:rStyle w:val="CharAttribute0"/>
          <w:szCs w:val="28"/>
        </w:rPr>
        <w:t xml:space="preserve"> и появлении неофициальных лидеров); 2) </w:t>
      </w:r>
      <w:proofErr w:type="spellStart"/>
      <w:r w:rsidRPr="00B72CDB">
        <w:rPr>
          <w:rStyle w:val="CharAttribute0"/>
          <w:szCs w:val="28"/>
        </w:rPr>
        <w:t>сориентированность</w:t>
      </w:r>
      <w:proofErr w:type="spellEnd"/>
      <w:r w:rsidRPr="00B72CDB">
        <w:rPr>
          <w:rStyle w:val="CharAttribute0"/>
          <w:szCs w:val="28"/>
        </w:rPr>
        <w:t xml:space="preserve"> норм и ценностей, задаваемых коллективом, и норм и ценностей, привносимых в коллектив каждым его членом; 3) гармоничное соединение деловых и неофициальных межличностных отношений его членов.</w:t>
      </w:r>
    </w:p>
    <w:p w14:paraId="505E63E8" w14:textId="77777777" w:rsidR="00B72CDB" w:rsidRPr="00B72CDB" w:rsidRDefault="00B72CDB" w:rsidP="00A46CBB">
      <w:pPr>
        <w:pStyle w:val="ParaAttribute0"/>
        <w:ind w:firstLine="709"/>
        <w:jc w:val="both"/>
        <w:rPr>
          <w:sz w:val="28"/>
          <w:szCs w:val="28"/>
        </w:rPr>
      </w:pPr>
      <w:r w:rsidRPr="00B72CDB">
        <w:rPr>
          <w:rFonts w:eastAsia="Times New Roman"/>
          <w:b/>
          <w:i/>
          <w:sz w:val="28"/>
          <w:szCs w:val="28"/>
        </w:rPr>
        <w:t>Направления воспитания</w:t>
      </w:r>
      <w:r w:rsidRPr="00B72CDB">
        <w:rPr>
          <w:rStyle w:val="CharAttribute275"/>
          <w:rFonts w:eastAsia="№Е"/>
          <w:szCs w:val="28"/>
        </w:rPr>
        <w:t xml:space="preserve"> </w:t>
      </w:r>
      <w:r w:rsidRPr="00B72CDB">
        <w:rPr>
          <w:rStyle w:val="CharAttribute303"/>
          <w:rFonts w:eastAsia="№Е"/>
          <w:szCs w:val="28"/>
        </w:rPr>
        <w:t xml:space="preserve">– </w:t>
      </w:r>
      <w:r w:rsidRPr="00B72CDB">
        <w:rPr>
          <w:rStyle w:val="CharAttribute304"/>
          <w:rFonts w:eastAsia="№Е"/>
          <w:szCs w:val="28"/>
        </w:rPr>
        <w:t>это основные векторы осуществления воспитательной работы школы, ориентирующие ее на решение цели и задач воспитания. Это своеобразные магистральные пути организации школьной воспитательной работы</w:t>
      </w:r>
      <w:r w:rsidRPr="00B72CDB">
        <w:rPr>
          <w:rStyle w:val="CharAttribute305"/>
          <w:rFonts w:eastAsia="№Е"/>
          <w:szCs w:val="28"/>
        </w:rPr>
        <w:t xml:space="preserve"> (</w:t>
      </w:r>
      <w:proofErr w:type="gramStart"/>
      <w:r w:rsidRPr="00B72CDB">
        <w:rPr>
          <w:rStyle w:val="CharAttribute305"/>
          <w:rFonts w:eastAsia="№Е"/>
          <w:szCs w:val="28"/>
        </w:rPr>
        <w:t>например</w:t>
      </w:r>
      <w:proofErr w:type="gramEnd"/>
      <w:r w:rsidRPr="00B72CDB">
        <w:rPr>
          <w:rStyle w:val="CharAttribute305"/>
          <w:rFonts w:eastAsia="№Е"/>
          <w:szCs w:val="28"/>
        </w:rPr>
        <w:t>: воспитание на уроке, воспитание в рамках курсов внеурочной деятельности и дополнительного образования, воспитание через классное руководство и т.п.).</w:t>
      </w:r>
    </w:p>
    <w:p w14:paraId="346EC7A4" w14:textId="77777777" w:rsidR="00B72CDB" w:rsidRPr="00B72CDB" w:rsidRDefault="00B72CDB" w:rsidP="00A46CBB">
      <w:pPr>
        <w:pStyle w:val="ab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>Примерная программа воспитания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 xml:space="preserve"> образовательной организации - учебно-методический документ, определяющий рекомендуемые цель и задачи 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lastRenderedPageBreak/>
        <w:t xml:space="preserve">воспитания, основные способы их достижения в различных сферах совместной деятельности педагогов и обучающихся, а также направления самоанализа воспитательной работы. </w:t>
      </w:r>
    </w:p>
    <w:p w14:paraId="18EDA371" w14:textId="77777777" w:rsidR="00B72CDB" w:rsidRPr="00B72CDB" w:rsidRDefault="00B72CDB" w:rsidP="00A46CBB">
      <w:pPr>
        <w:pStyle w:val="ab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 xml:space="preserve">Рабочая программа воспитания 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>образовательной организации - комплекс основных характеристик осуществляемой в образовательной организации воспитательной работы (цель, задачи, представленные в соответствующих модулях основные сферы совместной воспитывающей деятельности педагогов и обучающихся, основные направления самоанализа воспитательной работы), структурируемый в соответствии с примерной программой воспитания.</w:t>
      </w:r>
    </w:p>
    <w:p w14:paraId="6FA3D6C0" w14:textId="77777777" w:rsidR="00B72CDB" w:rsidRPr="00B72CDB" w:rsidRDefault="00B72CDB" w:rsidP="00A46CB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Развитие личности</w:t>
      </w:r>
      <w:r w:rsidRPr="00B72CDB">
        <w:rPr>
          <w:rFonts w:ascii="Times New Roman" w:hAnsi="Times New Roman"/>
          <w:b/>
          <w:sz w:val="28"/>
          <w:szCs w:val="28"/>
        </w:rPr>
        <w:t xml:space="preserve"> </w:t>
      </w:r>
      <w:r w:rsidRPr="00B72CDB">
        <w:rPr>
          <w:rFonts w:ascii="Times New Roman" w:hAnsi="Times New Roman"/>
          <w:sz w:val="28"/>
          <w:szCs w:val="28"/>
        </w:rPr>
        <w:t xml:space="preserve">– процесс качественных изменений, происходящих в </w:t>
      </w:r>
      <w:r w:rsidRPr="00B72CDB">
        <w:rPr>
          <w:rStyle w:val="CharAttribute0"/>
          <w:szCs w:val="28"/>
        </w:rPr>
        <w:t xml:space="preserve">личности человека под влиянием природных и социальных, внешних и внутренних факторов. Близким по смыслу понятию «развитие» является понятие «формирование» </w:t>
      </w:r>
      <w:r w:rsidRPr="00B72CDB">
        <w:rPr>
          <w:rFonts w:ascii="Times New Roman" w:hAnsi="Times New Roman"/>
          <w:sz w:val="28"/>
          <w:szCs w:val="28"/>
        </w:rPr>
        <w:t xml:space="preserve">– то есть развитие личности человека, ориентированное на существующие в культуре данного общества те или иные конкретные формы, образцы, идеалы. </w:t>
      </w:r>
      <w:r w:rsidRPr="00B72CDB">
        <w:rPr>
          <w:rStyle w:val="CharAttribute0"/>
          <w:szCs w:val="28"/>
        </w:rPr>
        <w:t>Развитие личности ребенка происходит в процессе его стихийной социализации, воспитания и саморазвития.</w:t>
      </w:r>
    </w:p>
    <w:p w14:paraId="7B72867F" w14:textId="77777777" w:rsidR="00B72CDB" w:rsidRPr="00B72CDB" w:rsidRDefault="00B72CDB" w:rsidP="00A46C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2CDB">
        <w:rPr>
          <w:rStyle w:val="CharAttribute277"/>
          <w:rFonts w:eastAsia="№Е"/>
          <w:szCs w:val="28"/>
        </w:rPr>
        <w:t>Результат воспитания</w:t>
      </w:r>
      <w:r w:rsidRPr="00B72CDB">
        <w:rPr>
          <w:rStyle w:val="CharAttribute282"/>
          <w:rFonts w:eastAsia="№Е"/>
          <w:i/>
          <w:szCs w:val="28"/>
        </w:rPr>
        <w:t xml:space="preserve"> </w:t>
      </w:r>
      <w:r w:rsidRPr="00B72CDB">
        <w:rPr>
          <w:rStyle w:val="CharAttribute299"/>
          <w:rFonts w:eastAsia="№Е"/>
          <w:szCs w:val="28"/>
        </w:rPr>
        <w:t xml:space="preserve">– это те изменения в личностном развитии детей, которые взрослые (родители или педагоги) получили в процессе их воспитания. </w:t>
      </w:r>
      <w:r w:rsidRPr="00B72CDB">
        <w:rPr>
          <w:rStyle w:val="CharAttribute301"/>
          <w:rFonts w:eastAsia="№Е"/>
          <w:szCs w:val="28"/>
        </w:rPr>
        <w:t xml:space="preserve">Результаты воспитания всегда связаны с его целью: цель </w:t>
      </w:r>
      <w:r w:rsidRPr="00B72CDB">
        <w:rPr>
          <w:rStyle w:val="CharAttribute299"/>
          <w:rFonts w:eastAsia="№Е"/>
          <w:szCs w:val="28"/>
        </w:rPr>
        <w:t xml:space="preserve">– </w:t>
      </w:r>
      <w:r w:rsidRPr="00B72CDB">
        <w:rPr>
          <w:rStyle w:val="CharAttribute301"/>
          <w:rFonts w:eastAsia="№Е"/>
          <w:szCs w:val="28"/>
        </w:rPr>
        <w:t xml:space="preserve">это планируемый, воображаемый, ожидаемый результат, а результат </w:t>
      </w:r>
      <w:r w:rsidRPr="00B72CDB">
        <w:rPr>
          <w:rStyle w:val="CharAttribute299"/>
          <w:rFonts w:eastAsia="№Е"/>
          <w:szCs w:val="28"/>
        </w:rPr>
        <w:t xml:space="preserve">– </w:t>
      </w:r>
      <w:r w:rsidRPr="00B72CDB">
        <w:rPr>
          <w:rStyle w:val="CharAttribute301"/>
          <w:rFonts w:eastAsia="№Е"/>
          <w:szCs w:val="28"/>
        </w:rPr>
        <w:t xml:space="preserve">это реализованная, достигнутая цель. Результаты воспитания сложно поддаются фиксации и </w:t>
      </w:r>
      <w:r w:rsidRPr="00B72CDB">
        <w:rPr>
          <w:rStyle w:val="CharAttribute299"/>
          <w:rFonts w:eastAsia="№Е"/>
          <w:szCs w:val="28"/>
        </w:rPr>
        <w:t>носят вероятностный характер. Соотношение цели и результатов воспитания позволяет сделать вывод о качестве воспитания.</w:t>
      </w:r>
    </w:p>
    <w:p w14:paraId="739EB4FD" w14:textId="77777777" w:rsidR="00B72CDB" w:rsidRPr="00B72CDB" w:rsidRDefault="00B72CDB" w:rsidP="00A46C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Саморазвитие личности</w:t>
      </w:r>
      <w:r w:rsidRPr="00B72CDB">
        <w:rPr>
          <w:rFonts w:ascii="Times New Roman" w:hAnsi="Times New Roman"/>
          <w:b/>
          <w:sz w:val="28"/>
          <w:szCs w:val="28"/>
        </w:rPr>
        <w:t xml:space="preserve"> </w:t>
      </w:r>
      <w:r w:rsidRPr="00B72CDB">
        <w:rPr>
          <w:rFonts w:ascii="Times New Roman" w:hAnsi="Times New Roman"/>
          <w:sz w:val="28"/>
          <w:szCs w:val="28"/>
        </w:rPr>
        <w:t xml:space="preserve">– это процесс осознанного и самостоятельного развития человеком себя как личности, конструирования своей индивидуальной картины мира, выработки собственной позиции по отношению к окружающему миру, к другим людям, к самому себе. Саморазвитие включает в себя процессы самопознания, самоопределения и самореализации. </w:t>
      </w:r>
    </w:p>
    <w:p w14:paraId="2A923BAF" w14:textId="77777777" w:rsidR="00B72CDB" w:rsidRPr="00B72CDB" w:rsidRDefault="00B72CDB" w:rsidP="00A46CBB">
      <w:pPr>
        <w:pStyle w:val="a3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Самоуправление</w:t>
      </w:r>
      <w:r w:rsidRPr="00B72CDB">
        <w:rPr>
          <w:rFonts w:ascii="Times New Roman" w:hAnsi="Times New Roman"/>
          <w:sz w:val="28"/>
          <w:szCs w:val="28"/>
        </w:rPr>
        <w:t xml:space="preserve"> – это режим протекания совместной и самостоятельной деятельности школьников, обеспечивающий позитивную динамику равноправных отношений в детской среде и задающий реальные возможности для личностного самоопределения детей.</w:t>
      </w:r>
    </w:p>
    <w:p w14:paraId="275B696A" w14:textId="77777777" w:rsidR="00B72CDB" w:rsidRPr="00B72CDB" w:rsidRDefault="00B72CDB" w:rsidP="00A46CBB">
      <w:pPr>
        <w:pStyle w:val="ab"/>
        <w:ind w:firstLine="709"/>
        <w:jc w:val="both"/>
        <w:rPr>
          <w:rStyle w:val="CharAttribute0"/>
          <w:szCs w:val="28"/>
        </w:rPr>
      </w:pPr>
      <w:r w:rsidRPr="00B72CDB">
        <w:rPr>
          <w:rStyle w:val="CharAttribute0"/>
          <w:b/>
          <w:i/>
          <w:szCs w:val="28"/>
        </w:rPr>
        <w:t>Социализация</w:t>
      </w:r>
      <w:r w:rsidRPr="00B72CDB">
        <w:rPr>
          <w:rStyle w:val="CharAttribute0"/>
          <w:szCs w:val="28"/>
        </w:rPr>
        <w:t xml:space="preserve"> – это процесс освоения человеком социальных норм, включения в систему социальных отношений и складывания на этой основе его картины мира. Социализация может быть стихийной, а может быть управляемой (управляемую социализацию принято называть воспитанием).</w:t>
      </w:r>
    </w:p>
    <w:p w14:paraId="6E111ACD" w14:textId="77777777" w:rsidR="00B72CDB" w:rsidRPr="00B72CDB" w:rsidRDefault="00B72CDB" w:rsidP="00A46CBB">
      <w:pPr>
        <w:pStyle w:val="a3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Цель воспитания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–</w:t>
      </w:r>
      <w:r w:rsidRPr="00B72CDB">
        <w:rPr>
          <w:rFonts w:ascii="Times New Roman" w:hAnsi="Times New Roman"/>
          <w:bCs/>
          <w:sz w:val="28"/>
          <w:szCs w:val="28"/>
        </w:rPr>
        <w:t xml:space="preserve"> это те изменения в личности детей, которые педагоги стремятся получить в процессе реализации своей воспитательной деятельности. Это ожидаемый, планируемый результат воспитательной деятельности. </w:t>
      </w:r>
    </w:p>
    <w:p w14:paraId="213E1E64" w14:textId="77777777" w:rsidR="00B72CDB" w:rsidRPr="00B72CDB" w:rsidRDefault="00B72CDB" w:rsidP="00A46CBB">
      <w:pPr>
        <w:pStyle w:val="a7"/>
        <w:spacing w:before="0" w:beforeAutospacing="0" w:after="0" w:afterAutospacing="0"/>
        <w:ind w:firstLine="709"/>
        <w:jc w:val="both"/>
        <w:rPr>
          <w:rStyle w:val="CharAttribute299"/>
          <w:rFonts w:eastAsia="№Е"/>
          <w:szCs w:val="28"/>
        </w:rPr>
      </w:pPr>
      <w:r w:rsidRPr="00B72CDB">
        <w:rPr>
          <w:b/>
          <w:i/>
          <w:sz w:val="28"/>
          <w:szCs w:val="28"/>
        </w:rPr>
        <w:t>Ценность</w:t>
      </w:r>
      <w:r w:rsidRPr="00B72CDB">
        <w:rPr>
          <w:sz w:val="28"/>
          <w:szCs w:val="28"/>
        </w:rPr>
        <w:t xml:space="preserve"> – это </w:t>
      </w:r>
      <w:r w:rsidRPr="00B72CDB">
        <w:rPr>
          <w:rStyle w:val="CharAttribute299"/>
          <w:rFonts w:eastAsia="№Е"/>
          <w:szCs w:val="28"/>
        </w:rPr>
        <w:t>значимость для людей тех или иных объектов и явлений. В основе воспитания всегда лежат те или иные ценности, на которые взрослый старается ориентировать детей (</w:t>
      </w:r>
      <w:proofErr w:type="gramStart"/>
      <w:r w:rsidRPr="00B72CDB">
        <w:rPr>
          <w:rStyle w:val="CharAttribute299"/>
          <w:rFonts w:eastAsia="№Е"/>
          <w:szCs w:val="28"/>
        </w:rPr>
        <w:t>например</w:t>
      </w:r>
      <w:proofErr w:type="gramEnd"/>
      <w:r w:rsidRPr="00B72CDB">
        <w:rPr>
          <w:rStyle w:val="CharAttribute299"/>
          <w:rFonts w:eastAsia="№Е"/>
          <w:szCs w:val="28"/>
        </w:rPr>
        <w:t xml:space="preserve">: Человек, Семья, Отечество, Земля, Мир, Культура, Труд, Знания). Систему устремлений личности, выражающуюся в предпочтении определенных ценностей и построение на их основе способов поведения, обычно называют ценностными ориентациями.   </w:t>
      </w:r>
    </w:p>
    <w:p w14:paraId="7BC367A0" w14:textId="77777777" w:rsidR="00B72CDB" w:rsidRPr="00A46CBB" w:rsidRDefault="00B72CDB" w:rsidP="00A46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281B6E2" w14:textId="5E80517F" w:rsidR="006B511F" w:rsidRPr="004A32B5" w:rsidRDefault="00CC2475" w:rsidP="00A46CBB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lastRenderedPageBreak/>
        <w:t>Норматив</w:t>
      </w:r>
      <w:r w:rsidR="00E33EC1" w:rsidRPr="004A32B5">
        <w:rPr>
          <w:rFonts w:ascii="Times New Roman" w:hAnsi="Times New Roman"/>
          <w:b/>
          <w:sz w:val="28"/>
          <w:szCs w:val="28"/>
        </w:rPr>
        <w:t>ная</w:t>
      </w:r>
      <w:r w:rsidRPr="004A32B5">
        <w:rPr>
          <w:rFonts w:ascii="Times New Roman" w:hAnsi="Times New Roman"/>
          <w:b/>
          <w:sz w:val="28"/>
          <w:szCs w:val="28"/>
        </w:rPr>
        <w:t xml:space="preserve"> база,</w:t>
      </w:r>
      <w:r w:rsidR="00F140E3"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b/>
          <w:sz w:val="28"/>
          <w:szCs w:val="28"/>
        </w:rPr>
        <w:t>регламентирующая деятельность</w:t>
      </w:r>
    </w:p>
    <w:p w14:paraId="3551BDE4" w14:textId="286C7D85" w:rsidR="00F140E3" w:rsidRPr="004A32B5" w:rsidRDefault="00CC2475" w:rsidP="00A46CBB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Штаба воспитательной работы</w:t>
      </w:r>
      <w:r w:rsidR="006B511F"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b/>
          <w:sz w:val="28"/>
          <w:szCs w:val="28"/>
        </w:rPr>
        <w:t xml:space="preserve">в </w:t>
      </w:r>
      <w:r w:rsidR="00394B53" w:rsidRPr="004A32B5">
        <w:rPr>
          <w:rFonts w:ascii="Times New Roman" w:hAnsi="Times New Roman"/>
          <w:b/>
          <w:sz w:val="28"/>
          <w:szCs w:val="28"/>
        </w:rPr>
        <w:t>обще</w:t>
      </w:r>
      <w:r w:rsidRPr="004A32B5">
        <w:rPr>
          <w:rFonts w:ascii="Times New Roman" w:hAnsi="Times New Roman"/>
          <w:b/>
          <w:sz w:val="28"/>
          <w:szCs w:val="28"/>
        </w:rPr>
        <w:t>образовательн</w:t>
      </w:r>
      <w:r w:rsidR="00882DA8" w:rsidRPr="004A32B5">
        <w:rPr>
          <w:rFonts w:ascii="Times New Roman" w:hAnsi="Times New Roman"/>
          <w:b/>
          <w:sz w:val="28"/>
          <w:szCs w:val="28"/>
        </w:rPr>
        <w:t>ой</w:t>
      </w:r>
      <w:r w:rsidRPr="004A32B5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882DA8" w:rsidRPr="004A32B5">
        <w:rPr>
          <w:rFonts w:ascii="Times New Roman" w:hAnsi="Times New Roman"/>
          <w:b/>
          <w:sz w:val="28"/>
          <w:szCs w:val="28"/>
        </w:rPr>
        <w:t>и</w:t>
      </w:r>
    </w:p>
    <w:p w14:paraId="1BEE99BD" w14:textId="77777777" w:rsidR="00707A20" w:rsidRPr="004A32B5" w:rsidRDefault="00707A20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B8CAD32" w14:textId="77777777" w:rsidR="00161440" w:rsidRPr="004A32B5" w:rsidRDefault="00161440" w:rsidP="00A46C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ри определении содержания воспитательной деятельности </w:t>
      </w:r>
      <w:r w:rsidR="00882DA8" w:rsidRPr="004A32B5">
        <w:rPr>
          <w:rFonts w:ascii="Times New Roman" w:hAnsi="Times New Roman"/>
          <w:sz w:val="28"/>
          <w:szCs w:val="28"/>
        </w:rPr>
        <w:t>Ш</w:t>
      </w:r>
      <w:r w:rsidRPr="004A32B5">
        <w:rPr>
          <w:rFonts w:ascii="Times New Roman" w:hAnsi="Times New Roman"/>
          <w:sz w:val="28"/>
          <w:szCs w:val="28"/>
        </w:rPr>
        <w:t>таба воспитательной работы необходимо руководствоваться следующими законодательными и нормативно-правовыми актами:</w:t>
      </w:r>
    </w:p>
    <w:p w14:paraId="4D876497" w14:textId="77777777" w:rsidR="005D01C2" w:rsidRDefault="004F1C84" w:rsidP="00A46CBB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Российской Федерации от 29</w:t>
      </w:r>
      <w:r w:rsidR="00524A07" w:rsidRPr="004A32B5">
        <w:rPr>
          <w:rFonts w:ascii="Times New Roman" w:hAnsi="Times New Roman"/>
          <w:sz w:val="28"/>
          <w:szCs w:val="28"/>
        </w:rPr>
        <w:t xml:space="preserve"> декабря </w:t>
      </w:r>
      <w:r w:rsidRPr="004A32B5">
        <w:rPr>
          <w:rFonts w:ascii="Times New Roman" w:hAnsi="Times New Roman"/>
          <w:sz w:val="28"/>
          <w:szCs w:val="28"/>
        </w:rPr>
        <w:t>2012</w:t>
      </w:r>
      <w:r w:rsidR="00436D47" w:rsidRPr="004A32B5">
        <w:rPr>
          <w:rFonts w:ascii="Times New Roman" w:hAnsi="Times New Roman"/>
          <w:sz w:val="28"/>
          <w:szCs w:val="28"/>
        </w:rPr>
        <w:t xml:space="preserve"> г</w:t>
      </w:r>
      <w:r w:rsidR="00524A07" w:rsidRPr="004A32B5">
        <w:rPr>
          <w:rFonts w:ascii="Times New Roman" w:hAnsi="Times New Roman"/>
          <w:sz w:val="28"/>
          <w:szCs w:val="28"/>
        </w:rPr>
        <w:t xml:space="preserve">. </w:t>
      </w:r>
      <w:r w:rsidR="00436D47" w:rsidRPr="004A32B5">
        <w:rPr>
          <w:rFonts w:ascii="Times New Roman" w:hAnsi="Times New Roman"/>
          <w:sz w:val="28"/>
          <w:szCs w:val="28"/>
        </w:rPr>
        <w:br/>
      </w:r>
      <w:r w:rsidR="00561737" w:rsidRPr="004A32B5">
        <w:rPr>
          <w:rFonts w:ascii="Times New Roman" w:hAnsi="Times New Roman"/>
          <w:sz w:val="28"/>
          <w:szCs w:val="28"/>
        </w:rPr>
        <w:t>№</w:t>
      </w:r>
      <w:r w:rsidRPr="004A32B5">
        <w:rPr>
          <w:rFonts w:ascii="Times New Roman" w:hAnsi="Times New Roman"/>
          <w:sz w:val="28"/>
          <w:szCs w:val="28"/>
        </w:rPr>
        <w:t xml:space="preserve"> 273-ФЗ «Об образовании в Российской Федерации»</w:t>
      </w:r>
      <w:r w:rsidR="005D01C2">
        <w:rPr>
          <w:rFonts w:ascii="Times New Roman" w:hAnsi="Times New Roman"/>
          <w:sz w:val="28"/>
          <w:szCs w:val="28"/>
        </w:rPr>
        <w:t xml:space="preserve"> </w:t>
      </w:r>
      <w:r w:rsidR="005D01C2" w:rsidRPr="00E548DC">
        <w:rPr>
          <w:i/>
          <w:iCs/>
          <w:spacing w:val="3"/>
          <w:kern w:val="36"/>
          <w:sz w:val="28"/>
          <w:szCs w:val="28"/>
        </w:rPr>
        <w:t>(</w:t>
      </w:r>
      <w:r w:rsidR="005D01C2" w:rsidRPr="007754DB">
        <w:rPr>
          <w:rFonts w:ascii="Times New Roman" w:hAnsi="Times New Roman"/>
          <w:i/>
          <w:iCs/>
          <w:spacing w:val="3"/>
          <w:kern w:val="36"/>
          <w:sz w:val="28"/>
          <w:szCs w:val="28"/>
        </w:rPr>
        <w:t xml:space="preserve">с учетом изменений, внесенных Федеральным законом от 31 июля 2020 г. </w:t>
      </w:r>
      <w:r w:rsidR="005D01C2" w:rsidRPr="007754DB">
        <w:rPr>
          <w:rFonts w:ascii="Times New Roman" w:hAnsi="Times New Roman"/>
          <w:i/>
          <w:iCs/>
          <w:kern w:val="36"/>
          <w:sz w:val="28"/>
          <w:szCs w:val="28"/>
        </w:rPr>
        <w:t xml:space="preserve">№ </w:t>
      </w:r>
      <w:r w:rsidR="005D01C2" w:rsidRPr="007754DB">
        <w:rPr>
          <w:rFonts w:ascii="Times New Roman" w:hAnsi="Times New Roman"/>
          <w:i/>
          <w:iCs/>
          <w:spacing w:val="3"/>
          <w:kern w:val="36"/>
          <w:sz w:val="28"/>
          <w:szCs w:val="28"/>
        </w:rPr>
        <w:t>304-ФЗ «О внесении изменений в Федеральный закон «Об образовании в Российской Федерации» по вопросам воспитания обучающихся</w:t>
      </w:r>
      <w:r w:rsidR="005D01C2" w:rsidRPr="00E548DC">
        <w:rPr>
          <w:i/>
          <w:iCs/>
          <w:spacing w:val="3"/>
          <w:kern w:val="36"/>
          <w:sz w:val="28"/>
          <w:szCs w:val="28"/>
        </w:rPr>
        <w:t>»</w:t>
      </w:r>
      <w:r w:rsidR="005D01C2">
        <w:rPr>
          <w:i/>
          <w:iCs/>
          <w:spacing w:val="3"/>
          <w:kern w:val="36"/>
          <w:sz w:val="28"/>
          <w:szCs w:val="28"/>
        </w:rPr>
        <w:t>)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14:paraId="1429E202" w14:textId="77777777" w:rsidR="004F1C84" w:rsidRPr="004A32B5" w:rsidRDefault="00E65596" w:rsidP="00A46CBB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4 июля 1998 г. </w:t>
      </w:r>
      <w:r w:rsidRPr="004A32B5">
        <w:rPr>
          <w:rFonts w:ascii="Times New Roman" w:hAnsi="Times New Roman"/>
          <w:sz w:val="28"/>
          <w:szCs w:val="28"/>
        </w:rPr>
        <w:br/>
        <w:t>№ 124-ФЗ «Об основных гарантиях прав ребенка в Российской Федерации»;</w:t>
      </w:r>
    </w:p>
    <w:p w14:paraId="25D01C27" w14:textId="2BB409CD" w:rsidR="004F1C84" w:rsidRPr="004A32B5" w:rsidRDefault="00E65596" w:rsidP="00A46CBB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4 июня 1999 г. </w:t>
      </w:r>
      <w:r w:rsidRPr="004A32B5">
        <w:rPr>
          <w:rFonts w:ascii="Times New Roman" w:hAnsi="Times New Roman"/>
          <w:sz w:val="28"/>
          <w:szCs w:val="28"/>
        </w:rPr>
        <w:br/>
        <w:t xml:space="preserve">№ 120-ФЗ «Об основах системы профилактики безнадзорности </w:t>
      </w:r>
      <w:r w:rsidR="00084A1B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и правонарушений несовершеннолетних»</w:t>
      </w:r>
      <w:r w:rsidRPr="004A32B5">
        <w:rPr>
          <w:rFonts w:ascii="Times New Roman" w:hAnsi="Times New Roman"/>
          <w:bCs/>
          <w:sz w:val="28"/>
          <w:szCs w:val="28"/>
        </w:rPr>
        <w:t>;</w:t>
      </w:r>
    </w:p>
    <w:p w14:paraId="3BD4CB33" w14:textId="77777777" w:rsidR="003F6EDA" w:rsidRPr="004A32B5" w:rsidRDefault="003F6EDA" w:rsidP="00A46CBB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5 июня 2002 г.  </w:t>
      </w:r>
      <w:r w:rsidRPr="004A32B5">
        <w:rPr>
          <w:rFonts w:ascii="Times New Roman" w:hAnsi="Times New Roman"/>
          <w:sz w:val="28"/>
          <w:szCs w:val="28"/>
        </w:rPr>
        <w:br/>
        <w:t xml:space="preserve">№ 114-ФЗ «О противодействии экстремисткой деятельности»; </w:t>
      </w:r>
    </w:p>
    <w:p w14:paraId="6D8444DB" w14:textId="77777777" w:rsidR="004F1C84" w:rsidRPr="004A32B5" w:rsidRDefault="004F1C84" w:rsidP="00A46CBB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Российской Федерации от 29</w:t>
      </w:r>
      <w:r w:rsidR="00524A07" w:rsidRPr="004A32B5">
        <w:rPr>
          <w:rFonts w:ascii="Times New Roman" w:hAnsi="Times New Roman"/>
          <w:sz w:val="28"/>
          <w:szCs w:val="28"/>
        </w:rPr>
        <w:t xml:space="preserve"> декабря </w:t>
      </w:r>
      <w:r w:rsidRPr="004A32B5">
        <w:rPr>
          <w:rFonts w:ascii="Times New Roman" w:hAnsi="Times New Roman"/>
          <w:sz w:val="28"/>
          <w:szCs w:val="28"/>
        </w:rPr>
        <w:t>2010 г</w:t>
      </w:r>
      <w:r w:rsidR="00524A07" w:rsidRPr="004A32B5">
        <w:rPr>
          <w:rFonts w:ascii="Times New Roman" w:hAnsi="Times New Roman"/>
          <w:sz w:val="28"/>
          <w:szCs w:val="28"/>
        </w:rPr>
        <w:t>.</w:t>
      </w:r>
      <w:r w:rsidRPr="004A32B5">
        <w:rPr>
          <w:rFonts w:ascii="Times New Roman" w:hAnsi="Times New Roman"/>
          <w:sz w:val="28"/>
          <w:szCs w:val="28"/>
        </w:rPr>
        <w:t xml:space="preserve"> </w:t>
      </w:r>
      <w:r w:rsidR="00436D47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№ 436-ФЗ «О защите детей от информации, причиняющей вред их здоровью и развитию»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14:paraId="065283E4" w14:textId="33313885" w:rsidR="004F1C84" w:rsidRPr="00682308" w:rsidRDefault="004F1C84" w:rsidP="00A46CBB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Cs/>
          <w:sz w:val="28"/>
          <w:szCs w:val="28"/>
        </w:rPr>
        <w:t xml:space="preserve">Федеральный закон </w:t>
      </w:r>
      <w:r w:rsidR="00561737" w:rsidRPr="004A32B5">
        <w:rPr>
          <w:rFonts w:ascii="Times New Roman" w:hAnsi="Times New Roman"/>
          <w:sz w:val="28"/>
          <w:szCs w:val="28"/>
        </w:rPr>
        <w:t>Российской Федерации</w:t>
      </w:r>
      <w:r w:rsidR="00561737" w:rsidRPr="004A32B5">
        <w:rPr>
          <w:rFonts w:ascii="Times New Roman" w:hAnsi="Times New Roman"/>
          <w:bCs/>
          <w:sz w:val="28"/>
          <w:szCs w:val="28"/>
        </w:rPr>
        <w:t xml:space="preserve"> </w:t>
      </w:r>
      <w:r w:rsidRPr="004A32B5">
        <w:rPr>
          <w:rFonts w:ascii="Times New Roman" w:hAnsi="Times New Roman"/>
          <w:bCs/>
          <w:sz w:val="28"/>
          <w:szCs w:val="28"/>
        </w:rPr>
        <w:t>от 23</w:t>
      </w:r>
      <w:r w:rsidR="00524A07" w:rsidRPr="004A32B5">
        <w:rPr>
          <w:rFonts w:ascii="Times New Roman" w:hAnsi="Times New Roman"/>
          <w:bCs/>
          <w:sz w:val="28"/>
          <w:szCs w:val="28"/>
        </w:rPr>
        <w:t xml:space="preserve"> июня </w:t>
      </w:r>
      <w:r w:rsidRPr="004A32B5">
        <w:rPr>
          <w:rFonts w:ascii="Times New Roman" w:hAnsi="Times New Roman"/>
          <w:bCs/>
          <w:sz w:val="28"/>
          <w:szCs w:val="28"/>
        </w:rPr>
        <w:t>2016 г</w:t>
      </w:r>
      <w:r w:rsidR="00524A07" w:rsidRPr="004A32B5">
        <w:rPr>
          <w:rFonts w:ascii="Times New Roman" w:hAnsi="Times New Roman"/>
          <w:bCs/>
          <w:sz w:val="28"/>
          <w:szCs w:val="28"/>
        </w:rPr>
        <w:t xml:space="preserve">. </w:t>
      </w:r>
      <w:r w:rsidRPr="004A32B5">
        <w:rPr>
          <w:rFonts w:ascii="Times New Roman" w:hAnsi="Times New Roman"/>
          <w:bCs/>
          <w:sz w:val="28"/>
          <w:szCs w:val="28"/>
        </w:rPr>
        <w:t xml:space="preserve"> </w:t>
      </w:r>
      <w:r w:rsidR="00436D47" w:rsidRPr="004A32B5">
        <w:rPr>
          <w:rFonts w:ascii="Times New Roman" w:hAnsi="Times New Roman"/>
          <w:bCs/>
          <w:sz w:val="28"/>
          <w:szCs w:val="28"/>
        </w:rPr>
        <w:br/>
      </w:r>
      <w:r w:rsidR="00561737" w:rsidRPr="004A32B5">
        <w:rPr>
          <w:rFonts w:ascii="Times New Roman" w:hAnsi="Times New Roman"/>
          <w:sz w:val="28"/>
          <w:szCs w:val="28"/>
        </w:rPr>
        <w:t>№</w:t>
      </w:r>
      <w:r w:rsidRPr="004A32B5">
        <w:rPr>
          <w:rFonts w:ascii="Times New Roman" w:hAnsi="Times New Roman"/>
          <w:bCs/>
          <w:sz w:val="28"/>
          <w:szCs w:val="28"/>
        </w:rPr>
        <w:t xml:space="preserve"> 182-ФЗ</w:t>
      </w:r>
      <w:r w:rsidR="00561737" w:rsidRPr="004A32B5">
        <w:rPr>
          <w:rFonts w:ascii="Times New Roman" w:hAnsi="Times New Roman"/>
          <w:bCs/>
          <w:sz w:val="28"/>
          <w:szCs w:val="28"/>
        </w:rPr>
        <w:t xml:space="preserve"> «</w:t>
      </w:r>
      <w:r w:rsidRPr="004A32B5">
        <w:rPr>
          <w:rFonts w:ascii="Times New Roman" w:hAnsi="Times New Roman"/>
          <w:bCs/>
          <w:sz w:val="28"/>
          <w:szCs w:val="28"/>
        </w:rPr>
        <w:t>Об основах системы профилактики правонарушений в Российской Федерации»</w:t>
      </w:r>
      <w:r w:rsidR="00882DA8" w:rsidRPr="004A32B5">
        <w:rPr>
          <w:rFonts w:ascii="Times New Roman" w:hAnsi="Times New Roman"/>
          <w:bCs/>
          <w:sz w:val="28"/>
          <w:szCs w:val="28"/>
        </w:rPr>
        <w:t>;</w:t>
      </w:r>
    </w:p>
    <w:p w14:paraId="2063F5D7" w14:textId="77777777" w:rsidR="00682308" w:rsidRPr="00682308" w:rsidRDefault="00682308" w:rsidP="00A46CBB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 xml:space="preserve">(обновлен в соответствии с приказом </w:t>
      </w:r>
      <w:proofErr w:type="spellStart"/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Минпросвещения</w:t>
      </w:r>
      <w:proofErr w:type="spellEnd"/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 xml:space="preserve">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14:paraId="35DAF61A" w14:textId="77777777" w:rsidR="00682308" w:rsidRPr="00682308" w:rsidRDefault="00682308" w:rsidP="00A46CBB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 xml:space="preserve">(обновлен в соответствии с приказом </w:t>
      </w:r>
      <w:proofErr w:type="spellStart"/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Минпросвещения</w:t>
      </w:r>
      <w:proofErr w:type="spellEnd"/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 xml:space="preserve">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14:paraId="2C200862" w14:textId="77777777" w:rsidR="00682308" w:rsidRPr="00682308" w:rsidRDefault="00682308" w:rsidP="00A46CBB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 xml:space="preserve">(обновлен в соответствии с приказом </w:t>
      </w:r>
      <w:proofErr w:type="spellStart"/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Минпросвещения</w:t>
      </w:r>
      <w:proofErr w:type="spellEnd"/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 xml:space="preserve">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14:paraId="63EE4F45" w14:textId="77777777" w:rsidR="00682308" w:rsidRPr="00682308" w:rsidRDefault="00682308" w:rsidP="00A46CBB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>Примерная программа воспитания (для общеобразовательных организаций) (утверждена 2 июня 2020 г. на заседании Федерального учебно-методического объединения по общему образованию);</w:t>
      </w:r>
    </w:p>
    <w:p w14:paraId="02520A5B" w14:textId="519E6F6F" w:rsidR="00682308" w:rsidRPr="00682308" w:rsidRDefault="00682308" w:rsidP="00A46CBB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Методические рекомендации по разработке рабочих программ воспитания в общеобразовательных организациях. Размещены на сайте примерной программы воспитания 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http</w:t>
      </w:r>
      <w:r w:rsidRPr="00682308">
        <w:rPr>
          <w:rFonts w:ascii="Times New Roman" w:hAnsi="Times New Roman"/>
          <w:kern w:val="36"/>
          <w:sz w:val="28"/>
          <w:szCs w:val="28"/>
        </w:rPr>
        <w:t>://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form</w:t>
      </w:r>
      <w:r w:rsidRPr="00682308">
        <w:rPr>
          <w:rFonts w:ascii="Times New Roman" w:hAnsi="Times New Roman"/>
          <w:kern w:val="36"/>
          <w:sz w:val="28"/>
          <w:szCs w:val="28"/>
        </w:rPr>
        <w:t>.</w:t>
      </w:r>
      <w:proofErr w:type="spellStart"/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instrao</w:t>
      </w:r>
      <w:proofErr w:type="spellEnd"/>
      <w:r w:rsidRPr="00682308">
        <w:rPr>
          <w:rFonts w:ascii="Times New Roman" w:hAnsi="Times New Roman"/>
          <w:kern w:val="36"/>
          <w:sz w:val="28"/>
          <w:szCs w:val="28"/>
        </w:rPr>
        <w:t>.</w:t>
      </w:r>
      <w:proofErr w:type="spellStart"/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ru</w:t>
      </w:r>
      <w:proofErr w:type="spellEnd"/>
      <w:r w:rsidRPr="00682308">
        <w:rPr>
          <w:rFonts w:ascii="Times New Roman" w:hAnsi="Times New Roman"/>
          <w:kern w:val="36"/>
          <w:sz w:val="28"/>
          <w:szCs w:val="28"/>
        </w:rPr>
        <w:t xml:space="preserve">. </w:t>
      </w:r>
    </w:p>
    <w:p w14:paraId="1002F275" w14:textId="36692734" w:rsidR="00561737" w:rsidRPr="004A32B5" w:rsidRDefault="004F1C84" w:rsidP="00A46CBB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Cs/>
          <w:sz w:val="28"/>
          <w:szCs w:val="28"/>
        </w:rPr>
        <w:lastRenderedPageBreak/>
        <w:t xml:space="preserve">Стратегия развития воспитания в Российской Федерации </w:t>
      </w:r>
      <w:r w:rsidR="00084A1B" w:rsidRPr="004A32B5">
        <w:rPr>
          <w:rFonts w:ascii="Times New Roman" w:hAnsi="Times New Roman"/>
          <w:bCs/>
          <w:sz w:val="28"/>
          <w:szCs w:val="28"/>
        </w:rPr>
        <w:br/>
      </w:r>
      <w:r w:rsidRPr="004A32B5">
        <w:rPr>
          <w:rFonts w:ascii="Times New Roman" w:hAnsi="Times New Roman"/>
          <w:bCs/>
          <w:sz w:val="28"/>
          <w:szCs w:val="28"/>
        </w:rPr>
        <w:t>на период до 2025 года</w:t>
      </w:r>
      <w:r w:rsidR="000F34F9" w:rsidRPr="004A32B5">
        <w:rPr>
          <w:rFonts w:ascii="Times New Roman" w:hAnsi="Times New Roman"/>
          <w:bCs/>
          <w:sz w:val="28"/>
          <w:szCs w:val="28"/>
        </w:rPr>
        <w:t>,</w:t>
      </w:r>
      <w:r w:rsidRPr="004A32B5">
        <w:rPr>
          <w:rFonts w:ascii="Times New Roman" w:hAnsi="Times New Roman"/>
          <w:bCs/>
          <w:sz w:val="28"/>
          <w:szCs w:val="28"/>
        </w:rPr>
        <w:t xml:space="preserve"> утверждена </w:t>
      </w:r>
      <w:r w:rsidR="00084A1B" w:rsidRPr="004A32B5">
        <w:rPr>
          <w:rFonts w:ascii="Times New Roman" w:hAnsi="Times New Roman"/>
          <w:bCs/>
          <w:sz w:val="28"/>
          <w:szCs w:val="28"/>
        </w:rPr>
        <w:t>р</w:t>
      </w:r>
      <w:r w:rsidRPr="004A32B5">
        <w:rPr>
          <w:rFonts w:ascii="Times New Roman" w:hAnsi="Times New Roman"/>
          <w:bCs/>
          <w:sz w:val="28"/>
          <w:szCs w:val="28"/>
        </w:rPr>
        <w:t xml:space="preserve">аспоряжением Правительства Российской Федерации от 29 мая 2015 г. </w:t>
      </w:r>
      <w:r w:rsidR="00436D47" w:rsidRPr="004A32B5">
        <w:rPr>
          <w:rFonts w:ascii="Times New Roman" w:hAnsi="Times New Roman"/>
          <w:bCs/>
          <w:sz w:val="28"/>
          <w:szCs w:val="28"/>
        </w:rPr>
        <w:t xml:space="preserve">№ </w:t>
      </w:r>
      <w:r w:rsidRPr="004A32B5">
        <w:rPr>
          <w:rFonts w:ascii="Times New Roman" w:hAnsi="Times New Roman"/>
          <w:bCs/>
          <w:sz w:val="28"/>
          <w:szCs w:val="28"/>
        </w:rPr>
        <w:t>996-р</w:t>
      </w:r>
      <w:r w:rsidR="00882DA8" w:rsidRPr="004A32B5">
        <w:rPr>
          <w:rFonts w:ascii="Times New Roman" w:hAnsi="Times New Roman"/>
          <w:bCs/>
          <w:sz w:val="28"/>
          <w:szCs w:val="28"/>
        </w:rPr>
        <w:t>;</w:t>
      </w:r>
    </w:p>
    <w:p w14:paraId="5C1C2F1F" w14:textId="77777777" w:rsidR="00D3796A" w:rsidRPr="004A32B5" w:rsidRDefault="00D3796A" w:rsidP="00A46CBB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лан мероприятий по реализации в 2021-2025 годах Стратегии развития воспитания в Российской Федерации на период до 2025 года, </w:t>
      </w:r>
      <w:r w:rsidR="00593D09" w:rsidRPr="004A32B5">
        <w:rPr>
          <w:rFonts w:ascii="Times New Roman" w:hAnsi="Times New Roman"/>
          <w:sz w:val="28"/>
          <w:szCs w:val="28"/>
        </w:rPr>
        <w:t>утвержденный</w:t>
      </w:r>
      <w:r w:rsidRPr="004A32B5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</w:t>
      </w:r>
      <w:r w:rsidR="00423640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от 12</w:t>
      </w:r>
      <w:r w:rsidR="00423640" w:rsidRPr="004A32B5">
        <w:rPr>
          <w:rFonts w:ascii="Times New Roman" w:hAnsi="Times New Roman"/>
          <w:sz w:val="28"/>
          <w:szCs w:val="28"/>
        </w:rPr>
        <w:t xml:space="preserve"> ноября </w:t>
      </w:r>
      <w:r w:rsidRPr="004A32B5">
        <w:rPr>
          <w:rFonts w:ascii="Times New Roman" w:hAnsi="Times New Roman"/>
          <w:sz w:val="28"/>
          <w:szCs w:val="28"/>
        </w:rPr>
        <w:t>2020 г. № 2945-р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14:paraId="7FBB8027" w14:textId="37AA9D15" w:rsidR="0054221F" w:rsidRPr="004A32B5" w:rsidRDefault="0054221F" w:rsidP="00A46CBB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Локальные акты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:</w:t>
      </w:r>
    </w:p>
    <w:p w14:paraId="3364D1C5" w14:textId="734E59A3" w:rsidR="0054221F" w:rsidRPr="004A32B5" w:rsidRDefault="0054221F" w:rsidP="00A46C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оложение Штабе воспитательной работы в общеобразовательной организации</w:t>
      </w:r>
      <w:r w:rsidR="00394B53" w:rsidRPr="004A32B5">
        <w:rPr>
          <w:rFonts w:ascii="Times New Roman" w:hAnsi="Times New Roman"/>
          <w:sz w:val="28"/>
          <w:szCs w:val="28"/>
        </w:rPr>
        <w:t xml:space="preserve"> (далее – ШВР)</w:t>
      </w:r>
      <w:r w:rsidRPr="004A32B5">
        <w:rPr>
          <w:rFonts w:ascii="Times New Roman" w:hAnsi="Times New Roman"/>
          <w:sz w:val="28"/>
          <w:szCs w:val="28"/>
        </w:rPr>
        <w:t>;</w:t>
      </w:r>
    </w:p>
    <w:p w14:paraId="0CC6F552" w14:textId="05E22A31" w:rsidR="0054221F" w:rsidRPr="004A32B5" w:rsidRDefault="008F520E" w:rsidP="00A46C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="0054221F" w:rsidRPr="004A32B5">
        <w:rPr>
          <w:rFonts w:ascii="Times New Roman" w:hAnsi="Times New Roman"/>
          <w:sz w:val="28"/>
          <w:szCs w:val="28"/>
        </w:rPr>
        <w:t xml:space="preserve"> об утверждении Плана работы </w:t>
      </w:r>
      <w:r w:rsidR="00394B53" w:rsidRPr="004A32B5">
        <w:rPr>
          <w:rFonts w:ascii="Times New Roman" w:hAnsi="Times New Roman"/>
          <w:sz w:val="28"/>
          <w:szCs w:val="28"/>
        </w:rPr>
        <w:t>ШВР</w:t>
      </w:r>
      <w:r>
        <w:rPr>
          <w:rFonts w:ascii="Times New Roman" w:hAnsi="Times New Roman"/>
          <w:sz w:val="28"/>
          <w:szCs w:val="28"/>
        </w:rPr>
        <w:t xml:space="preserve"> на учебный год.</w:t>
      </w:r>
    </w:p>
    <w:p w14:paraId="07655563" w14:textId="77777777" w:rsidR="005D01C2" w:rsidRPr="004A32B5" w:rsidRDefault="005D01C2" w:rsidP="00A46CB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41DF0A3" w14:textId="77777777" w:rsidR="005E4D5B" w:rsidRPr="004A32B5" w:rsidRDefault="005E4D5B" w:rsidP="00A46C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Примерное положение</w:t>
      </w:r>
    </w:p>
    <w:p w14:paraId="5BA554F6" w14:textId="3C619189" w:rsidR="00D54C2E" w:rsidRPr="004A32B5" w:rsidRDefault="00A46CBB" w:rsidP="00A46C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CC2475" w:rsidRPr="004A32B5">
        <w:rPr>
          <w:rFonts w:ascii="Times New Roman" w:hAnsi="Times New Roman"/>
          <w:b/>
          <w:sz w:val="28"/>
          <w:szCs w:val="28"/>
        </w:rPr>
        <w:t>Ш</w:t>
      </w:r>
      <w:r w:rsidR="005E4D5B" w:rsidRPr="004A32B5">
        <w:rPr>
          <w:rFonts w:ascii="Times New Roman" w:hAnsi="Times New Roman"/>
          <w:b/>
          <w:sz w:val="28"/>
          <w:szCs w:val="28"/>
        </w:rPr>
        <w:t>табе воспитательной работы общеобразовательно</w:t>
      </w:r>
      <w:r w:rsidR="00D54C2E" w:rsidRPr="004A32B5">
        <w:rPr>
          <w:rFonts w:ascii="Times New Roman" w:hAnsi="Times New Roman"/>
          <w:b/>
          <w:sz w:val="28"/>
          <w:szCs w:val="28"/>
        </w:rPr>
        <w:t>й</w:t>
      </w:r>
      <w:r w:rsidR="00AC1272">
        <w:rPr>
          <w:rFonts w:ascii="Times New Roman" w:hAnsi="Times New Roman"/>
          <w:b/>
          <w:sz w:val="28"/>
          <w:szCs w:val="28"/>
        </w:rPr>
        <w:t xml:space="preserve"> </w:t>
      </w:r>
      <w:r w:rsidR="00D54C2E" w:rsidRPr="004A32B5">
        <w:rPr>
          <w:rFonts w:ascii="Times New Roman" w:hAnsi="Times New Roman"/>
          <w:b/>
          <w:sz w:val="28"/>
          <w:szCs w:val="28"/>
        </w:rPr>
        <w:t>организации</w:t>
      </w:r>
    </w:p>
    <w:p w14:paraId="70B94099" w14:textId="77777777" w:rsidR="00C6001B" w:rsidRPr="004A32B5" w:rsidRDefault="00C6001B" w:rsidP="00A46C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DF0289E" w14:textId="77777777" w:rsidR="005E4D5B" w:rsidRPr="004A32B5" w:rsidRDefault="005E4D5B" w:rsidP="00A46CBB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бщие положения.</w:t>
      </w:r>
    </w:p>
    <w:p w14:paraId="5152F2C4" w14:textId="38CD3E63" w:rsidR="005E4D5B" w:rsidRDefault="005E4D5B" w:rsidP="00A46CBB">
      <w:pPr>
        <w:pStyle w:val="a3"/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Настоящее положение регламентирует деятельность ШВР</w:t>
      </w:r>
      <w:r w:rsidR="00394B53" w:rsidRPr="004A32B5">
        <w:rPr>
          <w:rFonts w:ascii="Times New Roman" w:hAnsi="Times New Roman"/>
          <w:sz w:val="28"/>
          <w:szCs w:val="28"/>
        </w:rPr>
        <w:t>.</w:t>
      </w:r>
    </w:p>
    <w:p w14:paraId="34DF2638" w14:textId="7B4A432C" w:rsidR="007820AF" w:rsidRPr="007820AF" w:rsidRDefault="007820AF" w:rsidP="00A46CBB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имерной воспитательной программой общеобразовательной организации, по ее принципам и структуре, разрабатывается и утверждается план работы ШВР на учебный год</w:t>
      </w:r>
      <w:r w:rsidR="007754DB">
        <w:rPr>
          <w:rFonts w:ascii="Times New Roman" w:hAnsi="Times New Roman"/>
          <w:sz w:val="28"/>
          <w:szCs w:val="28"/>
        </w:rPr>
        <w:t xml:space="preserve">, </w:t>
      </w:r>
      <w:r w:rsidR="007754DB" w:rsidRPr="004A32B5">
        <w:rPr>
          <w:rFonts w:ascii="Times New Roman" w:hAnsi="Times New Roman"/>
          <w:sz w:val="28"/>
          <w:szCs w:val="28"/>
        </w:rPr>
        <w:t>рассмотренный на педагогическом совете общеобразовательной организации</w:t>
      </w:r>
      <w:r w:rsidR="007754DB">
        <w:rPr>
          <w:rFonts w:ascii="Times New Roman" w:hAnsi="Times New Roman"/>
          <w:sz w:val="28"/>
          <w:szCs w:val="28"/>
        </w:rPr>
        <w:t>.</w:t>
      </w:r>
    </w:p>
    <w:p w14:paraId="25693BBF" w14:textId="366ACD7A" w:rsidR="007754DB" w:rsidRPr="007754DB" w:rsidRDefault="005E4D5B" w:rsidP="00A46CBB">
      <w:pPr>
        <w:pStyle w:val="a3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7754DB">
        <w:rPr>
          <w:rFonts w:ascii="Times New Roman" w:hAnsi="Times New Roman"/>
          <w:sz w:val="28"/>
          <w:szCs w:val="28"/>
        </w:rPr>
        <w:t xml:space="preserve">ШВР  </w:t>
      </w:r>
      <w:r w:rsidR="00461B93" w:rsidRPr="007754DB">
        <w:rPr>
          <w:rFonts w:ascii="Times New Roman" w:hAnsi="Times New Roman"/>
          <w:sz w:val="28"/>
          <w:szCs w:val="28"/>
        </w:rPr>
        <w:t xml:space="preserve">планирует и </w:t>
      </w:r>
      <w:r w:rsidR="00C6001B" w:rsidRPr="007754DB">
        <w:rPr>
          <w:rFonts w:ascii="Times New Roman" w:hAnsi="Times New Roman"/>
          <w:sz w:val="28"/>
          <w:szCs w:val="28"/>
        </w:rPr>
        <w:t>проводит</w:t>
      </w:r>
      <w:r w:rsidR="00461B93" w:rsidRPr="007754DB">
        <w:rPr>
          <w:rFonts w:ascii="Times New Roman" w:hAnsi="Times New Roman"/>
          <w:sz w:val="28"/>
          <w:szCs w:val="28"/>
        </w:rPr>
        <w:t xml:space="preserve"> </w:t>
      </w:r>
      <w:r w:rsidRPr="007754DB">
        <w:rPr>
          <w:rFonts w:ascii="Times New Roman" w:hAnsi="Times New Roman"/>
          <w:sz w:val="28"/>
          <w:szCs w:val="28"/>
        </w:rPr>
        <w:t xml:space="preserve">мероприятия по воспитанию, развитию и социальной защите обучающихся в </w:t>
      </w:r>
      <w:r w:rsidR="00394B53" w:rsidRPr="007754DB">
        <w:rPr>
          <w:rFonts w:ascii="Times New Roman" w:hAnsi="Times New Roman"/>
          <w:sz w:val="28"/>
          <w:szCs w:val="28"/>
        </w:rPr>
        <w:t>обще</w:t>
      </w:r>
      <w:r w:rsidR="00461B93" w:rsidRPr="007754DB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7754DB">
        <w:rPr>
          <w:rFonts w:ascii="Times New Roman" w:hAnsi="Times New Roman"/>
          <w:sz w:val="28"/>
          <w:szCs w:val="28"/>
        </w:rPr>
        <w:t>, содействует охране их прав</w:t>
      </w:r>
      <w:r w:rsidR="00461B93" w:rsidRPr="007754DB">
        <w:rPr>
          <w:rFonts w:ascii="Times New Roman" w:hAnsi="Times New Roman"/>
          <w:sz w:val="28"/>
          <w:szCs w:val="28"/>
        </w:rPr>
        <w:t xml:space="preserve">, в том числе в целях </w:t>
      </w:r>
      <w:r w:rsidR="007754DB" w:rsidRPr="007754D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азвити</w:t>
      </w:r>
      <w:r w:rsidR="007754D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я</w:t>
      </w:r>
      <w:r w:rsidR="007754DB" w:rsidRPr="007754D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</w:t>
      </w:r>
      <w:r w:rsidR="007754DB" w:rsidRPr="007754DB">
        <w:rPr>
          <w:rFonts w:ascii="Times New Roman" w:hAnsi="Times New Roman"/>
          <w:sz w:val="28"/>
          <w:szCs w:val="28"/>
        </w:rPr>
        <w:t>обеспечения межведомственного взаимодействия.</w:t>
      </w:r>
    </w:p>
    <w:p w14:paraId="61495E51" w14:textId="77777777" w:rsidR="005E4D5B" w:rsidRPr="004A32B5" w:rsidRDefault="005E4D5B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461B93" w:rsidRPr="004A32B5">
        <w:rPr>
          <w:rFonts w:ascii="Times New Roman" w:hAnsi="Times New Roman"/>
          <w:sz w:val="28"/>
          <w:szCs w:val="28"/>
        </w:rPr>
        <w:t>3</w:t>
      </w:r>
      <w:r w:rsidRPr="004A32B5">
        <w:rPr>
          <w:rFonts w:ascii="Times New Roman" w:hAnsi="Times New Roman"/>
          <w:sz w:val="28"/>
          <w:szCs w:val="28"/>
        </w:rPr>
        <w:t xml:space="preserve">. ШВР в своей деятельности руководствуется </w:t>
      </w:r>
      <w:r w:rsidR="00D54C2E" w:rsidRPr="004A32B5">
        <w:rPr>
          <w:rFonts w:ascii="Times New Roman" w:hAnsi="Times New Roman"/>
          <w:sz w:val="28"/>
          <w:szCs w:val="28"/>
        </w:rPr>
        <w:t>федеральными, региональными и локальными нормативными документами</w:t>
      </w:r>
      <w:r w:rsidRPr="004A32B5">
        <w:rPr>
          <w:rFonts w:ascii="Times New Roman" w:hAnsi="Times New Roman"/>
          <w:sz w:val="28"/>
          <w:szCs w:val="28"/>
        </w:rPr>
        <w:t xml:space="preserve">. </w:t>
      </w:r>
    </w:p>
    <w:p w14:paraId="56B422D0" w14:textId="60E901C1" w:rsidR="005E4D5B" w:rsidRPr="004A32B5" w:rsidRDefault="005E4D5B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DD7A0C">
        <w:rPr>
          <w:rFonts w:ascii="Times New Roman" w:hAnsi="Times New Roman"/>
          <w:sz w:val="28"/>
          <w:szCs w:val="28"/>
        </w:rPr>
        <w:t>4</w:t>
      </w:r>
      <w:r w:rsidRPr="004A32B5">
        <w:rPr>
          <w:rFonts w:ascii="Times New Roman" w:hAnsi="Times New Roman"/>
          <w:sz w:val="28"/>
          <w:szCs w:val="28"/>
        </w:rPr>
        <w:t>.</w:t>
      </w:r>
      <w:r w:rsidR="00D54C2E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 xml:space="preserve">Общее руководство ШВР осуществляет </w:t>
      </w:r>
      <w:r w:rsidR="00C6001B" w:rsidRPr="004A32B5">
        <w:rPr>
          <w:rFonts w:ascii="Times New Roman" w:hAnsi="Times New Roman"/>
          <w:sz w:val="28"/>
          <w:szCs w:val="28"/>
        </w:rPr>
        <w:t>руководител</w:t>
      </w:r>
      <w:r w:rsidR="000116D2" w:rsidRPr="004A32B5">
        <w:rPr>
          <w:rFonts w:ascii="Times New Roman" w:hAnsi="Times New Roman"/>
          <w:sz w:val="28"/>
          <w:szCs w:val="28"/>
        </w:rPr>
        <w:t>ь</w:t>
      </w:r>
      <w:r w:rsidR="00C6001B" w:rsidRPr="004A32B5">
        <w:rPr>
          <w:rFonts w:ascii="Times New Roman" w:hAnsi="Times New Roman"/>
          <w:sz w:val="28"/>
          <w:szCs w:val="28"/>
        </w:rPr>
        <w:t xml:space="preserve">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="00C6001B" w:rsidRPr="004A32B5">
        <w:rPr>
          <w:rFonts w:ascii="Times New Roman" w:hAnsi="Times New Roman"/>
          <w:sz w:val="28"/>
          <w:szCs w:val="28"/>
        </w:rPr>
        <w:t>образовательной организации</w:t>
      </w:r>
      <w:r w:rsidR="00DD7A0C">
        <w:rPr>
          <w:rFonts w:ascii="Times New Roman" w:hAnsi="Times New Roman"/>
          <w:sz w:val="28"/>
          <w:szCs w:val="28"/>
        </w:rPr>
        <w:t xml:space="preserve">, который может рассматривать разные модели создания ШВР </w:t>
      </w:r>
      <w:r w:rsidR="00DD7A0C" w:rsidRPr="004A32B5">
        <w:rPr>
          <w:rFonts w:ascii="Times New Roman" w:hAnsi="Times New Roman"/>
          <w:sz w:val="28"/>
          <w:szCs w:val="28"/>
        </w:rPr>
        <w:t>с учетом региональных особенностей, особенностей образовательной организации</w:t>
      </w:r>
      <w:r w:rsidR="00DD7A0C">
        <w:rPr>
          <w:rFonts w:ascii="Times New Roman" w:hAnsi="Times New Roman"/>
          <w:sz w:val="28"/>
          <w:szCs w:val="28"/>
        </w:rPr>
        <w:t>.</w:t>
      </w:r>
    </w:p>
    <w:p w14:paraId="0188570B" w14:textId="297B2BF5" w:rsidR="00DD7A0C" w:rsidRPr="00DD7A0C" w:rsidRDefault="005E4D5B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DD7A0C">
        <w:rPr>
          <w:rFonts w:ascii="Times New Roman" w:hAnsi="Times New Roman"/>
          <w:sz w:val="28"/>
          <w:szCs w:val="28"/>
        </w:rPr>
        <w:t>5</w:t>
      </w:r>
      <w:r w:rsidRPr="004A32B5">
        <w:rPr>
          <w:rFonts w:ascii="Times New Roman" w:hAnsi="Times New Roman"/>
          <w:sz w:val="28"/>
          <w:szCs w:val="28"/>
        </w:rPr>
        <w:t>.</w:t>
      </w:r>
      <w:r w:rsidR="00D54C2E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 xml:space="preserve">Члены ШВР назначаются приказом </w:t>
      </w:r>
      <w:r w:rsidR="00461B93" w:rsidRPr="004A32B5">
        <w:rPr>
          <w:rFonts w:ascii="Times New Roman" w:hAnsi="Times New Roman"/>
          <w:sz w:val="28"/>
          <w:szCs w:val="28"/>
        </w:rPr>
        <w:t xml:space="preserve">руководителя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</w:t>
      </w:r>
      <w:r w:rsidR="00D54C2E" w:rsidRPr="004A32B5">
        <w:rPr>
          <w:rFonts w:ascii="Times New Roman" w:hAnsi="Times New Roman"/>
          <w:sz w:val="28"/>
          <w:szCs w:val="28"/>
        </w:rPr>
        <w:t>й организации</w:t>
      </w:r>
      <w:r w:rsidR="00682308">
        <w:rPr>
          <w:rFonts w:ascii="Times New Roman" w:hAnsi="Times New Roman"/>
          <w:sz w:val="28"/>
          <w:szCs w:val="28"/>
        </w:rPr>
        <w:t xml:space="preserve">. </w:t>
      </w:r>
      <w:r w:rsidR="00100279" w:rsidRPr="004A32B5">
        <w:rPr>
          <w:rFonts w:ascii="Times New Roman" w:hAnsi="Times New Roman"/>
          <w:sz w:val="28"/>
          <w:szCs w:val="28"/>
        </w:rPr>
        <w:t xml:space="preserve">Количественный состав ШВР определяет руководитель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="00100279" w:rsidRPr="004A32B5">
        <w:rPr>
          <w:rFonts w:ascii="Times New Roman" w:hAnsi="Times New Roman"/>
          <w:sz w:val="28"/>
          <w:szCs w:val="28"/>
        </w:rPr>
        <w:t>образовательной организации.</w:t>
      </w:r>
    </w:p>
    <w:p w14:paraId="568D6EA8" w14:textId="0260671B" w:rsidR="00DD7A0C" w:rsidRPr="00DD7A0C" w:rsidRDefault="00D54C2E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DD7A0C">
        <w:rPr>
          <w:rFonts w:ascii="Times New Roman" w:hAnsi="Times New Roman"/>
          <w:sz w:val="28"/>
          <w:szCs w:val="28"/>
        </w:rPr>
        <w:t>6</w:t>
      </w:r>
      <w:r w:rsidRPr="004A32B5">
        <w:rPr>
          <w:rFonts w:ascii="Times New Roman" w:hAnsi="Times New Roman"/>
          <w:sz w:val="28"/>
          <w:szCs w:val="28"/>
        </w:rPr>
        <w:t xml:space="preserve">. В </w:t>
      </w:r>
      <w:r w:rsidR="00892253" w:rsidRPr="004A32B5">
        <w:rPr>
          <w:rFonts w:ascii="Times New Roman" w:hAnsi="Times New Roman"/>
          <w:sz w:val="28"/>
          <w:szCs w:val="28"/>
        </w:rPr>
        <w:t xml:space="preserve">соответствии с решением руководителя общеобразовательной организации в </w:t>
      </w:r>
      <w:r w:rsidRPr="004A32B5">
        <w:rPr>
          <w:rFonts w:ascii="Times New Roman" w:hAnsi="Times New Roman"/>
          <w:sz w:val="28"/>
          <w:szCs w:val="28"/>
        </w:rPr>
        <w:t xml:space="preserve">состав ШВР </w:t>
      </w:r>
      <w:r w:rsidR="00892253" w:rsidRPr="004A32B5">
        <w:rPr>
          <w:rFonts w:ascii="Times New Roman" w:hAnsi="Times New Roman"/>
          <w:sz w:val="28"/>
          <w:szCs w:val="28"/>
        </w:rPr>
        <w:t>могут входить</w:t>
      </w:r>
      <w:r w:rsidRPr="004A32B5">
        <w:rPr>
          <w:rFonts w:ascii="Times New Roman" w:hAnsi="Times New Roman"/>
          <w:sz w:val="28"/>
          <w:szCs w:val="28"/>
        </w:rPr>
        <w:t>:</w:t>
      </w:r>
      <w:r w:rsidR="000116D2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 xml:space="preserve">заместитель </w:t>
      </w:r>
      <w:r w:rsidR="00C6001B" w:rsidRPr="004A32B5">
        <w:rPr>
          <w:rFonts w:ascii="Times New Roman" w:hAnsi="Times New Roman"/>
          <w:sz w:val="28"/>
          <w:szCs w:val="28"/>
        </w:rPr>
        <w:t>руководителя</w:t>
      </w:r>
      <w:r w:rsidRPr="004A32B5">
        <w:rPr>
          <w:rFonts w:ascii="Times New Roman" w:hAnsi="Times New Roman"/>
          <w:sz w:val="28"/>
          <w:szCs w:val="28"/>
        </w:rPr>
        <w:t xml:space="preserve"> по воспитательной работе, </w:t>
      </w:r>
      <w:r w:rsidR="00461B93" w:rsidRPr="00DF2CD7">
        <w:rPr>
          <w:rFonts w:ascii="Times New Roman" w:hAnsi="Times New Roman"/>
          <w:sz w:val="28"/>
          <w:szCs w:val="28"/>
        </w:rPr>
        <w:t xml:space="preserve">советник </w:t>
      </w:r>
      <w:r w:rsidR="00A907C9" w:rsidRPr="00DF2CD7">
        <w:rPr>
          <w:rFonts w:ascii="Times New Roman" w:hAnsi="Times New Roman"/>
          <w:sz w:val="28"/>
          <w:szCs w:val="28"/>
        </w:rPr>
        <w:t>руководителя по воспитательной работе и работе с детскими объединениями</w:t>
      </w:r>
      <w:r w:rsidR="00461B93" w:rsidRPr="00DF2CD7">
        <w:rPr>
          <w:rFonts w:ascii="Times New Roman" w:hAnsi="Times New Roman"/>
          <w:sz w:val="28"/>
          <w:szCs w:val="28"/>
        </w:rPr>
        <w:t>,</w:t>
      </w:r>
      <w:r w:rsidR="00461B93" w:rsidRPr="004A32B5">
        <w:rPr>
          <w:rFonts w:ascii="Times New Roman" w:hAnsi="Times New Roman"/>
          <w:sz w:val="28"/>
          <w:szCs w:val="28"/>
        </w:rPr>
        <w:t xml:space="preserve"> </w:t>
      </w:r>
      <w:r w:rsidR="005E4D5B" w:rsidRPr="004A32B5">
        <w:rPr>
          <w:rFonts w:ascii="Times New Roman" w:hAnsi="Times New Roman"/>
          <w:sz w:val="28"/>
          <w:szCs w:val="28"/>
        </w:rPr>
        <w:t xml:space="preserve">социальный педагог, педагог-психолог, </w:t>
      </w:r>
      <w:r w:rsidR="005E4D5B" w:rsidRPr="004A32B5">
        <w:rPr>
          <w:rFonts w:ascii="Times New Roman" w:hAnsi="Times New Roman"/>
          <w:sz w:val="28"/>
          <w:szCs w:val="28"/>
        </w:rPr>
        <w:lastRenderedPageBreak/>
        <w:t xml:space="preserve">руководитель школьного методического объединения классных руководителей, руководитель спортивного клуба, педагог дополнительного образования, </w:t>
      </w:r>
      <w:r w:rsidR="000D2966" w:rsidRPr="00DF2CD7">
        <w:rPr>
          <w:rFonts w:ascii="Times New Roman" w:hAnsi="Times New Roman"/>
          <w:sz w:val="28"/>
          <w:szCs w:val="28"/>
        </w:rPr>
        <w:t>педагог-</w:t>
      </w:r>
      <w:r w:rsidR="005E4D5B" w:rsidRPr="00DF2CD7">
        <w:rPr>
          <w:rFonts w:ascii="Times New Roman" w:hAnsi="Times New Roman"/>
          <w:sz w:val="28"/>
          <w:szCs w:val="28"/>
        </w:rPr>
        <w:t xml:space="preserve">библиотекарь, </w:t>
      </w:r>
      <w:r w:rsidRPr="004A32B5">
        <w:rPr>
          <w:rFonts w:ascii="Times New Roman" w:hAnsi="Times New Roman"/>
          <w:sz w:val="28"/>
          <w:szCs w:val="28"/>
        </w:rPr>
        <w:t xml:space="preserve">педагог-организатор (вожатый), </w:t>
      </w:r>
      <w:r w:rsidR="005E4D5B" w:rsidRPr="004A32B5">
        <w:rPr>
          <w:rFonts w:ascii="Times New Roman" w:hAnsi="Times New Roman"/>
          <w:sz w:val="28"/>
          <w:szCs w:val="28"/>
        </w:rPr>
        <w:t>инспектор</w:t>
      </w:r>
      <w:r w:rsidRPr="004A32B5">
        <w:rPr>
          <w:rFonts w:ascii="Times New Roman" w:hAnsi="Times New Roman"/>
          <w:sz w:val="28"/>
          <w:szCs w:val="28"/>
        </w:rPr>
        <w:t xml:space="preserve"> ПДН</w:t>
      </w:r>
      <w:r w:rsidR="005E4D5B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медработник, </w:t>
      </w:r>
      <w:r w:rsidR="00E06BB5" w:rsidRPr="004A32B5">
        <w:rPr>
          <w:rFonts w:ascii="Times New Roman" w:hAnsi="Times New Roman"/>
          <w:sz w:val="28"/>
          <w:szCs w:val="28"/>
        </w:rPr>
        <w:t>представители родительской общественности</w:t>
      </w:r>
      <w:r w:rsidR="00892253" w:rsidRPr="004A32B5">
        <w:rPr>
          <w:rFonts w:ascii="Times New Roman" w:hAnsi="Times New Roman"/>
          <w:sz w:val="28"/>
          <w:szCs w:val="28"/>
        </w:rPr>
        <w:t xml:space="preserve">, члены ученического самоуправления, выпускники школы, а также внешние социальные партнеры и иные заинтересованные представители (например, казачества, священнослужители и </w:t>
      </w:r>
      <w:proofErr w:type="spellStart"/>
      <w:r w:rsidR="00892253" w:rsidRPr="004A32B5">
        <w:rPr>
          <w:rFonts w:ascii="Times New Roman" w:hAnsi="Times New Roman"/>
          <w:sz w:val="28"/>
          <w:szCs w:val="28"/>
        </w:rPr>
        <w:t>тд</w:t>
      </w:r>
      <w:proofErr w:type="spellEnd"/>
      <w:r w:rsidR="00892253" w:rsidRPr="004A32B5">
        <w:rPr>
          <w:rFonts w:ascii="Times New Roman" w:hAnsi="Times New Roman"/>
          <w:sz w:val="28"/>
          <w:szCs w:val="28"/>
        </w:rPr>
        <w:t>.)</w:t>
      </w:r>
      <w:r w:rsidR="00DD7A0C">
        <w:rPr>
          <w:rFonts w:ascii="Times New Roman" w:hAnsi="Times New Roman"/>
          <w:sz w:val="28"/>
          <w:szCs w:val="28"/>
        </w:rPr>
        <w:t>.</w:t>
      </w:r>
    </w:p>
    <w:p w14:paraId="26506927" w14:textId="77777777" w:rsidR="005E4D5B" w:rsidRPr="004A32B5" w:rsidRDefault="005E4D5B" w:rsidP="00A46CB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сновные задачи.</w:t>
      </w:r>
    </w:p>
    <w:p w14:paraId="75DEB955" w14:textId="43EF13C3" w:rsidR="001459BE" w:rsidRPr="00DF2CD7" w:rsidRDefault="005E4D5B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Планирование и организация</w:t>
      </w:r>
      <w:r w:rsidR="001459BE" w:rsidRPr="00DF2CD7">
        <w:rPr>
          <w:rFonts w:ascii="Times New Roman" w:hAnsi="Times New Roman"/>
          <w:sz w:val="28"/>
          <w:szCs w:val="28"/>
        </w:rPr>
        <w:t xml:space="preserve"> </w:t>
      </w:r>
      <w:r w:rsidRPr="00DF2CD7">
        <w:rPr>
          <w:rFonts w:ascii="Times New Roman" w:hAnsi="Times New Roman"/>
          <w:sz w:val="28"/>
          <w:szCs w:val="28"/>
        </w:rPr>
        <w:t xml:space="preserve">воспитательной работы </w:t>
      </w:r>
      <w:r w:rsidR="00394B53" w:rsidRPr="00DF2CD7">
        <w:rPr>
          <w:rFonts w:ascii="Times New Roman" w:hAnsi="Times New Roman"/>
          <w:sz w:val="28"/>
          <w:szCs w:val="28"/>
        </w:rPr>
        <w:t>обще</w:t>
      </w:r>
      <w:r w:rsidR="001459BE" w:rsidRPr="00DF2CD7">
        <w:rPr>
          <w:rFonts w:ascii="Times New Roman" w:hAnsi="Times New Roman"/>
          <w:sz w:val="28"/>
          <w:szCs w:val="28"/>
        </w:rPr>
        <w:t xml:space="preserve">образовательной организации. </w:t>
      </w:r>
    </w:p>
    <w:p w14:paraId="5ECE3C18" w14:textId="35A0333D" w:rsidR="009A4239" w:rsidRPr="00DF2CD7" w:rsidRDefault="00062DFA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Создание условий для воспитания у обучающихся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а также для осуществления личностного развития обучающихся</w:t>
      </w:r>
      <w:r w:rsidR="009A4239" w:rsidRPr="00DF2CD7">
        <w:rPr>
          <w:rFonts w:ascii="Times New Roman" w:hAnsi="Times New Roman"/>
          <w:sz w:val="28"/>
          <w:szCs w:val="28"/>
        </w:rPr>
        <w:t>;</w:t>
      </w:r>
    </w:p>
    <w:p w14:paraId="23675C23" w14:textId="02F6156A" w:rsidR="009A4239" w:rsidRPr="00DF2CD7" w:rsidRDefault="009A4239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реализация воспитательных возможностей общешкольных ключевых дел, поддержка традиций их коллективного планирования, организация, проведения и анализа в школьном сообществе;</w:t>
      </w:r>
    </w:p>
    <w:p w14:paraId="5243A2AA" w14:textId="7A29F059" w:rsidR="009A4239" w:rsidRPr="00DF2CD7" w:rsidRDefault="00DF2CD7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Style w:val="CharAttribute484"/>
          <w:rFonts w:eastAsia="№Е" w:hAnsi="Times New Roman"/>
          <w:i w:val="0"/>
          <w:szCs w:val="28"/>
        </w:rPr>
        <w:t>в</w:t>
      </w:r>
      <w:r w:rsidR="009A4239" w:rsidRPr="00DF2CD7">
        <w:rPr>
          <w:rStyle w:val="CharAttribute484"/>
          <w:rFonts w:eastAsia="№Е" w:hAnsi="Times New Roman"/>
          <w:i w:val="0"/>
          <w:szCs w:val="28"/>
        </w:rPr>
        <w:t xml:space="preserve">овлечение учащихся в </w:t>
      </w:r>
      <w:r w:rsidR="009A4239" w:rsidRPr="00DF2CD7">
        <w:rPr>
          <w:rFonts w:ascii="Times New Roman" w:hAnsi="Times New Roman"/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="009A4239" w:rsidRPr="00DF2CD7">
        <w:rPr>
          <w:rStyle w:val="CharAttribute484"/>
          <w:rFonts w:eastAsia="№Е" w:hAnsi="Times New Roman"/>
          <w:i w:val="0"/>
          <w:szCs w:val="28"/>
        </w:rPr>
        <w:t>реализация их воспитательные возможности</w:t>
      </w:r>
      <w:r w:rsidR="009A4239" w:rsidRPr="00DF2CD7">
        <w:rPr>
          <w:rFonts w:ascii="Times New Roman" w:hAnsi="Times New Roman"/>
          <w:color w:val="000000"/>
          <w:w w:val="0"/>
          <w:sz w:val="28"/>
          <w:szCs w:val="28"/>
        </w:rPr>
        <w:t>;</w:t>
      </w:r>
    </w:p>
    <w:p w14:paraId="0D70FB97" w14:textId="77777777" w:rsidR="009A4239" w:rsidRPr="00DF2CD7" w:rsidRDefault="009A4239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 xml:space="preserve">поддержка ученического самоуправления – как на уровне школы, так и на уровне классных сообществ; </w:t>
      </w:r>
    </w:p>
    <w:p w14:paraId="0C34DF7A" w14:textId="77777777" w:rsidR="009A4239" w:rsidRPr="00DF2CD7" w:rsidRDefault="009A4239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поддержка деятельности функционирующих на базе школы д</w:t>
      </w:r>
      <w:r w:rsidRPr="00DF2CD7">
        <w:rPr>
          <w:rFonts w:ascii="Times New Roman" w:hAnsi="Times New Roman"/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14:paraId="0A6BF255" w14:textId="77777777" w:rsidR="009A4239" w:rsidRPr="00DF2CD7" w:rsidRDefault="009A4239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DF2CD7">
        <w:rPr>
          <w:rStyle w:val="CharAttribute484"/>
          <w:rFonts w:eastAsia="№Е" w:hAnsi="Times New Roman"/>
          <w:i w:val="0"/>
          <w:szCs w:val="28"/>
        </w:rPr>
        <w:t xml:space="preserve">организация </w:t>
      </w:r>
      <w:proofErr w:type="spellStart"/>
      <w:r w:rsidRPr="00DF2CD7">
        <w:rPr>
          <w:rStyle w:val="CharAttribute484"/>
          <w:rFonts w:eastAsia="№Е" w:hAnsi="Times New Roman"/>
          <w:i w:val="0"/>
          <w:szCs w:val="28"/>
        </w:rPr>
        <w:t>профориентационной</w:t>
      </w:r>
      <w:proofErr w:type="spellEnd"/>
      <w:r w:rsidRPr="00DF2CD7">
        <w:rPr>
          <w:rStyle w:val="CharAttribute484"/>
          <w:rFonts w:eastAsia="№Е" w:hAnsi="Times New Roman"/>
          <w:i w:val="0"/>
          <w:szCs w:val="28"/>
        </w:rPr>
        <w:t xml:space="preserve"> работы со учащимися;</w:t>
      </w:r>
    </w:p>
    <w:p w14:paraId="10815E7C" w14:textId="23FF8D52" w:rsidR="009A4239" w:rsidRPr="00DF2CD7" w:rsidRDefault="009A4239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DF2CD7">
        <w:rPr>
          <w:rStyle w:val="CharAttribute484"/>
          <w:rFonts w:eastAsia="№Е" w:hAnsi="Times New Roman"/>
          <w:i w:val="0"/>
          <w:szCs w:val="28"/>
        </w:rPr>
        <w:t xml:space="preserve">организация работы школьных бумажных и электронных медиа, реализация их воспитательного </w:t>
      </w:r>
      <w:r w:rsidR="00DF2CD7" w:rsidRPr="00DF2CD7">
        <w:rPr>
          <w:rStyle w:val="CharAttribute484"/>
          <w:rFonts w:eastAsia="№Е" w:hAnsi="Times New Roman"/>
          <w:i w:val="0"/>
          <w:szCs w:val="28"/>
        </w:rPr>
        <w:t>потенциал</w:t>
      </w:r>
      <w:r w:rsidR="00DF2CD7">
        <w:rPr>
          <w:rStyle w:val="CharAttribute484"/>
          <w:rFonts w:eastAsia="№Е" w:hAnsi="Times New Roman"/>
          <w:i w:val="0"/>
          <w:szCs w:val="28"/>
        </w:rPr>
        <w:t>а</w:t>
      </w:r>
      <w:r w:rsidRPr="00DF2CD7">
        <w:rPr>
          <w:rStyle w:val="CharAttribute484"/>
          <w:rFonts w:eastAsia="№Е" w:hAnsi="Times New Roman"/>
          <w:i w:val="0"/>
          <w:szCs w:val="28"/>
        </w:rPr>
        <w:t xml:space="preserve">; </w:t>
      </w:r>
    </w:p>
    <w:p w14:paraId="4105C21C" w14:textId="22ED8F67" w:rsidR="009A4239" w:rsidRPr="00DF2CD7" w:rsidRDefault="00DF2CD7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DF2CD7">
        <w:rPr>
          <w:rStyle w:val="CharAttribute484"/>
          <w:rFonts w:eastAsia="№Е" w:hAnsi="Times New Roman"/>
          <w:i w:val="0"/>
          <w:szCs w:val="28"/>
        </w:rPr>
        <w:t>развитие</w:t>
      </w:r>
      <w:r w:rsidR="009A4239" w:rsidRPr="00DF2CD7">
        <w:rPr>
          <w:rStyle w:val="CharAttribute484"/>
          <w:rFonts w:eastAsia="№Е" w:hAnsi="Times New Roman"/>
          <w:i w:val="0"/>
          <w:szCs w:val="28"/>
        </w:rPr>
        <w:t xml:space="preserve"> </w:t>
      </w:r>
      <w:r w:rsidR="009A4239" w:rsidRPr="00DF2CD7">
        <w:rPr>
          <w:rFonts w:ascii="Times New Roman" w:hAnsi="Times New Roman"/>
          <w:color w:val="000000"/>
          <w:w w:val="0"/>
          <w:sz w:val="28"/>
          <w:szCs w:val="28"/>
        </w:rPr>
        <w:t>предметно-эстетической среды школы</w:t>
      </w:r>
      <w:r w:rsidR="009A4239" w:rsidRPr="00DF2CD7">
        <w:rPr>
          <w:rStyle w:val="CharAttribute484"/>
          <w:rFonts w:eastAsia="№Е" w:hAnsi="Times New Roman"/>
          <w:i w:val="0"/>
          <w:szCs w:val="28"/>
        </w:rPr>
        <w:t xml:space="preserve"> и реализация ее воспитательные возможности;</w:t>
      </w:r>
    </w:p>
    <w:p w14:paraId="7131BEEF" w14:textId="46AE2142" w:rsidR="009A4239" w:rsidRPr="00DF2CD7" w:rsidRDefault="009A4239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DF2CD7">
        <w:rPr>
          <w:rStyle w:val="CharAttribute484"/>
          <w:rFonts w:eastAsia="№Е" w:hAnsi="Times New Roman"/>
          <w:i w:val="0"/>
          <w:szCs w:val="28"/>
        </w:rPr>
        <w:t>организация работы с семьями школьников, их родителями или законными представителями, направленн</w:t>
      </w:r>
      <w:r w:rsidR="00DF2CD7">
        <w:rPr>
          <w:rStyle w:val="CharAttribute484"/>
          <w:rFonts w:eastAsia="№Е" w:hAnsi="Times New Roman"/>
          <w:i w:val="0"/>
          <w:szCs w:val="28"/>
        </w:rPr>
        <w:t>ая</w:t>
      </w:r>
      <w:r w:rsidRPr="00DF2CD7">
        <w:rPr>
          <w:rStyle w:val="CharAttribute484"/>
          <w:rFonts w:eastAsia="№Е" w:hAnsi="Times New Roman"/>
          <w:i w:val="0"/>
          <w:szCs w:val="28"/>
        </w:rPr>
        <w:t xml:space="preserve"> на совместное решение проблем личностного развития детей.</w:t>
      </w:r>
    </w:p>
    <w:p w14:paraId="169F93CE" w14:textId="2DB2A835" w:rsidR="009A4239" w:rsidRPr="00DF2CD7" w:rsidRDefault="009A4239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формирование социального паспорта образовательной организации</w:t>
      </w:r>
      <w:r w:rsidR="00DF2CD7">
        <w:rPr>
          <w:rFonts w:ascii="Times New Roman" w:hAnsi="Times New Roman"/>
          <w:sz w:val="28"/>
          <w:szCs w:val="28"/>
        </w:rPr>
        <w:t>.</w:t>
      </w:r>
    </w:p>
    <w:p w14:paraId="1E5CF44B" w14:textId="6D3D7306" w:rsidR="009A4239" w:rsidRPr="009A4239" w:rsidRDefault="00DF2CD7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</w:t>
      </w:r>
      <w:r w:rsidR="009A4239">
        <w:rPr>
          <w:rFonts w:ascii="Times New Roman" w:hAnsi="Times New Roman"/>
          <w:sz w:val="28"/>
          <w:szCs w:val="28"/>
        </w:rPr>
        <w:t>овместно с Советом по профилактике обще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ШВР осуществляет</w:t>
      </w:r>
      <w:r w:rsidR="009A4239">
        <w:rPr>
          <w:rFonts w:ascii="Times New Roman" w:hAnsi="Times New Roman"/>
          <w:sz w:val="28"/>
          <w:szCs w:val="28"/>
        </w:rPr>
        <w:t>:</w:t>
      </w:r>
    </w:p>
    <w:p w14:paraId="461A0AE4" w14:textId="5CFFCD2C" w:rsidR="001459BE" w:rsidRPr="004A32B5" w:rsidRDefault="009A4239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E4D5B" w:rsidRPr="004A32B5">
        <w:rPr>
          <w:rFonts w:ascii="Times New Roman" w:hAnsi="Times New Roman"/>
          <w:sz w:val="28"/>
          <w:szCs w:val="28"/>
        </w:rPr>
        <w:t>рганизаци</w:t>
      </w:r>
      <w:r w:rsidR="00DF2CD7">
        <w:rPr>
          <w:rFonts w:ascii="Times New Roman" w:hAnsi="Times New Roman"/>
          <w:sz w:val="28"/>
          <w:szCs w:val="28"/>
        </w:rPr>
        <w:t>ю</w:t>
      </w:r>
      <w:r w:rsidR="005E4D5B" w:rsidRPr="004A32B5">
        <w:rPr>
          <w:rFonts w:ascii="Times New Roman" w:hAnsi="Times New Roman"/>
          <w:sz w:val="28"/>
          <w:szCs w:val="28"/>
        </w:rPr>
        <w:t xml:space="preserve"> работы по профилактике безнадзорности и правонарушений</w:t>
      </w:r>
      <w:r w:rsidR="00DF2CD7">
        <w:rPr>
          <w:rFonts w:ascii="Times New Roman" w:hAnsi="Times New Roman"/>
          <w:sz w:val="28"/>
          <w:szCs w:val="28"/>
        </w:rPr>
        <w:t>;</w:t>
      </w:r>
    </w:p>
    <w:p w14:paraId="7020AE28" w14:textId="3D837E9B" w:rsidR="001459BE" w:rsidRPr="004A32B5" w:rsidRDefault="009A4239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E4D5B" w:rsidRPr="004A32B5">
        <w:rPr>
          <w:rFonts w:ascii="Times New Roman" w:hAnsi="Times New Roman"/>
          <w:sz w:val="28"/>
          <w:szCs w:val="28"/>
        </w:rPr>
        <w:t>ыявление детей и семей, находящихся в социально опасном положении.</w:t>
      </w:r>
    </w:p>
    <w:p w14:paraId="30C632DD" w14:textId="4F1903BC" w:rsidR="001459BE" w:rsidRPr="004A32B5" w:rsidRDefault="00DF2CD7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E4D5B" w:rsidRPr="004A32B5">
        <w:rPr>
          <w:rFonts w:ascii="Times New Roman" w:hAnsi="Times New Roman"/>
          <w:sz w:val="28"/>
          <w:szCs w:val="28"/>
        </w:rPr>
        <w:t xml:space="preserve">овлечение обучающихся, в том числе и находящихся </w:t>
      </w:r>
      <w:r w:rsidR="001459BE" w:rsidRPr="004A32B5">
        <w:rPr>
          <w:rFonts w:ascii="Times New Roman" w:hAnsi="Times New Roman"/>
          <w:sz w:val="28"/>
          <w:szCs w:val="28"/>
        </w:rPr>
        <w:t xml:space="preserve">в </w:t>
      </w:r>
      <w:r w:rsidR="005E4D5B" w:rsidRPr="004A32B5">
        <w:rPr>
          <w:rFonts w:ascii="Times New Roman" w:hAnsi="Times New Roman"/>
          <w:sz w:val="28"/>
          <w:szCs w:val="28"/>
        </w:rPr>
        <w:t>социально опасном положении, в работу кружков и спортивных секций</w:t>
      </w:r>
      <w:r w:rsidR="001459BE" w:rsidRPr="004A32B5">
        <w:rPr>
          <w:rFonts w:ascii="Times New Roman" w:hAnsi="Times New Roman"/>
          <w:sz w:val="28"/>
          <w:szCs w:val="28"/>
        </w:rPr>
        <w:t>, досуговую деятельность во внеурочное и каникулярное время</w:t>
      </w:r>
      <w:r w:rsidR="005E4D5B" w:rsidRPr="004A32B5">
        <w:rPr>
          <w:rFonts w:ascii="Times New Roman" w:hAnsi="Times New Roman"/>
          <w:sz w:val="28"/>
          <w:szCs w:val="28"/>
        </w:rPr>
        <w:t>,</w:t>
      </w:r>
      <w:r w:rsidR="001459BE" w:rsidRPr="004A32B5">
        <w:rPr>
          <w:rFonts w:ascii="Times New Roman" w:hAnsi="Times New Roman"/>
          <w:sz w:val="28"/>
          <w:szCs w:val="28"/>
        </w:rPr>
        <w:t xml:space="preserve"> взаимодействие с</w:t>
      </w:r>
      <w:r w:rsidR="005E4D5B" w:rsidRPr="004A32B5">
        <w:rPr>
          <w:rFonts w:ascii="Times New Roman" w:hAnsi="Times New Roman"/>
          <w:sz w:val="28"/>
          <w:szCs w:val="28"/>
        </w:rPr>
        <w:t xml:space="preserve"> </w:t>
      </w:r>
      <w:r w:rsidR="001459BE" w:rsidRPr="004A32B5">
        <w:rPr>
          <w:rFonts w:ascii="Times New Roman" w:hAnsi="Times New Roman"/>
          <w:sz w:val="28"/>
          <w:szCs w:val="28"/>
        </w:rPr>
        <w:t>социо</w:t>
      </w:r>
      <w:r w:rsidR="005E4D5B" w:rsidRPr="004A32B5">
        <w:rPr>
          <w:rFonts w:ascii="Times New Roman" w:hAnsi="Times New Roman"/>
          <w:sz w:val="28"/>
          <w:szCs w:val="28"/>
        </w:rPr>
        <w:t>культурны</w:t>
      </w:r>
      <w:r w:rsidR="001459BE" w:rsidRPr="004A32B5">
        <w:rPr>
          <w:rFonts w:ascii="Times New Roman" w:hAnsi="Times New Roman"/>
          <w:sz w:val="28"/>
          <w:szCs w:val="28"/>
        </w:rPr>
        <w:t>ми</w:t>
      </w:r>
      <w:r w:rsidR="005E4D5B" w:rsidRPr="004A32B5">
        <w:rPr>
          <w:rFonts w:ascii="Times New Roman" w:hAnsi="Times New Roman"/>
          <w:sz w:val="28"/>
          <w:szCs w:val="28"/>
        </w:rPr>
        <w:t xml:space="preserve"> центр</w:t>
      </w:r>
      <w:r w:rsidR="001459BE" w:rsidRPr="004A32B5">
        <w:rPr>
          <w:rFonts w:ascii="Times New Roman" w:hAnsi="Times New Roman"/>
          <w:sz w:val="28"/>
          <w:szCs w:val="28"/>
        </w:rPr>
        <w:t xml:space="preserve">ами в </w:t>
      </w:r>
      <w:r w:rsidR="005E6817" w:rsidRPr="004A32B5">
        <w:rPr>
          <w:rFonts w:ascii="Times New Roman" w:hAnsi="Times New Roman"/>
          <w:sz w:val="28"/>
          <w:szCs w:val="28"/>
        </w:rPr>
        <w:t xml:space="preserve">муниципальных </w:t>
      </w:r>
      <w:r w:rsidR="001459BE" w:rsidRPr="004A32B5">
        <w:rPr>
          <w:rFonts w:ascii="Times New Roman" w:hAnsi="Times New Roman"/>
          <w:sz w:val="28"/>
          <w:szCs w:val="28"/>
        </w:rPr>
        <w:t>образ</w:t>
      </w:r>
      <w:r w:rsidR="005E4D5B" w:rsidRPr="004A32B5">
        <w:rPr>
          <w:rFonts w:ascii="Times New Roman" w:hAnsi="Times New Roman"/>
          <w:sz w:val="28"/>
          <w:szCs w:val="28"/>
        </w:rPr>
        <w:t>ов</w:t>
      </w:r>
      <w:r w:rsidR="001459BE" w:rsidRPr="004A32B5">
        <w:rPr>
          <w:rFonts w:ascii="Times New Roman" w:hAnsi="Times New Roman"/>
          <w:sz w:val="28"/>
          <w:szCs w:val="28"/>
        </w:rPr>
        <w:t>ани</w:t>
      </w:r>
      <w:r w:rsidR="005E6817" w:rsidRPr="004A32B5">
        <w:rPr>
          <w:rFonts w:ascii="Times New Roman" w:hAnsi="Times New Roman"/>
          <w:sz w:val="28"/>
          <w:szCs w:val="28"/>
        </w:rPr>
        <w:t>ях</w:t>
      </w:r>
      <w:r w:rsidR="005E4D5B" w:rsidRPr="004A32B5">
        <w:rPr>
          <w:rFonts w:ascii="Times New Roman" w:hAnsi="Times New Roman"/>
          <w:sz w:val="28"/>
          <w:szCs w:val="28"/>
        </w:rPr>
        <w:t>, детски</w:t>
      </w:r>
      <w:r w:rsidR="001459BE" w:rsidRPr="004A32B5">
        <w:rPr>
          <w:rFonts w:ascii="Times New Roman" w:hAnsi="Times New Roman"/>
          <w:sz w:val="28"/>
          <w:szCs w:val="28"/>
        </w:rPr>
        <w:t>ми</w:t>
      </w:r>
      <w:r w:rsidR="005E4D5B" w:rsidRPr="004A32B5">
        <w:rPr>
          <w:rFonts w:ascii="Times New Roman" w:hAnsi="Times New Roman"/>
          <w:sz w:val="28"/>
          <w:szCs w:val="28"/>
        </w:rPr>
        <w:t xml:space="preserve"> и молодежны</w:t>
      </w:r>
      <w:r w:rsidR="001459BE" w:rsidRPr="004A32B5">
        <w:rPr>
          <w:rFonts w:ascii="Times New Roman" w:hAnsi="Times New Roman"/>
          <w:sz w:val="28"/>
          <w:szCs w:val="28"/>
        </w:rPr>
        <w:t>ми</w:t>
      </w:r>
      <w:r w:rsidR="005E4D5B" w:rsidRPr="004A32B5">
        <w:rPr>
          <w:rFonts w:ascii="Times New Roman" w:hAnsi="Times New Roman"/>
          <w:sz w:val="28"/>
          <w:szCs w:val="28"/>
        </w:rPr>
        <w:t xml:space="preserve"> организаци</w:t>
      </w:r>
      <w:r w:rsidR="001459BE" w:rsidRPr="004A32B5">
        <w:rPr>
          <w:rFonts w:ascii="Times New Roman" w:hAnsi="Times New Roman"/>
          <w:sz w:val="28"/>
          <w:szCs w:val="28"/>
        </w:rPr>
        <w:t>ями</w:t>
      </w:r>
      <w:r w:rsidR="005E4D5B" w:rsidRPr="004A32B5">
        <w:rPr>
          <w:rFonts w:ascii="Times New Roman" w:hAnsi="Times New Roman"/>
          <w:sz w:val="28"/>
          <w:szCs w:val="28"/>
        </w:rPr>
        <w:t>.</w:t>
      </w:r>
      <w:r w:rsidR="001459BE" w:rsidRPr="004A32B5">
        <w:rPr>
          <w:rFonts w:ascii="Times New Roman" w:hAnsi="Times New Roman"/>
          <w:sz w:val="28"/>
          <w:szCs w:val="28"/>
        </w:rPr>
        <w:t xml:space="preserve"> </w:t>
      </w:r>
    </w:p>
    <w:p w14:paraId="3E9A055A" w14:textId="28A33643" w:rsidR="00016B96" w:rsidRPr="004A32B5" w:rsidRDefault="00DF2CD7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016B96" w:rsidRPr="004A32B5">
        <w:rPr>
          <w:rFonts w:ascii="Times New Roman" w:hAnsi="Times New Roman"/>
          <w:sz w:val="28"/>
          <w:szCs w:val="28"/>
        </w:rPr>
        <w:t xml:space="preserve">азвитие системы медиации для разрешения потенциальных конфликтов в детской среде и в рамках образовательного процесса, а также при осуществлении деятельности других организаций, работающих с </w:t>
      </w:r>
      <w:r w:rsidR="005E6817" w:rsidRPr="004A32B5">
        <w:rPr>
          <w:rFonts w:ascii="Times New Roman" w:hAnsi="Times New Roman"/>
          <w:sz w:val="28"/>
          <w:szCs w:val="28"/>
        </w:rPr>
        <w:t>обучающимися.</w:t>
      </w:r>
    </w:p>
    <w:p w14:paraId="35CC28F5" w14:textId="0765A5BA" w:rsidR="005E4D5B" w:rsidRPr="004A32B5" w:rsidRDefault="00DF2CD7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E4D5B" w:rsidRPr="004A32B5">
        <w:rPr>
          <w:rFonts w:ascii="Times New Roman" w:hAnsi="Times New Roman"/>
          <w:sz w:val="28"/>
          <w:szCs w:val="28"/>
        </w:rPr>
        <w:t>роведение мониторинга воспитательной, в том числе и профилактической работы.</w:t>
      </w:r>
    </w:p>
    <w:p w14:paraId="3BE808E5" w14:textId="7D0E04FE" w:rsidR="00062DFA" w:rsidRPr="004A32B5" w:rsidRDefault="00DF2CD7" w:rsidP="00A46C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62DFA" w:rsidRPr="004A32B5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ю</w:t>
      </w:r>
      <w:r w:rsidR="00062DFA" w:rsidRPr="004A32B5">
        <w:rPr>
          <w:rFonts w:ascii="Times New Roman" w:hAnsi="Times New Roman"/>
          <w:sz w:val="28"/>
          <w:szCs w:val="28"/>
        </w:rPr>
        <w:t xml:space="preserve"> работы по защите обучающихся от информации, причиняющей вред их здоровью и психическому развитию</w:t>
      </w:r>
    </w:p>
    <w:p w14:paraId="3F48F7F1" w14:textId="6D13AF57" w:rsidR="008F520E" w:rsidRPr="008F520E" w:rsidRDefault="005E4D5B" w:rsidP="00A46C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бязанности специалистов штаба</w:t>
      </w:r>
      <w:r w:rsidR="00DE62EB">
        <w:rPr>
          <w:rFonts w:ascii="Times New Roman" w:hAnsi="Times New Roman"/>
          <w:b/>
          <w:sz w:val="28"/>
          <w:szCs w:val="28"/>
        </w:rPr>
        <w:t xml:space="preserve"> </w:t>
      </w:r>
      <w:r w:rsidR="00100279" w:rsidRPr="008D634A">
        <w:rPr>
          <w:rFonts w:ascii="Times New Roman" w:hAnsi="Times New Roman"/>
          <w:bCs/>
          <w:sz w:val="28"/>
          <w:szCs w:val="28"/>
        </w:rPr>
        <w:t xml:space="preserve">(в случае отсутствия </w:t>
      </w:r>
      <w:r w:rsidR="00100279" w:rsidRPr="008D634A">
        <w:rPr>
          <w:rFonts w:ascii="Times New Roman" w:hAnsi="Times New Roman"/>
          <w:bCs/>
          <w:sz w:val="28"/>
          <w:szCs w:val="28"/>
        </w:rPr>
        <w:br/>
        <w:t>в общеобразовательной организации специалистов, чьи обязанности прописаны в указанном разделе, их функционал частично или полностью распределяется между непосредственными участниками ШВР)</w:t>
      </w:r>
      <w:r w:rsidRPr="008D634A">
        <w:rPr>
          <w:rFonts w:ascii="Times New Roman" w:hAnsi="Times New Roman"/>
          <w:bCs/>
          <w:sz w:val="28"/>
          <w:szCs w:val="28"/>
        </w:rPr>
        <w:t>.</w:t>
      </w:r>
    </w:p>
    <w:p w14:paraId="3ED4628D" w14:textId="177C9E14" w:rsidR="008F520E" w:rsidRPr="008F520E" w:rsidRDefault="00765017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3.1 </w:t>
      </w:r>
      <w:r w:rsidR="00DE62EB">
        <w:rPr>
          <w:rFonts w:ascii="Times New Roman" w:hAnsi="Times New Roman"/>
          <w:b/>
          <w:sz w:val="28"/>
          <w:szCs w:val="28"/>
        </w:rPr>
        <w:t>Руководитель общеобразовательной организации осуществляет общее руководство ШВР.</w:t>
      </w:r>
    </w:p>
    <w:p w14:paraId="22A1FD21" w14:textId="74253E84" w:rsidR="001459BE" w:rsidRPr="004A32B5" w:rsidRDefault="00DE62EB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="001459BE" w:rsidRPr="004A32B5">
        <w:rPr>
          <w:rFonts w:ascii="Times New Roman" w:hAnsi="Times New Roman"/>
          <w:b/>
          <w:sz w:val="28"/>
          <w:szCs w:val="28"/>
        </w:rPr>
        <w:t xml:space="preserve">Заместитель </w:t>
      </w:r>
      <w:r w:rsidR="008D634A">
        <w:rPr>
          <w:rFonts w:ascii="Times New Roman" w:hAnsi="Times New Roman"/>
          <w:b/>
          <w:sz w:val="28"/>
          <w:szCs w:val="28"/>
        </w:rPr>
        <w:t>руководителя</w:t>
      </w:r>
      <w:r w:rsidR="001459BE" w:rsidRPr="004A32B5">
        <w:rPr>
          <w:rFonts w:ascii="Times New Roman" w:hAnsi="Times New Roman"/>
          <w:b/>
          <w:sz w:val="28"/>
          <w:szCs w:val="28"/>
        </w:rPr>
        <w:t xml:space="preserve"> по воспитательной работе</w:t>
      </w:r>
      <w:r>
        <w:rPr>
          <w:rFonts w:ascii="Times New Roman" w:hAnsi="Times New Roman"/>
          <w:b/>
          <w:sz w:val="28"/>
          <w:szCs w:val="28"/>
        </w:rPr>
        <w:t xml:space="preserve"> осуществляет:</w:t>
      </w:r>
    </w:p>
    <w:p w14:paraId="3B78B08F" w14:textId="1046CF87" w:rsidR="001459BE" w:rsidRPr="004A32B5" w:rsidRDefault="001459BE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</w:t>
      </w:r>
      <w:r w:rsidR="00DE62EB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планирование, организация и контроль за организацией воспитательной</w:t>
      </w:r>
      <w:r w:rsidR="00A907C9" w:rsidRPr="004A32B5">
        <w:rPr>
          <w:rFonts w:ascii="Times New Roman" w:hAnsi="Times New Roman"/>
          <w:sz w:val="28"/>
          <w:szCs w:val="28"/>
        </w:rPr>
        <w:t xml:space="preserve"> работы</w:t>
      </w:r>
      <w:r w:rsidRPr="004A32B5">
        <w:rPr>
          <w:rFonts w:ascii="Times New Roman" w:hAnsi="Times New Roman"/>
          <w:sz w:val="28"/>
          <w:szCs w:val="28"/>
        </w:rPr>
        <w:t>, в том числе профилактической;</w:t>
      </w:r>
    </w:p>
    <w:p w14:paraId="25997790" w14:textId="09FD0C4B" w:rsidR="001459BE" w:rsidRPr="00DF2CD7" w:rsidRDefault="001459BE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я, контроль, анализ и оценка результативности работы ШВР;</w:t>
      </w:r>
    </w:p>
    <w:p w14:paraId="0B8C8830" w14:textId="77777777" w:rsidR="001459BE" w:rsidRPr="004A32B5" w:rsidRDefault="001459BE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я взаимодействия специалистов ШВР со службами системы профилактики (комиссией по делам несовершеннолетних, органами социальной защиты населения, здравоохранения, молодежной политики, внутренних дел, центрами занятости населения, администрациями муниципальных образований и т.д.);</w:t>
      </w:r>
    </w:p>
    <w:p w14:paraId="596B3064" w14:textId="114F5517" w:rsidR="008F520E" w:rsidRPr="008F520E" w:rsidRDefault="00A43D6B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организация деятельности службы школьной медиации </w:t>
      </w:r>
      <w:r w:rsidR="00353C39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в образовательной организации</w:t>
      </w:r>
      <w:r w:rsidR="00500375" w:rsidRPr="004A32B5">
        <w:rPr>
          <w:rFonts w:ascii="Times New Roman" w:hAnsi="Times New Roman"/>
          <w:sz w:val="28"/>
          <w:szCs w:val="28"/>
        </w:rPr>
        <w:t>.</w:t>
      </w:r>
    </w:p>
    <w:p w14:paraId="27342AE6" w14:textId="3396FFF8" w:rsidR="00DE62EB" w:rsidRPr="008D634A" w:rsidRDefault="00500375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F520E">
        <w:rPr>
          <w:rFonts w:ascii="Times New Roman" w:hAnsi="Times New Roman"/>
          <w:b/>
          <w:sz w:val="28"/>
          <w:szCs w:val="28"/>
        </w:rPr>
        <w:t xml:space="preserve">3.2. Советник руководителя </w:t>
      </w:r>
      <w:r w:rsidR="00DD7A0C" w:rsidRPr="008F520E">
        <w:rPr>
          <w:rFonts w:ascii="Times New Roman" w:hAnsi="Times New Roman"/>
          <w:b/>
          <w:sz w:val="28"/>
          <w:szCs w:val="28"/>
        </w:rPr>
        <w:t>обще</w:t>
      </w:r>
      <w:r w:rsidRPr="008F520E">
        <w:rPr>
          <w:rFonts w:ascii="Times New Roman" w:hAnsi="Times New Roman"/>
          <w:b/>
          <w:sz w:val="28"/>
          <w:szCs w:val="28"/>
        </w:rPr>
        <w:t xml:space="preserve">образовательной организации по воспитательной работе и работе с детскими объединениями </w:t>
      </w:r>
      <w:r w:rsidR="00353C39" w:rsidRPr="008F520E">
        <w:rPr>
          <w:rFonts w:ascii="Times New Roman" w:hAnsi="Times New Roman"/>
          <w:b/>
          <w:sz w:val="28"/>
          <w:szCs w:val="28"/>
        </w:rPr>
        <w:br/>
      </w:r>
      <w:r w:rsidRPr="008F520E">
        <w:rPr>
          <w:rFonts w:ascii="Times New Roman" w:hAnsi="Times New Roman"/>
          <w:b/>
          <w:sz w:val="28"/>
          <w:szCs w:val="28"/>
        </w:rPr>
        <w:t>(для пилотных регионов).</w:t>
      </w:r>
      <w:r w:rsidRPr="004A32B5">
        <w:rPr>
          <w:rFonts w:ascii="Times New Roman" w:hAnsi="Times New Roman"/>
          <w:b/>
          <w:sz w:val="28"/>
          <w:szCs w:val="28"/>
        </w:rPr>
        <w:t xml:space="preserve"> </w:t>
      </w:r>
    </w:p>
    <w:p w14:paraId="68CFA4C1" w14:textId="02EFDAA5" w:rsidR="00DE62EB" w:rsidRDefault="00DE62EB" w:rsidP="00A46CB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sz w:val="28"/>
          <w:szCs w:val="28"/>
        </w:rPr>
        <w:t>Советник выполняет следующие должностные обязанности:</w:t>
      </w:r>
    </w:p>
    <w:p w14:paraId="46A3ADBA" w14:textId="10320E49" w:rsidR="00021743" w:rsidRPr="00021743" w:rsidRDefault="00021743" w:rsidP="00A46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1743">
        <w:rPr>
          <w:rFonts w:ascii="Times New Roman" w:hAnsi="Times New Roman"/>
          <w:sz w:val="28"/>
          <w:szCs w:val="28"/>
        </w:rPr>
        <w:t>- обеспечивает взаимодействие органов школьного самоуправления, педагогического коллектива и детских общественных организаций</w:t>
      </w:r>
      <w:r>
        <w:rPr>
          <w:rFonts w:ascii="Times New Roman" w:hAnsi="Times New Roman"/>
          <w:sz w:val="28"/>
          <w:szCs w:val="28"/>
        </w:rPr>
        <w:t>;</w:t>
      </w:r>
    </w:p>
    <w:p w14:paraId="0B6EBE5E" w14:textId="4AA203D6" w:rsidR="00021743" w:rsidRPr="00021743" w:rsidRDefault="00021743" w:rsidP="00A46CBB">
      <w:pPr>
        <w:pStyle w:val="af9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1743">
        <w:rPr>
          <w:rFonts w:ascii="Times New Roman" w:hAnsi="Times New Roman"/>
          <w:sz w:val="28"/>
          <w:szCs w:val="28"/>
        </w:rPr>
        <w:t xml:space="preserve">- в рамках подготовки и проведения основных мероприятий изменение способа их организации (педагогическим коллективов вместе с детьми в режиме коллективного планирования, организации, проведения и анализа); </w:t>
      </w:r>
    </w:p>
    <w:p w14:paraId="3289E56E" w14:textId="7F248712" w:rsidR="00021743" w:rsidRPr="00021743" w:rsidRDefault="00021743" w:rsidP="00A46CBB">
      <w:pPr>
        <w:pStyle w:val="af9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1743">
        <w:rPr>
          <w:rFonts w:ascii="Times New Roman" w:hAnsi="Times New Roman"/>
          <w:sz w:val="28"/>
          <w:szCs w:val="28"/>
        </w:rPr>
        <w:t>- распределение вместе со учащимися зон их ответственности;</w:t>
      </w:r>
    </w:p>
    <w:p w14:paraId="6F337929" w14:textId="49320188" w:rsidR="00021743" w:rsidRPr="00021743" w:rsidRDefault="00021743" w:rsidP="00A46CBB">
      <w:pPr>
        <w:pStyle w:val="af9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1743">
        <w:rPr>
          <w:rFonts w:ascii="Times New Roman" w:hAnsi="Times New Roman"/>
          <w:sz w:val="28"/>
          <w:szCs w:val="28"/>
        </w:rPr>
        <w:t xml:space="preserve">- разработка совместно с активом учащихся правил доброжелательного общения внутри школы, определение и реализация способов </w:t>
      </w:r>
      <w:r>
        <w:rPr>
          <w:rFonts w:ascii="Times New Roman" w:hAnsi="Times New Roman"/>
          <w:sz w:val="28"/>
          <w:szCs w:val="28"/>
        </w:rPr>
        <w:br/>
      </w:r>
      <w:r w:rsidRPr="00021743">
        <w:rPr>
          <w:rFonts w:ascii="Times New Roman" w:hAnsi="Times New Roman"/>
          <w:sz w:val="28"/>
          <w:szCs w:val="28"/>
        </w:rPr>
        <w:t>их популяризации среди школьников;</w:t>
      </w:r>
    </w:p>
    <w:p w14:paraId="24BC0FAF" w14:textId="062FA2F8" w:rsidR="00021743" w:rsidRPr="00021743" w:rsidRDefault="00021743" w:rsidP="00A46CBB">
      <w:pPr>
        <w:pStyle w:val="af9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1743">
        <w:rPr>
          <w:rFonts w:ascii="Times New Roman" w:hAnsi="Times New Roman"/>
          <w:sz w:val="28"/>
          <w:szCs w:val="28"/>
        </w:rPr>
        <w:t xml:space="preserve">- разработка совместно с педагогическим коллективом базовых норм уважительного и доброжелательного общения с детьми, их популяризация </w:t>
      </w:r>
      <w:r>
        <w:rPr>
          <w:rFonts w:ascii="Times New Roman" w:hAnsi="Times New Roman"/>
          <w:sz w:val="28"/>
          <w:szCs w:val="28"/>
        </w:rPr>
        <w:br/>
      </w:r>
      <w:r w:rsidRPr="00021743">
        <w:rPr>
          <w:rFonts w:ascii="Times New Roman" w:hAnsi="Times New Roman"/>
          <w:sz w:val="28"/>
          <w:szCs w:val="28"/>
        </w:rPr>
        <w:t xml:space="preserve">и воплощение в повседневную практику работы педагогических </w:t>
      </w:r>
      <w:r>
        <w:rPr>
          <w:rFonts w:ascii="Times New Roman" w:hAnsi="Times New Roman"/>
          <w:sz w:val="28"/>
          <w:szCs w:val="28"/>
        </w:rPr>
        <w:br/>
      </w:r>
      <w:r w:rsidRPr="00021743">
        <w:rPr>
          <w:rFonts w:ascii="Times New Roman" w:hAnsi="Times New Roman"/>
          <w:sz w:val="28"/>
          <w:szCs w:val="28"/>
        </w:rPr>
        <w:t>и административных работников школы;</w:t>
      </w:r>
    </w:p>
    <w:p w14:paraId="5DB274BB" w14:textId="6C8BB671" w:rsidR="00021743" w:rsidRPr="00021743" w:rsidRDefault="00021743" w:rsidP="00A46CBB">
      <w:pPr>
        <w:pStyle w:val="af9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1743">
        <w:rPr>
          <w:rFonts w:ascii="Times New Roman" w:hAnsi="Times New Roman"/>
          <w:sz w:val="28"/>
          <w:szCs w:val="28"/>
        </w:rPr>
        <w:t xml:space="preserve">- инициирование и сопровождение создания новых форм интересной </w:t>
      </w:r>
      <w:r>
        <w:rPr>
          <w:rFonts w:ascii="Times New Roman" w:hAnsi="Times New Roman"/>
          <w:sz w:val="28"/>
          <w:szCs w:val="28"/>
        </w:rPr>
        <w:br/>
      </w:r>
      <w:r w:rsidRPr="00021743">
        <w:rPr>
          <w:rFonts w:ascii="Times New Roman" w:hAnsi="Times New Roman"/>
          <w:sz w:val="28"/>
          <w:szCs w:val="28"/>
        </w:rPr>
        <w:t xml:space="preserve">и личностно развивающей совместной деятельности детей и взрослых </w:t>
      </w:r>
      <w:r w:rsidRPr="00021743">
        <w:rPr>
          <w:rFonts w:ascii="Times New Roman" w:hAnsi="Times New Roman"/>
          <w:sz w:val="28"/>
          <w:szCs w:val="28"/>
        </w:rPr>
        <w:lastRenderedPageBreak/>
        <w:t>(например, школьного медиа-центра; сбора школьного актива; выездного палаточного лагеря и т.п.);</w:t>
      </w:r>
    </w:p>
    <w:p w14:paraId="223500B4" w14:textId="77777777" w:rsidR="00021743" w:rsidRPr="00021743" w:rsidRDefault="00021743" w:rsidP="00A46CBB">
      <w:pPr>
        <w:pStyle w:val="af9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1743">
        <w:rPr>
          <w:rFonts w:ascii="Times New Roman" w:hAnsi="Times New Roman"/>
          <w:sz w:val="28"/>
          <w:szCs w:val="28"/>
        </w:rPr>
        <w:t>- инициирование проведения педагогических советов или заседаний МО учителей-предметников на темы реализации воспитательного потенциала урока и отдельных учебных предметов;</w:t>
      </w:r>
    </w:p>
    <w:p w14:paraId="6668B9E7" w14:textId="57F5E264" w:rsidR="00021743" w:rsidRPr="00021743" w:rsidRDefault="00021743" w:rsidP="00A46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1743">
        <w:rPr>
          <w:rFonts w:ascii="Times New Roman" w:hAnsi="Times New Roman"/>
          <w:sz w:val="28"/>
          <w:szCs w:val="28"/>
        </w:rPr>
        <w:t xml:space="preserve">- реорганизация предметно-эстетической среды школы и придание </w:t>
      </w:r>
      <w:r>
        <w:rPr>
          <w:rFonts w:ascii="Times New Roman" w:hAnsi="Times New Roman"/>
          <w:sz w:val="28"/>
          <w:szCs w:val="28"/>
        </w:rPr>
        <w:br/>
      </w:r>
      <w:r w:rsidRPr="00021743">
        <w:rPr>
          <w:rFonts w:ascii="Times New Roman" w:hAnsi="Times New Roman"/>
          <w:sz w:val="28"/>
          <w:szCs w:val="28"/>
        </w:rPr>
        <w:t>ей воспитательного содержания через привлечение к ее оформлению самих учащихся, через ее акцентировку на важные ценности, нормы и традиции школы</w:t>
      </w:r>
      <w:r w:rsidR="005058A8">
        <w:rPr>
          <w:rFonts w:ascii="Times New Roman" w:hAnsi="Times New Roman"/>
          <w:sz w:val="28"/>
          <w:szCs w:val="28"/>
        </w:rPr>
        <w:t>;</w:t>
      </w:r>
    </w:p>
    <w:p w14:paraId="7D84B80B" w14:textId="77777777" w:rsidR="008D634A" w:rsidRPr="00021743" w:rsidRDefault="008D634A" w:rsidP="00A46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_Hlk62021083"/>
      <w:r w:rsidRPr="00021743">
        <w:rPr>
          <w:rFonts w:ascii="Times New Roman" w:hAnsi="Times New Roman"/>
          <w:sz w:val="28"/>
          <w:szCs w:val="28"/>
        </w:rPr>
        <w:t xml:space="preserve">- проводит мониторинг </w:t>
      </w:r>
      <w:proofErr w:type="gramStart"/>
      <w:r w:rsidRPr="00021743">
        <w:rPr>
          <w:rFonts w:ascii="Times New Roman" w:hAnsi="Times New Roman"/>
          <w:sz w:val="28"/>
          <w:szCs w:val="28"/>
        </w:rPr>
        <w:t>социальных сетей</w:t>
      </w:r>
      <w:proofErr w:type="gramEnd"/>
      <w:r w:rsidRPr="00021743">
        <w:rPr>
          <w:rFonts w:ascii="Times New Roman" w:hAnsi="Times New Roman"/>
          <w:sz w:val="28"/>
          <w:szCs w:val="28"/>
        </w:rPr>
        <w:t xml:space="preserve"> обучающихся;</w:t>
      </w:r>
    </w:p>
    <w:bookmarkEnd w:id="0"/>
    <w:p w14:paraId="69824574" w14:textId="77777777" w:rsidR="008D634A" w:rsidRPr="00021743" w:rsidRDefault="008D634A" w:rsidP="00A46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1743">
        <w:rPr>
          <w:rFonts w:ascii="Times New Roman" w:hAnsi="Times New Roman"/>
          <w:sz w:val="28"/>
          <w:szCs w:val="28"/>
        </w:rPr>
        <w:t>- осуществляет взаимодействие с различными общественными организациями по предупреждению негативного и противоправного поведения обучающихся;</w:t>
      </w:r>
    </w:p>
    <w:p w14:paraId="4101AE91" w14:textId="1940C2A7" w:rsidR="00021743" w:rsidRDefault="008D634A" w:rsidP="00A46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1743">
        <w:rPr>
          <w:rFonts w:ascii="Times New Roman" w:hAnsi="Times New Roman"/>
          <w:sz w:val="28"/>
          <w:szCs w:val="28"/>
        </w:rPr>
        <w:t>- обеспечивает взаимодействие органов школьного самоуправления, педагогического коллектива и детских общественных организаций.</w:t>
      </w:r>
      <w:bookmarkStart w:id="1" w:name="_Hlk62021988"/>
    </w:p>
    <w:p w14:paraId="64784C32" w14:textId="1B42A3AB" w:rsidR="00AE2A7C" w:rsidRDefault="00AE2A7C" w:rsidP="00A46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взаимодействие </w:t>
      </w:r>
      <w:proofErr w:type="gramStart"/>
      <w:r>
        <w:rPr>
          <w:rFonts w:ascii="Times New Roman" w:hAnsi="Times New Roman"/>
          <w:sz w:val="28"/>
          <w:szCs w:val="28"/>
        </w:rPr>
        <w:t>с классными руководителям</w:t>
      </w:r>
      <w:proofErr w:type="gramEnd"/>
      <w:r>
        <w:rPr>
          <w:rFonts w:ascii="Times New Roman" w:hAnsi="Times New Roman"/>
          <w:sz w:val="28"/>
          <w:szCs w:val="28"/>
        </w:rPr>
        <w:t xml:space="preserve"> в части содержания деятельности РДШ;</w:t>
      </w:r>
    </w:p>
    <w:p w14:paraId="7A6B5164" w14:textId="5EE862CE" w:rsidR="00AE2A7C" w:rsidRDefault="00AE2A7C" w:rsidP="00A46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взаимодействие с родителями в части </w:t>
      </w:r>
      <w:bookmarkEnd w:id="1"/>
      <w:r>
        <w:rPr>
          <w:rFonts w:ascii="Times New Roman" w:hAnsi="Times New Roman"/>
          <w:sz w:val="28"/>
          <w:szCs w:val="28"/>
        </w:rPr>
        <w:t>привлечения к деятельности детских организаций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02FE2172" w14:textId="2A2F7A15" w:rsidR="0002568E" w:rsidRPr="004A32B5" w:rsidRDefault="00765017" w:rsidP="00A46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3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1459BE" w:rsidRPr="004A32B5">
        <w:rPr>
          <w:rFonts w:ascii="Times New Roman" w:hAnsi="Times New Roman"/>
          <w:b/>
          <w:sz w:val="28"/>
          <w:szCs w:val="28"/>
        </w:rPr>
        <w:t>Социальный педагог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</w:t>
      </w:r>
      <w:r w:rsidR="0002568E" w:rsidRPr="004A32B5">
        <w:rPr>
          <w:rFonts w:ascii="Times New Roman" w:hAnsi="Times New Roman"/>
          <w:b/>
          <w:sz w:val="28"/>
          <w:szCs w:val="28"/>
        </w:rPr>
        <w:t>:</w:t>
      </w:r>
    </w:p>
    <w:p w14:paraId="702BE121" w14:textId="72AA8AB8" w:rsidR="00A077FC" w:rsidRPr="004A32B5" w:rsidRDefault="00A077FC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- </w:t>
      </w:r>
      <w:r w:rsidRPr="004A32B5">
        <w:rPr>
          <w:rFonts w:ascii="Times New Roman" w:hAnsi="Times New Roman"/>
          <w:bCs/>
          <w:sz w:val="28"/>
          <w:szCs w:val="28"/>
        </w:rPr>
        <w:t>контроль за организацией профилактической деятельности классных руководителей;</w:t>
      </w:r>
    </w:p>
    <w:p w14:paraId="6A55C690" w14:textId="77777777" w:rsidR="001459BE" w:rsidRPr="004A32B5" w:rsidRDefault="001459BE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</w:t>
      </w:r>
      <w:r w:rsidR="00A43D6B" w:rsidRPr="004A32B5">
        <w:rPr>
          <w:rFonts w:ascii="Times New Roman" w:hAnsi="Times New Roman"/>
          <w:sz w:val="28"/>
          <w:szCs w:val="28"/>
        </w:rPr>
        <w:t xml:space="preserve"> профилактика социальных рисков</w:t>
      </w:r>
      <w:r w:rsidR="00E07189" w:rsidRPr="004A32B5">
        <w:rPr>
          <w:rFonts w:ascii="Times New Roman" w:hAnsi="Times New Roman"/>
          <w:sz w:val="28"/>
          <w:szCs w:val="28"/>
        </w:rPr>
        <w:t xml:space="preserve">, </w:t>
      </w:r>
      <w:r w:rsidRPr="004A32B5">
        <w:rPr>
          <w:rFonts w:ascii="Times New Roman" w:hAnsi="Times New Roman"/>
          <w:sz w:val="28"/>
          <w:szCs w:val="28"/>
        </w:rPr>
        <w:t>выявление детей и семей, находящихся в социально опасном положении, требующих особого педагогического внимания;</w:t>
      </w:r>
    </w:p>
    <w:p w14:paraId="77AF6C56" w14:textId="77777777" w:rsidR="00687504" w:rsidRPr="004A32B5" w:rsidRDefault="00687504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разработка мер по профилактике социальных девиаций среди обучающихся;</w:t>
      </w:r>
    </w:p>
    <w:p w14:paraId="1FDC10E9" w14:textId="77777777" w:rsidR="001459BE" w:rsidRPr="004A32B5" w:rsidRDefault="001459BE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индивидуальная работа с обучающимися,</w:t>
      </w:r>
      <w:r w:rsidR="00E07189" w:rsidRPr="004A32B5">
        <w:rPr>
          <w:rFonts w:ascii="Times New Roman" w:hAnsi="Times New Roman"/>
          <w:sz w:val="28"/>
          <w:szCs w:val="28"/>
        </w:rPr>
        <w:t xml:space="preserve"> </w:t>
      </w:r>
      <w:r w:rsidR="00E620EB" w:rsidRPr="004A32B5">
        <w:rPr>
          <w:rFonts w:ascii="Times New Roman" w:hAnsi="Times New Roman"/>
          <w:sz w:val="28"/>
          <w:szCs w:val="28"/>
        </w:rPr>
        <w:t>находящи</w:t>
      </w:r>
      <w:r w:rsidR="00E07189" w:rsidRPr="004A32B5">
        <w:rPr>
          <w:rFonts w:ascii="Times New Roman" w:hAnsi="Times New Roman"/>
          <w:sz w:val="28"/>
          <w:szCs w:val="28"/>
        </w:rPr>
        <w:t>ми</w:t>
      </w:r>
      <w:r w:rsidR="00E620EB" w:rsidRPr="004A32B5">
        <w:rPr>
          <w:rFonts w:ascii="Times New Roman" w:hAnsi="Times New Roman"/>
          <w:sz w:val="28"/>
          <w:szCs w:val="28"/>
        </w:rPr>
        <w:t xml:space="preserve">ся </w:t>
      </w:r>
      <w:r w:rsidRPr="004A32B5">
        <w:rPr>
          <w:rFonts w:ascii="Times New Roman" w:hAnsi="Times New Roman"/>
          <w:sz w:val="28"/>
          <w:szCs w:val="28"/>
        </w:rPr>
        <w:t xml:space="preserve">на профилактических учетах различного вида (в </w:t>
      </w:r>
      <w:proofErr w:type="spellStart"/>
      <w:r w:rsidRPr="004A32B5">
        <w:rPr>
          <w:rFonts w:ascii="Times New Roman" w:hAnsi="Times New Roman"/>
          <w:sz w:val="28"/>
          <w:szCs w:val="28"/>
        </w:rPr>
        <w:t>т.ч</w:t>
      </w:r>
      <w:proofErr w:type="spellEnd"/>
      <w:r w:rsidRPr="004A32B5">
        <w:rPr>
          <w:rFonts w:ascii="Times New Roman" w:hAnsi="Times New Roman"/>
          <w:sz w:val="28"/>
          <w:szCs w:val="28"/>
        </w:rPr>
        <w:t>. вовлечение обучающихся в досуговую деятельность во внеурочное и каникулярное время)</w:t>
      </w:r>
      <w:r w:rsidR="00500375" w:rsidRPr="004A32B5">
        <w:rPr>
          <w:rFonts w:ascii="Times New Roman" w:hAnsi="Times New Roman"/>
          <w:sz w:val="28"/>
          <w:szCs w:val="28"/>
        </w:rPr>
        <w:t>;</w:t>
      </w:r>
      <w:r w:rsidRPr="004A32B5">
        <w:rPr>
          <w:rFonts w:ascii="Times New Roman" w:hAnsi="Times New Roman"/>
          <w:sz w:val="28"/>
          <w:szCs w:val="28"/>
        </w:rPr>
        <w:t xml:space="preserve"> </w:t>
      </w:r>
    </w:p>
    <w:p w14:paraId="58818340" w14:textId="77777777" w:rsidR="001459BE" w:rsidRPr="004A32B5" w:rsidRDefault="001459BE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взаимодействие с центрами занятости населения по трудоустройству детей, находящихся в социально опасном положении</w:t>
      </w:r>
      <w:r w:rsidR="00500375" w:rsidRPr="004A32B5">
        <w:rPr>
          <w:rFonts w:ascii="Times New Roman" w:hAnsi="Times New Roman"/>
          <w:sz w:val="28"/>
          <w:szCs w:val="28"/>
        </w:rPr>
        <w:t>;</w:t>
      </w:r>
    </w:p>
    <w:p w14:paraId="7B950876" w14:textId="77777777" w:rsidR="001459BE" w:rsidRPr="004A32B5" w:rsidRDefault="00A43D6B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E620EB" w:rsidRPr="004A32B5">
        <w:rPr>
          <w:rFonts w:ascii="Times New Roman" w:hAnsi="Times New Roman"/>
          <w:sz w:val="28"/>
          <w:szCs w:val="28"/>
        </w:rPr>
        <w:t xml:space="preserve">реализация восстановительных технологий в рамках деятельности </w:t>
      </w:r>
      <w:r w:rsidRPr="004A32B5">
        <w:rPr>
          <w:rFonts w:ascii="Times New Roman" w:hAnsi="Times New Roman"/>
          <w:sz w:val="28"/>
          <w:szCs w:val="28"/>
        </w:rPr>
        <w:t>службы</w:t>
      </w:r>
      <w:r w:rsidR="001459BE" w:rsidRPr="004A32B5">
        <w:rPr>
          <w:rFonts w:ascii="Times New Roman" w:hAnsi="Times New Roman"/>
          <w:sz w:val="28"/>
          <w:szCs w:val="28"/>
        </w:rPr>
        <w:t xml:space="preserve"> школьной медиации в образовательной организации</w:t>
      </w:r>
      <w:r w:rsidR="009F5B16" w:rsidRPr="004A32B5">
        <w:rPr>
          <w:rFonts w:ascii="Times New Roman" w:hAnsi="Times New Roman"/>
          <w:sz w:val="28"/>
          <w:szCs w:val="28"/>
        </w:rPr>
        <w:t>;</w:t>
      </w:r>
    </w:p>
    <w:p w14:paraId="0D62512D" w14:textId="1E01D91D" w:rsidR="008F520E" w:rsidRPr="00A46CBB" w:rsidRDefault="009F5B16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составление социального паспорта образовательной организации</w:t>
      </w:r>
      <w:r w:rsidR="005F06C3" w:rsidRPr="004A32B5">
        <w:rPr>
          <w:rFonts w:ascii="Times New Roman" w:hAnsi="Times New Roman"/>
          <w:sz w:val="28"/>
          <w:szCs w:val="28"/>
        </w:rPr>
        <w:t xml:space="preserve"> и на основе его анализа формирование прогнозов тенденций изменения ситуации в образовательной организации с целью внесения предложений по корректировке плана воспитательной работы образовательного учреждения</w:t>
      </w:r>
      <w:r w:rsidRPr="004A32B5">
        <w:rPr>
          <w:rFonts w:ascii="Times New Roman" w:hAnsi="Times New Roman"/>
          <w:sz w:val="28"/>
          <w:szCs w:val="28"/>
        </w:rPr>
        <w:t>.</w:t>
      </w:r>
    </w:p>
    <w:p w14:paraId="0859F377" w14:textId="3A994041" w:rsidR="0002568E" w:rsidRPr="004A32B5" w:rsidRDefault="00765017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4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1459BE" w:rsidRPr="004A32B5">
        <w:rPr>
          <w:rFonts w:ascii="Times New Roman" w:hAnsi="Times New Roman"/>
          <w:b/>
          <w:sz w:val="28"/>
          <w:szCs w:val="28"/>
        </w:rPr>
        <w:t>Педагог-психолог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:</w:t>
      </w:r>
    </w:p>
    <w:p w14:paraId="7DDDCCEE" w14:textId="30A42D98" w:rsidR="001459BE" w:rsidRPr="004A32B5" w:rsidRDefault="0002568E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работ</w:t>
      </w:r>
      <w:r w:rsidR="00AA2F58">
        <w:rPr>
          <w:rFonts w:ascii="Times New Roman" w:hAnsi="Times New Roman"/>
          <w:sz w:val="28"/>
          <w:szCs w:val="28"/>
        </w:rPr>
        <w:t>у</w:t>
      </w:r>
      <w:r w:rsidRPr="004A32B5">
        <w:rPr>
          <w:rFonts w:ascii="Times New Roman" w:hAnsi="Times New Roman"/>
          <w:sz w:val="28"/>
          <w:szCs w:val="28"/>
        </w:rPr>
        <w:t xml:space="preserve"> с обучающимися,</w:t>
      </w:r>
      <w:r w:rsidR="001459BE" w:rsidRPr="004A32B5">
        <w:rPr>
          <w:rFonts w:ascii="Times New Roman" w:hAnsi="Times New Roman"/>
          <w:sz w:val="28"/>
          <w:szCs w:val="28"/>
        </w:rPr>
        <w:t xml:space="preserve"> родителями</w:t>
      </w:r>
      <w:r w:rsidRPr="004A32B5">
        <w:rPr>
          <w:rFonts w:ascii="Times New Roman" w:hAnsi="Times New Roman"/>
          <w:sz w:val="28"/>
          <w:szCs w:val="28"/>
        </w:rPr>
        <w:t xml:space="preserve"> (законными представителями несовершеннолетних)</w:t>
      </w:r>
      <w:r w:rsidR="001459BE" w:rsidRPr="004A32B5">
        <w:rPr>
          <w:rFonts w:ascii="Times New Roman" w:hAnsi="Times New Roman"/>
          <w:sz w:val="28"/>
          <w:szCs w:val="28"/>
        </w:rPr>
        <w:t xml:space="preserve">, педагогическим коллективом, оказание им </w:t>
      </w:r>
      <w:r w:rsidR="00A43D6B" w:rsidRPr="004A32B5">
        <w:rPr>
          <w:rFonts w:ascii="Times New Roman" w:hAnsi="Times New Roman"/>
          <w:sz w:val="28"/>
          <w:szCs w:val="28"/>
        </w:rPr>
        <w:t xml:space="preserve">психологической поддержки, в том числе </w:t>
      </w:r>
      <w:r w:rsidR="001459BE" w:rsidRPr="004A32B5">
        <w:rPr>
          <w:rFonts w:ascii="Times New Roman" w:hAnsi="Times New Roman"/>
          <w:sz w:val="28"/>
          <w:szCs w:val="28"/>
        </w:rPr>
        <w:t>помощи в разр</w:t>
      </w:r>
      <w:r w:rsidRPr="004A32B5">
        <w:rPr>
          <w:rFonts w:ascii="Times New Roman" w:hAnsi="Times New Roman"/>
          <w:sz w:val="28"/>
          <w:szCs w:val="28"/>
        </w:rPr>
        <w:t>ешении межличностных конфликтов</w:t>
      </w:r>
      <w:r w:rsidR="00A43D6B" w:rsidRPr="004A32B5">
        <w:rPr>
          <w:rFonts w:ascii="Times New Roman" w:hAnsi="Times New Roman"/>
          <w:sz w:val="28"/>
          <w:szCs w:val="28"/>
        </w:rPr>
        <w:t xml:space="preserve"> с применением восстановительных технологий и медиации</w:t>
      </w:r>
      <w:r w:rsidRPr="004A32B5">
        <w:rPr>
          <w:rFonts w:ascii="Times New Roman" w:hAnsi="Times New Roman"/>
          <w:sz w:val="28"/>
          <w:szCs w:val="28"/>
        </w:rPr>
        <w:t>;</w:t>
      </w:r>
    </w:p>
    <w:p w14:paraId="410BC936" w14:textId="77777777" w:rsidR="00B61301" w:rsidRPr="004A32B5" w:rsidRDefault="0002568E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B61301" w:rsidRPr="004A32B5">
        <w:rPr>
          <w:rFonts w:ascii="Times New Roman" w:hAnsi="Times New Roman"/>
          <w:sz w:val="28"/>
          <w:szCs w:val="28"/>
        </w:rPr>
        <w:t>выявление причин возникновения проблемных ситуаций между обучающимися, а также оказание психологической помощи обучающимся, которые в этом нуждаются;</w:t>
      </w:r>
    </w:p>
    <w:p w14:paraId="7C32F51B" w14:textId="77777777" w:rsidR="001459BE" w:rsidRPr="004A32B5" w:rsidRDefault="00B61301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2568E" w:rsidRPr="004A32B5">
        <w:rPr>
          <w:rFonts w:ascii="Times New Roman" w:hAnsi="Times New Roman"/>
          <w:sz w:val="28"/>
          <w:szCs w:val="28"/>
        </w:rPr>
        <w:t>о</w:t>
      </w:r>
      <w:r w:rsidR="001459BE" w:rsidRPr="004A32B5">
        <w:rPr>
          <w:rFonts w:ascii="Times New Roman" w:hAnsi="Times New Roman"/>
          <w:sz w:val="28"/>
          <w:szCs w:val="28"/>
        </w:rPr>
        <w:t>казание методической помощи специалистам ШВР в работе с детьми, требующими о</w:t>
      </w:r>
      <w:r w:rsidR="0002568E" w:rsidRPr="004A32B5">
        <w:rPr>
          <w:rFonts w:ascii="Times New Roman" w:hAnsi="Times New Roman"/>
          <w:sz w:val="28"/>
          <w:szCs w:val="28"/>
        </w:rPr>
        <w:t>собого педагогического внимания;</w:t>
      </w:r>
    </w:p>
    <w:p w14:paraId="49F1FA81" w14:textId="77777777" w:rsidR="0002568E" w:rsidRPr="004A32B5" w:rsidRDefault="0002568E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о</w:t>
      </w:r>
      <w:r w:rsidR="001459BE" w:rsidRPr="004A32B5">
        <w:rPr>
          <w:rFonts w:ascii="Times New Roman" w:hAnsi="Times New Roman"/>
          <w:sz w:val="28"/>
          <w:szCs w:val="28"/>
        </w:rPr>
        <w:t xml:space="preserve">казание квалифицированной помощи ребёнку в саморазвитии, самооценке, </w:t>
      </w:r>
      <w:r w:rsidRPr="004A32B5">
        <w:rPr>
          <w:rFonts w:ascii="Times New Roman" w:hAnsi="Times New Roman"/>
          <w:sz w:val="28"/>
          <w:szCs w:val="28"/>
        </w:rPr>
        <w:t>самоутверждении, самореализации;</w:t>
      </w:r>
    </w:p>
    <w:p w14:paraId="6323FDB4" w14:textId="77777777" w:rsidR="00B61301" w:rsidRPr="004A32B5" w:rsidRDefault="00B61301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консультирование педагогов и родителей (законных представителей) по вопросам развития, социализации и адаптации обучающихся;</w:t>
      </w:r>
    </w:p>
    <w:p w14:paraId="76C8D03C" w14:textId="77777777" w:rsidR="00A43D6B" w:rsidRPr="004A32B5" w:rsidRDefault="0002568E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р</w:t>
      </w:r>
      <w:r w:rsidR="001459BE" w:rsidRPr="004A32B5">
        <w:rPr>
          <w:rFonts w:ascii="Times New Roman" w:hAnsi="Times New Roman"/>
          <w:sz w:val="28"/>
          <w:szCs w:val="28"/>
        </w:rPr>
        <w:t>абота по профилактике</w:t>
      </w:r>
      <w:r w:rsidR="00A43D6B" w:rsidRPr="004A3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3D6B" w:rsidRPr="004A32B5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="00A43D6B" w:rsidRPr="004A32B5">
        <w:rPr>
          <w:rFonts w:ascii="Times New Roman" w:hAnsi="Times New Roman"/>
          <w:sz w:val="28"/>
          <w:szCs w:val="28"/>
        </w:rPr>
        <w:t xml:space="preserve"> поведения обучающихся, в том числе суицидального поведения, формирование жизнестойкости, навыков эффективного социального взаимодействия, позитивного общения, конструктивного разрешения конфликтных ситуаций</w:t>
      </w:r>
      <w:r w:rsidR="00AD1955" w:rsidRPr="004A32B5">
        <w:rPr>
          <w:rFonts w:ascii="Times New Roman" w:hAnsi="Times New Roman"/>
          <w:sz w:val="28"/>
          <w:szCs w:val="28"/>
        </w:rPr>
        <w:t>;</w:t>
      </w:r>
    </w:p>
    <w:p w14:paraId="10E97294" w14:textId="77777777" w:rsidR="00E620EB" w:rsidRPr="004A32B5" w:rsidRDefault="00E620EB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реализация восстановительных технологий в рамках деятельности службы школьной медиации в образовательной организации.</w:t>
      </w:r>
    </w:p>
    <w:p w14:paraId="66DD5714" w14:textId="235D2A7E" w:rsidR="001459BE" w:rsidRPr="004A32B5" w:rsidRDefault="00765017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5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02568E" w:rsidRPr="004A32B5">
        <w:rPr>
          <w:rFonts w:ascii="Times New Roman" w:hAnsi="Times New Roman"/>
          <w:b/>
          <w:sz w:val="28"/>
          <w:szCs w:val="28"/>
        </w:rPr>
        <w:t>Руководитель школьного методического объединения классных руководителей</w:t>
      </w:r>
      <w:r w:rsidR="00AA2F58">
        <w:rPr>
          <w:rFonts w:ascii="Times New Roman" w:hAnsi="Times New Roman"/>
          <w:b/>
          <w:sz w:val="28"/>
          <w:szCs w:val="28"/>
        </w:rPr>
        <w:t xml:space="preserve"> </w:t>
      </w:r>
      <w:r w:rsidR="008F520E">
        <w:rPr>
          <w:rFonts w:ascii="Times New Roman" w:hAnsi="Times New Roman"/>
          <w:b/>
          <w:sz w:val="28"/>
          <w:szCs w:val="28"/>
        </w:rPr>
        <w:t>осуществляет</w:t>
      </w:r>
      <w:r w:rsidR="0002568E" w:rsidRPr="004A32B5">
        <w:rPr>
          <w:rFonts w:ascii="Times New Roman" w:hAnsi="Times New Roman"/>
          <w:b/>
          <w:sz w:val="28"/>
          <w:szCs w:val="28"/>
        </w:rPr>
        <w:t>:</w:t>
      </w:r>
    </w:p>
    <w:p w14:paraId="546286C3" w14:textId="77777777" w:rsidR="0002568E" w:rsidRPr="004A32B5" w:rsidRDefault="0002568E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координация деятельности классных руководителей по организации воспитательной</w:t>
      </w:r>
      <w:r w:rsidR="00CC18E1" w:rsidRPr="004A32B5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="00CC18E1" w:rsidRPr="004A32B5">
        <w:rPr>
          <w:rFonts w:ascii="Times New Roman" w:hAnsi="Times New Roman"/>
          <w:sz w:val="28"/>
          <w:szCs w:val="28"/>
        </w:rPr>
        <w:t>т.ч</w:t>
      </w:r>
      <w:proofErr w:type="spellEnd"/>
      <w:r w:rsidR="00CC18E1" w:rsidRPr="004A32B5">
        <w:rPr>
          <w:rFonts w:ascii="Times New Roman" w:hAnsi="Times New Roman"/>
          <w:sz w:val="28"/>
          <w:szCs w:val="28"/>
        </w:rPr>
        <w:t xml:space="preserve">. профилактической) </w:t>
      </w:r>
      <w:r w:rsidRPr="004A32B5">
        <w:rPr>
          <w:rFonts w:ascii="Times New Roman" w:hAnsi="Times New Roman"/>
          <w:sz w:val="28"/>
          <w:szCs w:val="28"/>
        </w:rPr>
        <w:t>работы, досуга, занятости детей в каникулярное и внеурочное время.</w:t>
      </w:r>
    </w:p>
    <w:p w14:paraId="62D8C147" w14:textId="1F91AD1F" w:rsidR="00CC18E1" w:rsidRPr="004A32B5" w:rsidRDefault="00765017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6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Руководитель спортивного клуба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</w:t>
      </w:r>
      <w:r w:rsidR="00CC18E1" w:rsidRPr="004A32B5">
        <w:rPr>
          <w:rFonts w:ascii="Times New Roman" w:hAnsi="Times New Roman"/>
          <w:b/>
          <w:sz w:val="28"/>
          <w:szCs w:val="28"/>
        </w:rPr>
        <w:t>:</w:t>
      </w:r>
    </w:p>
    <w:p w14:paraId="307BA3D9" w14:textId="77777777" w:rsidR="00CC18E1" w:rsidRPr="004A32B5" w:rsidRDefault="00CC18E1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пропаганда здорового образа жизни;</w:t>
      </w:r>
    </w:p>
    <w:p w14:paraId="12499A9F" w14:textId="77777777" w:rsidR="00CC18E1" w:rsidRPr="004A32B5" w:rsidRDefault="00CC18E1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привлечение к занятиям спортом максимального числа обучающихся, в том числе состоящих на разных видах учета или требующих особого педагогического внимания;</w:t>
      </w:r>
    </w:p>
    <w:p w14:paraId="2CBD709F" w14:textId="77777777" w:rsidR="00CC18E1" w:rsidRPr="004A32B5" w:rsidRDefault="00CC18E1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я и проведение спортивно-массовых мероприятий с детьми.</w:t>
      </w:r>
    </w:p>
    <w:p w14:paraId="7A9659B4" w14:textId="159AFB1D" w:rsidR="00CC18E1" w:rsidRPr="004A32B5" w:rsidRDefault="00765017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7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</w:t>
      </w:r>
      <w:r w:rsidR="00CC18E1" w:rsidRPr="004A32B5">
        <w:rPr>
          <w:rFonts w:ascii="Times New Roman" w:hAnsi="Times New Roman"/>
          <w:b/>
          <w:sz w:val="28"/>
          <w:szCs w:val="28"/>
        </w:rPr>
        <w:t>т:</w:t>
      </w:r>
    </w:p>
    <w:p w14:paraId="74FC3557" w14:textId="77777777" w:rsidR="00CC18E1" w:rsidRPr="004A32B5" w:rsidRDefault="00CC18E1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я и проведение культурно-массовых мероприятий, в том числе участие в социально значимых проектах и акциях;</w:t>
      </w:r>
    </w:p>
    <w:p w14:paraId="0A973AA0" w14:textId="77777777" w:rsidR="00CC18E1" w:rsidRPr="004A32B5" w:rsidRDefault="00CC18E1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вовлечение во внеурочную деятельность обучающихся, в том </w:t>
      </w:r>
      <w:r w:rsidR="00B61301" w:rsidRPr="004A32B5">
        <w:rPr>
          <w:rFonts w:ascii="Times New Roman" w:hAnsi="Times New Roman"/>
          <w:sz w:val="28"/>
          <w:szCs w:val="28"/>
        </w:rPr>
        <w:t>числе требующих</w:t>
      </w:r>
      <w:r w:rsidRPr="004A32B5">
        <w:rPr>
          <w:rFonts w:ascii="Times New Roman" w:hAnsi="Times New Roman"/>
          <w:sz w:val="28"/>
          <w:szCs w:val="28"/>
        </w:rPr>
        <w:t xml:space="preserve"> особого педагогического внимания.</w:t>
      </w:r>
    </w:p>
    <w:p w14:paraId="66B0D4E1" w14:textId="4C4BF186" w:rsidR="00CC18E1" w:rsidRPr="004A32B5" w:rsidRDefault="00765017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8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0D2966" w:rsidRPr="00AA2F58">
        <w:rPr>
          <w:rFonts w:ascii="Times New Roman" w:hAnsi="Times New Roman"/>
          <w:b/>
          <w:sz w:val="28"/>
          <w:szCs w:val="28"/>
        </w:rPr>
        <w:t>Педагог-библиотекарь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</w:t>
      </w:r>
      <w:r w:rsidR="00CC18E1" w:rsidRPr="004A32B5">
        <w:rPr>
          <w:rFonts w:ascii="Times New Roman" w:hAnsi="Times New Roman"/>
          <w:b/>
          <w:sz w:val="28"/>
          <w:szCs w:val="28"/>
        </w:rPr>
        <w:t>:</w:t>
      </w:r>
    </w:p>
    <w:p w14:paraId="28E3A3E4" w14:textId="77777777" w:rsidR="00CC18E1" w:rsidRPr="004A32B5" w:rsidRDefault="00CC18E1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- </w:t>
      </w:r>
      <w:r w:rsidRPr="004A32B5">
        <w:rPr>
          <w:rFonts w:ascii="Times New Roman" w:hAnsi="Times New Roman"/>
          <w:sz w:val="28"/>
          <w:szCs w:val="28"/>
        </w:rPr>
        <w:t>участие в просветительской</w:t>
      </w:r>
      <w:r w:rsidR="00C3717D" w:rsidRPr="004A32B5">
        <w:rPr>
          <w:rFonts w:ascii="Times New Roman" w:hAnsi="Times New Roman"/>
          <w:sz w:val="28"/>
          <w:szCs w:val="28"/>
        </w:rPr>
        <w:t xml:space="preserve"> работ</w:t>
      </w:r>
      <w:r w:rsidR="002F2A26" w:rsidRPr="004A32B5">
        <w:rPr>
          <w:rFonts w:ascii="Times New Roman" w:hAnsi="Times New Roman"/>
          <w:sz w:val="28"/>
          <w:szCs w:val="28"/>
        </w:rPr>
        <w:t>е</w:t>
      </w:r>
      <w:r w:rsidR="00C3717D" w:rsidRPr="004A32B5">
        <w:rPr>
          <w:rFonts w:ascii="Times New Roman" w:hAnsi="Times New Roman"/>
          <w:sz w:val="28"/>
          <w:szCs w:val="28"/>
        </w:rPr>
        <w:t xml:space="preserve"> с обучающимися,</w:t>
      </w:r>
      <w:r w:rsidRPr="004A32B5">
        <w:rPr>
          <w:rFonts w:ascii="Times New Roman" w:hAnsi="Times New Roman"/>
          <w:sz w:val="28"/>
          <w:szCs w:val="28"/>
        </w:rPr>
        <w:t xml:space="preserve"> родителями (законными представителями несовершеннолетних), педагогами. </w:t>
      </w:r>
    </w:p>
    <w:p w14:paraId="401327BD" w14:textId="77777777" w:rsidR="00B169C0" w:rsidRPr="004A32B5" w:rsidRDefault="00722377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B169C0" w:rsidRPr="004A32B5">
        <w:rPr>
          <w:rFonts w:ascii="Times New Roman" w:hAnsi="Times New Roman"/>
          <w:sz w:val="28"/>
          <w:szCs w:val="28"/>
        </w:rPr>
        <w:t>оказание воспитательного воздействия через подбор литературы с учетом индивидуальных особенностей</w:t>
      </w:r>
      <w:r w:rsidR="005D1012" w:rsidRPr="004A32B5">
        <w:rPr>
          <w:rFonts w:ascii="Times New Roman" w:hAnsi="Times New Roman"/>
          <w:sz w:val="28"/>
          <w:szCs w:val="28"/>
        </w:rPr>
        <w:t xml:space="preserve"> и</w:t>
      </w:r>
      <w:r w:rsidR="00B169C0" w:rsidRPr="004A32B5">
        <w:rPr>
          <w:rFonts w:ascii="Times New Roman" w:hAnsi="Times New Roman"/>
          <w:sz w:val="28"/>
          <w:szCs w:val="28"/>
        </w:rPr>
        <w:t xml:space="preserve"> проблем</w:t>
      </w:r>
      <w:r w:rsidR="005D1012" w:rsidRPr="004A32B5">
        <w:rPr>
          <w:rFonts w:ascii="Times New Roman" w:hAnsi="Times New Roman"/>
          <w:sz w:val="28"/>
          <w:szCs w:val="28"/>
        </w:rPr>
        <w:t xml:space="preserve"> личностного</w:t>
      </w:r>
      <w:r w:rsidR="00B169C0" w:rsidRPr="004A32B5">
        <w:rPr>
          <w:rFonts w:ascii="Times New Roman" w:hAnsi="Times New Roman"/>
          <w:sz w:val="28"/>
          <w:szCs w:val="28"/>
        </w:rPr>
        <w:t xml:space="preserve"> </w:t>
      </w:r>
      <w:r w:rsidR="005D1012" w:rsidRPr="004A32B5">
        <w:rPr>
          <w:rFonts w:ascii="Times New Roman" w:hAnsi="Times New Roman"/>
          <w:sz w:val="28"/>
          <w:szCs w:val="28"/>
        </w:rPr>
        <w:t>развития обучающихся</w:t>
      </w:r>
      <w:r w:rsidR="00B169C0" w:rsidRPr="004A32B5">
        <w:rPr>
          <w:rFonts w:ascii="Times New Roman" w:hAnsi="Times New Roman"/>
          <w:sz w:val="28"/>
          <w:szCs w:val="28"/>
        </w:rPr>
        <w:t>;</w:t>
      </w:r>
    </w:p>
    <w:p w14:paraId="39E84332" w14:textId="77777777" w:rsidR="00B169C0" w:rsidRPr="004A32B5" w:rsidRDefault="005D1012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B169C0" w:rsidRPr="004A32B5">
        <w:rPr>
          <w:rFonts w:ascii="Times New Roman" w:hAnsi="Times New Roman"/>
          <w:sz w:val="28"/>
          <w:szCs w:val="28"/>
        </w:rPr>
        <w:t xml:space="preserve">популяризация художественных произведений, содействующих морально-нравственному </w:t>
      </w:r>
      <w:r w:rsidRPr="004A32B5">
        <w:rPr>
          <w:rFonts w:ascii="Times New Roman" w:hAnsi="Times New Roman"/>
          <w:sz w:val="28"/>
          <w:szCs w:val="28"/>
        </w:rPr>
        <w:t>развитию</w:t>
      </w:r>
      <w:r w:rsidR="00B169C0" w:rsidRPr="004A32B5">
        <w:rPr>
          <w:rFonts w:ascii="Times New Roman" w:hAnsi="Times New Roman"/>
          <w:sz w:val="28"/>
          <w:szCs w:val="28"/>
        </w:rPr>
        <w:t>, повышению уровня самосознания обучающихся;</w:t>
      </w:r>
    </w:p>
    <w:p w14:paraId="1E669E39" w14:textId="77777777" w:rsidR="00B169C0" w:rsidRPr="004A32B5" w:rsidRDefault="00E07189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</w:t>
      </w:r>
      <w:r w:rsidR="00B169C0" w:rsidRPr="004A32B5">
        <w:rPr>
          <w:rFonts w:ascii="Times New Roman" w:hAnsi="Times New Roman"/>
          <w:sz w:val="28"/>
          <w:szCs w:val="28"/>
        </w:rPr>
        <w:t xml:space="preserve"> организация дискуссий, литературных гостиных и других мероприятий </w:t>
      </w:r>
      <w:r w:rsidR="005D1012" w:rsidRPr="004A32B5">
        <w:rPr>
          <w:rFonts w:ascii="Times New Roman" w:hAnsi="Times New Roman"/>
          <w:sz w:val="28"/>
          <w:szCs w:val="28"/>
        </w:rPr>
        <w:t>в целях более углубленного понимания обучающимися художественных произведений</w:t>
      </w:r>
      <w:r w:rsidR="00B169C0" w:rsidRPr="004A32B5">
        <w:rPr>
          <w:rFonts w:ascii="Times New Roman" w:hAnsi="Times New Roman"/>
          <w:sz w:val="28"/>
          <w:szCs w:val="28"/>
        </w:rPr>
        <w:t xml:space="preserve">, </w:t>
      </w:r>
      <w:r w:rsidR="00863326" w:rsidRPr="004A32B5">
        <w:rPr>
          <w:rFonts w:ascii="Times New Roman" w:hAnsi="Times New Roman"/>
          <w:sz w:val="28"/>
          <w:szCs w:val="28"/>
        </w:rPr>
        <w:t>обсуждени</w:t>
      </w:r>
      <w:r w:rsidR="005D1012" w:rsidRPr="004A32B5">
        <w:rPr>
          <w:rFonts w:ascii="Times New Roman" w:hAnsi="Times New Roman"/>
          <w:sz w:val="28"/>
          <w:szCs w:val="28"/>
        </w:rPr>
        <w:t>я</w:t>
      </w:r>
      <w:r w:rsidR="00863326" w:rsidRPr="004A32B5">
        <w:rPr>
          <w:rFonts w:ascii="Times New Roman" w:hAnsi="Times New Roman"/>
          <w:sz w:val="28"/>
          <w:szCs w:val="28"/>
        </w:rPr>
        <w:t xml:space="preserve"> </w:t>
      </w:r>
      <w:r w:rsidR="00B169C0" w:rsidRPr="004A32B5">
        <w:rPr>
          <w:rFonts w:ascii="Times New Roman" w:hAnsi="Times New Roman"/>
          <w:sz w:val="28"/>
          <w:szCs w:val="28"/>
        </w:rPr>
        <w:t>морально-нравственных дилемм</w:t>
      </w:r>
      <w:r w:rsidR="005D1012" w:rsidRPr="004A32B5">
        <w:rPr>
          <w:rFonts w:ascii="Times New Roman" w:hAnsi="Times New Roman"/>
          <w:sz w:val="28"/>
          <w:szCs w:val="28"/>
        </w:rPr>
        <w:t xml:space="preserve"> в среде сверстников</w:t>
      </w:r>
      <w:r w:rsidR="00863326" w:rsidRPr="004A32B5">
        <w:rPr>
          <w:rFonts w:ascii="Times New Roman" w:hAnsi="Times New Roman"/>
          <w:sz w:val="28"/>
          <w:szCs w:val="28"/>
        </w:rPr>
        <w:t>,</w:t>
      </w:r>
      <w:r w:rsidR="00B169C0" w:rsidRPr="004A32B5">
        <w:rPr>
          <w:rFonts w:ascii="Times New Roman" w:hAnsi="Times New Roman"/>
          <w:sz w:val="28"/>
          <w:szCs w:val="28"/>
        </w:rPr>
        <w:t xml:space="preserve"> развити</w:t>
      </w:r>
      <w:r w:rsidR="005D1012" w:rsidRPr="004A32B5">
        <w:rPr>
          <w:rFonts w:ascii="Times New Roman" w:hAnsi="Times New Roman"/>
          <w:sz w:val="28"/>
          <w:szCs w:val="28"/>
        </w:rPr>
        <w:t>я</w:t>
      </w:r>
      <w:r w:rsidR="00B169C0" w:rsidRPr="004A32B5">
        <w:rPr>
          <w:rFonts w:ascii="Times New Roman" w:hAnsi="Times New Roman"/>
          <w:sz w:val="28"/>
          <w:szCs w:val="28"/>
        </w:rPr>
        <w:t xml:space="preserve"> культуры общения.</w:t>
      </w:r>
    </w:p>
    <w:p w14:paraId="61D0A801" w14:textId="168BE066" w:rsidR="00765017" w:rsidRPr="004A32B5" w:rsidRDefault="00765017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9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Педагог-организатор (вожатый)</w:t>
      </w:r>
      <w:r w:rsidR="001E721E" w:rsidRPr="004A32B5">
        <w:rPr>
          <w:rFonts w:ascii="Times New Roman" w:hAnsi="Times New Roman"/>
          <w:b/>
          <w:sz w:val="28"/>
          <w:szCs w:val="28"/>
        </w:rPr>
        <w:t xml:space="preserve"> (при необходимости)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</w:t>
      </w:r>
      <w:r w:rsidRPr="004A32B5">
        <w:rPr>
          <w:rFonts w:ascii="Times New Roman" w:hAnsi="Times New Roman"/>
          <w:b/>
          <w:sz w:val="28"/>
          <w:szCs w:val="28"/>
        </w:rPr>
        <w:t>:</w:t>
      </w:r>
    </w:p>
    <w:p w14:paraId="1CCA0A27" w14:textId="77777777" w:rsidR="00765017" w:rsidRPr="004A32B5" w:rsidRDefault="00765017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</w:t>
      </w:r>
      <w:r w:rsidR="00CC18E1" w:rsidRPr="004A32B5">
        <w:rPr>
          <w:rFonts w:ascii="Times New Roman" w:hAnsi="Times New Roman"/>
          <w:sz w:val="28"/>
          <w:szCs w:val="28"/>
        </w:rPr>
        <w:t>рганизация работы орга</w:t>
      </w:r>
      <w:r w:rsidRPr="004A32B5">
        <w:rPr>
          <w:rFonts w:ascii="Times New Roman" w:hAnsi="Times New Roman"/>
          <w:sz w:val="28"/>
          <w:szCs w:val="28"/>
        </w:rPr>
        <w:t>нов ученического самоуправления;</w:t>
      </w:r>
    </w:p>
    <w:p w14:paraId="0DF44134" w14:textId="77777777" w:rsidR="00765017" w:rsidRPr="004A32B5" w:rsidRDefault="00765017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ф</w:t>
      </w:r>
      <w:r w:rsidR="00CC18E1" w:rsidRPr="004A32B5">
        <w:rPr>
          <w:rFonts w:ascii="Times New Roman" w:hAnsi="Times New Roman"/>
          <w:sz w:val="28"/>
          <w:szCs w:val="28"/>
        </w:rPr>
        <w:t>ормирование у обучающихся, требующих особого внимания, активной жизненной позиции, вовлечение их в</w:t>
      </w:r>
      <w:r w:rsidRPr="004A32B5">
        <w:rPr>
          <w:rFonts w:ascii="Times New Roman" w:hAnsi="Times New Roman"/>
          <w:sz w:val="28"/>
          <w:szCs w:val="28"/>
        </w:rPr>
        <w:t xml:space="preserve"> социально значимые мероприятия;</w:t>
      </w:r>
    </w:p>
    <w:p w14:paraId="6E7622DB" w14:textId="77777777" w:rsidR="00765017" w:rsidRPr="004A32B5" w:rsidRDefault="00765017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>- в</w:t>
      </w:r>
      <w:r w:rsidR="00CC18E1" w:rsidRPr="004A32B5">
        <w:rPr>
          <w:rFonts w:ascii="Times New Roman" w:hAnsi="Times New Roman"/>
          <w:sz w:val="28"/>
          <w:szCs w:val="28"/>
        </w:rPr>
        <w:t xml:space="preserve">овлечение обучающихся в работу детских и </w:t>
      </w:r>
      <w:proofErr w:type="gramStart"/>
      <w:r w:rsidR="00CC18E1" w:rsidRPr="004A32B5">
        <w:rPr>
          <w:rFonts w:ascii="Times New Roman" w:hAnsi="Times New Roman"/>
          <w:sz w:val="28"/>
          <w:szCs w:val="28"/>
        </w:rPr>
        <w:t>молодёжных общественных организаций</w:t>
      </w:r>
      <w:proofErr w:type="gramEnd"/>
      <w:r w:rsidR="00CC18E1" w:rsidRPr="004A32B5">
        <w:rPr>
          <w:rFonts w:ascii="Times New Roman" w:hAnsi="Times New Roman"/>
          <w:sz w:val="28"/>
          <w:szCs w:val="28"/>
        </w:rPr>
        <w:t xml:space="preserve"> и объединений.</w:t>
      </w:r>
    </w:p>
    <w:p w14:paraId="452429E3" w14:textId="5FF57418" w:rsidR="00CC18E1" w:rsidRPr="004A32B5" w:rsidRDefault="00765017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10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 xml:space="preserve">Медработник </w:t>
      </w:r>
      <w:r w:rsidRPr="004A32B5">
        <w:rPr>
          <w:rFonts w:ascii="Times New Roman" w:hAnsi="Times New Roman"/>
          <w:sz w:val="28"/>
          <w:szCs w:val="28"/>
        </w:rPr>
        <w:t>осуществляет к</w:t>
      </w:r>
      <w:r w:rsidR="00CC18E1" w:rsidRPr="004A32B5">
        <w:rPr>
          <w:rFonts w:ascii="Times New Roman" w:hAnsi="Times New Roman"/>
          <w:sz w:val="28"/>
          <w:szCs w:val="28"/>
        </w:rPr>
        <w:t xml:space="preserve">онтроль за </w:t>
      </w:r>
      <w:r w:rsidR="00DF3DE2" w:rsidRPr="004A32B5">
        <w:rPr>
          <w:rFonts w:ascii="Times New Roman" w:hAnsi="Times New Roman"/>
          <w:sz w:val="28"/>
          <w:szCs w:val="28"/>
        </w:rPr>
        <w:t xml:space="preserve">организацией </w:t>
      </w:r>
      <w:r w:rsidR="00CC18E1" w:rsidRPr="004A32B5">
        <w:rPr>
          <w:rFonts w:ascii="Times New Roman" w:hAnsi="Times New Roman"/>
          <w:sz w:val="28"/>
          <w:szCs w:val="28"/>
        </w:rPr>
        <w:t>питани</w:t>
      </w:r>
      <w:r w:rsidR="00DF3DE2" w:rsidRPr="004A32B5">
        <w:rPr>
          <w:rFonts w:ascii="Times New Roman" w:hAnsi="Times New Roman"/>
          <w:sz w:val="28"/>
          <w:szCs w:val="28"/>
        </w:rPr>
        <w:t>я обучающихся</w:t>
      </w:r>
      <w:r w:rsidR="00CC18E1" w:rsidRPr="004A32B5">
        <w:rPr>
          <w:rFonts w:ascii="Times New Roman" w:hAnsi="Times New Roman"/>
          <w:sz w:val="28"/>
          <w:szCs w:val="28"/>
        </w:rPr>
        <w:t xml:space="preserve">, условиями организации учебно-воспитательного процесса </w:t>
      </w:r>
      <w:r w:rsidR="00A077FC" w:rsidRPr="004A32B5">
        <w:rPr>
          <w:rFonts w:ascii="Times New Roman" w:hAnsi="Times New Roman"/>
          <w:sz w:val="28"/>
          <w:szCs w:val="28"/>
        </w:rPr>
        <w:t>согласно нормам</w:t>
      </w:r>
      <w:r w:rsidR="001E721E" w:rsidRPr="004A32B5">
        <w:rPr>
          <w:rFonts w:ascii="Times New Roman" w:hAnsi="Times New Roman"/>
          <w:sz w:val="28"/>
          <w:szCs w:val="28"/>
        </w:rPr>
        <w:t xml:space="preserve"> </w:t>
      </w:r>
      <w:r w:rsidR="00CC18E1" w:rsidRPr="004A32B5">
        <w:rPr>
          <w:rFonts w:ascii="Times New Roman" w:hAnsi="Times New Roman"/>
          <w:sz w:val="28"/>
          <w:szCs w:val="28"/>
        </w:rPr>
        <w:t xml:space="preserve">СанПиНа. </w:t>
      </w:r>
      <w:r w:rsidRPr="004A32B5">
        <w:rPr>
          <w:rFonts w:ascii="Times New Roman" w:hAnsi="Times New Roman"/>
          <w:sz w:val="28"/>
          <w:szCs w:val="28"/>
        </w:rPr>
        <w:t xml:space="preserve">Участвует в реализации воспитательных </w:t>
      </w:r>
      <w:r w:rsidR="00DF3DE2" w:rsidRPr="004A32B5">
        <w:rPr>
          <w:rFonts w:ascii="Times New Roman" w:hAnsi="Times New Roman"/>
          <w:sz w:val="28"/>
          <w:szCs w:val="28"/>
        </w:rPr>
        <w:t xml:space="preserve">и профилактических </w:t>
      </w:r>
      <w:r w:rsidRPr="004A32B5">
        <w:rPr>
          <w:rFonts w:ascii="Times New Roman" w:hAnsi="Times New Roman"/>
          <w:sz w:val="28"/>
          <w:szCs w:val="28"/>
        </w:rPr>
        <w:t>мероприяти</w:t>
      </w:r>
      <w:r w:rsidR="00DF3DE2" w:rsidRPr="004A32B5">
        <w:rPr>
          <w:rFonts w:ascii="Times New Roman" w:hAnsi="Times New Roman"/>
          <w:sz w:val="28"/>
          <w:szCs w:val="28"/>
        </w:rPr>
        <w:t>й</w:t>
      </w:r>
      <w:r w:rsidRPr="004A32B5">
        <w:rPr>
          <w:rFonts w:ascii="Times New Roman" w:hAnsi="Times New Roman"/>
          <w:sz w:val="28"/>
          <w:szCs w:val="28"/>
        </w:rPr>
        <w:t xml:space="preserve"> исходя из плана воспитательной работы, с учетом решени</w:t>
      </w:r>
      <w:r w:rsidR="00DF3DE2" w:rsidRPr="004A32B5">
        <w:rPr>
          <w:rFonts w:ascii="Times New Roman" w:hAnsi="Times New Roman"/>
          <w:sz w:val="28"/>
          <w:szCs w:val="28"/>
        </w:rPr>
        <w:t>й</w:t>
      </w:r>
      <w:r w:rsidR="00491FE6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принят</w:t>
      </w:r>
      <w:r w:rsidR="00DF3DE2" w:rsidRPr="004A32B5">
        <w:rPr>
          <w:rFonts w:ascii="Times New Roman" w:hAnsi="Times New Roman"/>
          <w:sz w:val="28"/>
          <w:szCs w:val="28"/>
        </w:rPr>
        <w:t xml:space="preserve">ых </w:t>
      </w:r>
      <w:r w:rsidRPr="004A32B5">
        <w:rPr>
          <w:rFonts w:ascii="Times New Roman" w:hAnsi="Times New Roman"/>
          <w:sz w:val="28"/>
          <w:szCs w:val="28"/>
        </w:rPr>
        <w:t xml:space="preserve">на заседании ШВР. </w:t>
      </w:r>
    </w:p>
    <w:p w14:paraId="31E46D1F" w14:textId="1AEBA626" w:rsidR="001E721E" w:rsidRPr="004A32B5" w:rsidRDefault="00765017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1</w:t>
      </w:r>
      <w:r w:rsidR="00DF3DE2" w:rsidRPr="004A32B5">
        <w:rPr>
          <w:rFonts w:ascii="Times New Roman" w:hAnsi="Times New Roman"/>
          <w:b/>
          <w:sz w:val="28"/>
          <w:szCs w:val="28"/>
        </w:rPr>
        <w:t>1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Инспектор по делам несовершеннолетних</w:t>
      </w:r>
      <w:r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о</w:t>
      </w:r>
      <w:r w:rsidR="00CC18E1" w:rsidRPr="004A32B5">
        <w:rPr>
          <w:rFonts w:ascii="Times New Roman" w:hAnsi="Times New Roman"/>
          <w:sz w:val="28"/>
          <w:szCs w:val="28"/>
        </w:rPr>
        <w:t>рганиз</w:t>
      </w:r>
      <w:r w:rsidRPr="004A32B5">
        <w:rPr>
          <w:rFonts w:ascii="Times New Roman" w:hAnsi="Times New Roman"/>
          <w:sz w:val="28"/>
          <w:szCs w:val="28"/>
        </w:rPr>
        <w:t>ует</w:t>
      </w:r>
      <w:r w:rsidR="00CC18E1" w:rsidRPr="004A32B5">
        <w:rPr>
          <w:rFonts w:ascii="Times New Roman" w:hAnsi="Times New Roman"/>
          <w:sz w:val="28"/>
          <w:szCs w:val="28"/>
        </w:rPr>
        <w:t xml:space="preserve"> правово</w:t>
      </w:r>
      <w:r w:rsidRPr="004A32B5">
        <w:rPr>
          <w:rFonts w:ascii="Times New Roman" w:hAnsi="Times New Roman"/>
          <w:sz w:val="28"/>
          <w:szCs w:val="28"/>
        </w:rPr>
        <w:t>е</w:t>
      </w:r>
      <w:r w:rsidR="00CC18E1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просвещение</w:t>
      </w:r>
      <w:r w:rsidR="00CC18E1" w:rsidRPr="004A32B5">
        <w:rPr>
          <w:rFonts w:ascii="Times New Roman" w:hAnsi="Times New Roman"/>
          <w:sz w:val="28"/>
          <w:szCs w:val="28"/>
        </w:rPr>
        <w:t xml:space="preserve"> участников образовательного процесса, индивидуальн</w:t>
      </w:r>
      <w:r w:rsidRPr="004A32B5">
        <w:rPr>
          <w:rFonts w:ascii="Times New Roman" w:hAnsi="Times New Roman"/>
          <w:sz w:val="28"/>
          <w:szCs w:val="28"/>
        </w:rPr>
        <w:t>ую</w:t>
      </w:r>
      <w:r w:rsidR="00CC18E1" w:rsidRPr="004A32B5">
        <w:rPr>
          <w:rFonts w:ascii="Times New Roman" w:hAnsi="Times New Roman"/>
          <w:sz w:val="28"/>
          <w:szCs w:val="28"/>
        </w:rPr>
        <w:t xml:space="preserve"> работа с обучающимися и родителями</w:t>
      </w:r>
      <w:r w:rsidRPr="004A32B5">
        <w:rPr>
          <w:rFonts w:ascii="Times New Roman" w:hAnsi="Times New Roman"/>
          <w:sz w:val="28"/>
          <w:szCs w:val="28"/>
        </w:rPr>
        <w:t xml:space="preserve"> (законными представителями несовершеннолетних)</w:t>
      </w:r>
      <w:r w:rsidR="00CC18E1" w:rsidRPr="004A32B5">
        <w:rPr>
          <w:rFonts w:ascii="Times New Roman" w:hAnsi="Times New Roman"/>
          <w:sz w:val="28"/>
          <w:szCs w:val="28"/>
        </w:rPr>
        <w:t xml:space="preserve">, семьями, состоящими на </w:t>
      </w:r>
      <w:r w:rsidRPr="004A32B5">
        <w:rPr>
          <w:rFonts w:ascii="Times New Roman" w:hAnsi="Times New Roman"/>
          <w:sz w:val="28"/>
          <w:szCs w:val="28"/>
        </w:rPr>
        <w:t>разных видах</w:t>
      </w:r>
      <w:r w:rsidR="00CC18E1" w:rsidRPr="004A32B5">
        <w:rPr>
          <w:rFonts w:ascii="Times New Roman" w:hAnsi="Times New Roman"/>
          <w:sz w:val="28"/>
          <w:szCs w:val="28"/>
        </w:rPr>
        <w:t xml:space="preserve"> учетах.</w:t>
      </w:r>
      <w:r w:rsidRPr="004A32B5">
        <w:rPr>
          <w:rFonts w:ascii="Times New Roman" w:hAnsi="Times New Roman"/>
          <w:sz w:val="28"/>
          <w:szCs w:val="28"/>
        </w:rPr>
        <w:t xml:space="preserve"> Участвует в реализации воспитательных </w:t>
      </w:r>
      <w:r w:rsidR="00DF3DE2" w:rsidRPr="004A32B5">
        <w:rPr>
          <w:rFonts w:ascii="Times New Roman" w:hAnsi="Times New Roman"/>
          <w:sz w:val="28"/>
          <w:szCs w:val="28"/>
        </w:rPr>
        <w:t xml:space="preserve">и </w:t>
      </w:r>
      <w:r w:rsidRPr="004A32B5">
        <w:rPr>
          <w:rFonts w:ascii="Times New Roman" w:hAnsi="Times New Roman"/>
          <w:sz w:val="28"/>
          <w:szCs w:val="28"/>
        </w:rPr>
        <w:t>профилактических мероприятий исходя из плана воспитательной работы, с учетом решени</w:t>
      </w:r>
      <w:r w:rsidR="001E721E" w:rsidRPr="004A32B5">
        <w:rPr>
          <w:rFonts w:ascii="Times New Roman" w:hAnsi="Times New Roman"/>
          <w:sz w:val="28"/>
          <w:szCs w:val="28"/>
        </w:rPr>
        <w:t>й</w:t>
      </w:r>
      <w:r w:rsidR="00491FE6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</w:t>
      </w:r>
      <w:r w:rsidR="001E721E" w:rsidRPr="004A32B5">
        <w:rPr>
          <w:rFonts w:ascii="Times New Roman" w:hAnsi="Times New Roman"/>
          <w:sz w:val="28"/>
          <w:szCs w:val="28"/>
        </w:rPr>
        <w:t xml:space="preserve">принятых </w:t>
      </w:r>
      <w:r w:rsidR="0019159F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 xml:space="preserve">на заседании ШВР. </w:t>
      </w:r>
    </w:p>
    <w:p w14:paraId="233B1614" w14:textId="77777777" w:rsidR="005E4D5B" w:rsidRPr="004A32B5" w:rsidRDefault="005E4D5B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4. Организация деятельности ШВР:</w:t>
      </w:r>
    </w:p>
    <w:p w14:paraId="2CCAD29C" w14:textId="7FA5D296" w:rsidR="00846802" w:rsidRPr="004A32B5" w:rsidRDefault="00846802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4.1.</w:t>
      </w:r>
      <w:r w:rsidR="00AA2F58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З</w:t>
      </w:r>
      <w:r w:rsidR="005E4D5B" w:rsidRPr="004A32B5">
        <w:rPr>
          <w:rFonts w:ascii="Times New Roman" w:hAnsi="Times New Roman"/>
          <w:sz w:val="28"/>
          <w:szCs w:val="28"/>
        </w:rPr>
        <w:t xml:space="preserve">аседания </w:t>
      </w:r>
      <w:r w:rsidRPr="004A32B5">
        <w:rPr>
          <w:rFonts w:ascii="Times New Roman" w:hAnsi="Times New Roman"/>
          <w:sz w:val="28"/>
          <w:szCs w:val="28"/>
        </w:rPr>
        <w:t xml:space="preserve">ШВР </w:t>
      </w:r>
      <w:r w:rsidR="005E4D5B" w:rsidRPr="004A32B5">
        <w:rPr>
          <w:rFonts w:ascii="Times New Roman" w:hAnsi="Times New Roman"/>
          <w:sz w:val="28"/>
          <w:szCs w:val="28"/>
        </w:rPr>
        <w:t xml:space="preserve">проводятся </w:t>
      </w:r>
      <w:r w:rsidR="00A077FC" w:rsidRPr="004A32B5">
        <w:rPr>
          <w:rFonts w:ascii="Times New Roman" w:hAnsi="Times New Roman"/>
          <w:sz w:val="28"/>
          <w:szCs w:val="28"/>
        </w:rPr>
        <w:t xml:space="preserve">по мере необходимости, </w:t>
      </w:r>
      <w:r w:rsidR="00AA2F58">
        <w:rPr>
          <w:rFonts w:ascii="Times New Roman" w:hAnsi="Times New Roman"/>
          <w:sz w:val="28"/>
          <w:szCs w:val="28"/>
        </w:rPr>
        <w:t xml:space="preserve">но </w:t>
      </w:r>
      <w:r w:rsidR="005E4D5B" w:rsidRPr="004A32B5">
        <w:rPr>
          <w:rFonts w:ascii="Times New Roman" w:hAnsi="Times New Roman"/>
          <w:sz w:val="28"/>
          <w:szCs w:val="28"/>
        </w:rPr>
        <w:t xml:space="preserve">не </w:t>
      </w:r>
      <w:r w:rsidR="0019159F">
        <w:rPr>
          <w:rFonts w:ascii="Times New Roman" w:hAnsi="Times New Roman"/>
          <w:sz w:val="28"/>
          <w:szCs w:val="28"/>
        </w:rPr>
        <w:t xml:space="preserve">менее </w:t>
      </w:r>
      <w:r w:rsidR="00AA2F58">
        <w:rPr>
          <w:rFonts w:ascii="Times New Roman" w:hAnsi="Times New Roman"/>
          <w:sz w:val="28"/>
          <w:szCs w:val="28"/>
        </w:rPr>
        <w:br/>
      </w:r>
      <w:r w:rsidR="0019159F">
        <w:rPr>
          <w:rFonts w:ascii="Times New Roman" w:hAnsi="Times New Roman"/>
          <w:sz w:val="28"/>
          <w:szCs w:val="28"/>
        </w:rPr>
        <w:t xml:space="preserve">2 раз в квартал </w:t>
      </w:r>
      <w:r w:rsidRPr="004A32B5">
        <w:rPr>
          <w:rFonts w:ascii="Times New Roman" w:hAnsi="Times New Roman"/>
          <w:sz w:val="28"/>
          <w:szCs w:val="28"/>
        </w:rPr>
        <w:t>(</w:t>
      </w:r>
      <w:r w:rsidR="0019159F">
        <w:rPr>
          <w:rFonts w:ascii="Times New Roman" w:hAnsi="Times New Roman"/>
          <w:sz w:val="28"/>
          <w:szCs w:val="28"/>
        </w:rPr>
        <w:t>не менее 8</w:t>
      </w:r>
      <w:r w:rsidRPr="004A32B5">
        <w:rPr>
          <w:rFonts w:ascii="Times New Roman" w:hAnsi="Times New Roman"/>
          <w:sz w:val="28"/>
          <w:szCs w:val="28"/>
        </w:rPr>
        <w:t xml:space="preserve"> плановых заседаний в год).</w:t>
      </w:r>
    </w:p>
    <w:p w14:paraId="6D8A8EA1" w14:textId="328112FB" w:rsidR="005E4D5B" w:rsidRPr="004A32B5" w:rsidRDefault="00846802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4.3. На заседаниях ШВР происходит </w:t>
      </w:r>
      <w:r w:rsidR="005E4D5B" w:rsidRPr="004A32B5">
        <w:rPr>
          <w:rFonts w:ascii="Times New Roman" w:hAnsi="Times New Roman"/>
          <w:sz w:val="28"/>
          <w:szCs w:val="28"/>
        </w:rPr>
        <w:t>планирование</w:t>
      </w:r>
      <w:r w:rsidRPr="004A32B5">
        <w:rPr>
          <w:rFonts w:ascii="Times New Roman" w:hAnsi="Times New Roman"/>
          <w:sz w:val="28"/>
          <w:szCs w:val="28"/>
        </w:rPr>
        <w:t xml:space="preserve"> и</w:t>
      </w:r>
      <w:r w:rsidR="005E4D5B" w:rsidRPr="004A32B5">
        <w:rPr>
          <w:rFonts w:ascii="Times New Roman" w:hAnsi="Times New Roman"/>
          <w:sz w:val="28"/>
          <w:szCs w:val="28"/>
        </w:rPr>
        <w:t xml:space="preserve"> оценка деятельности </w:t>
      </w:r>
      <w:r w:rsidRPr="004A32B5">
        <w:rPr>
          <w:rFonts w:ascii="Times New Roman" w:hAnsi="Times New Roman"/>
          <w:sz w:val="28"/>
          <w:szCs w:val="28"/>
        </w:rPr>
        <w:t>специалистов ШВР</w:t>
      </w:r>
      <w:r w:rsidR="005E4D5B" w:rsidRPr="004A32B5">
        <w:rPr>
          <w:rFonts w:ascii="Times New Roman" w:hAnsi="Times New Roman"/>
          <w:sz w:val="28"/>
          <w:szCs w:val="28"/>
        </w:rPr>
        <w:t xml:space="preserve">, </w:t>
      </w:r>
      <w:r w:rsidRPr="004A32B5">
        <w:rPr>
          <w:rFonts w:ascii="Times New Roman" w:hAnsi="Times New Roman"/>
          <w:sz w:val="28"/>
          <w:szCs w:val="28"/>
        </w:rPr>
        <w:t xml:space="preserve">члены ШВР представляют предложения </w:t>
      </w:r>
      <w:r w:rsidR="0019159F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 xml:space="preserve">по организации воспитательной работы с несовершеннолетним (семьей), </w:t>
      </w:r>
      <w:r w:rsidR="005E4D5B" w:rsidRPr="004A32B5">
        <w:rPr>
          <w:rFonts w:ascii="Times New Roman" w:hAnsi="Times New Roman"/>
          <w:sz w:val="28"/>
          <w:szCs w:val="28"/>
        </w:rPr>
        <w:t>отчеты о проделанной работе, мониторинг результатов и т.д.</w:t>
      </w:r>
    </w:p>
    <w:p w14:paraId="778EBB09" w14:textId="356FD5F0" w:rsidR="005E4D5B" w:rsidRDefault="00846802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4.4. </w:t>
      </w:r>
      <w:r w:rsidR="0019159F">
        <w:rPr>
          <w:rFonts w:ascii="Times New Roman" w:hAnsi="Times New Roman"/>
          <w:sz w:val="28"/>
          <w:szCs w:val="28"/>
        </w:rPr>
        <w:t>Контроль за выполнением плана работы ШВР осуществляется внутренней системой оценки качества образовани</w:t>
      </w:r>
      <w:r w:rsidR="00775219">
        <w:rPr>
          <w:rFonts w:ascii="Times New Roman" w:hAnsi="Times New Roman"/>
          <w:sz w:val="28"/>
          <w:szCs w:val="28"/>
        </w:rPr>
        <w:t>я (далее – ВСОКО), которая представляет собой совокупность оценочных процедур, направленных на обеспечение качества образовательной деятельности, условий, результата, выстроенных на единой концептуальной основе.</w:t>
      </w:r>
    </w:p>
    <w:p w14:paraId="3BA51FFB" w14:textId="11BE993A" w:rsidR="0019159F" w:rsidRPr="00775219" w:rsidRDefault="00775219" w:rsidP="00A46CBB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4.5. Отчет о деятельности ШВР формируется по окончанию учебного года.</w:t>
      </w:r>
    </w:p>
    <w:p w14:paraId="39AA2E8C" w14:textId="77777777" w:rsidR="005E4D5B" w:rsidRPr="004A32B5" w:rsidRDefault="005E4D5B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5. Члены ШВР имеют право:</w:t>
      </w:r>
    </w:p>
    <w:p w14:paraId="50C88873" w14:textId="77777777" w:rsidR="005E4D5B" w:rsidRPr="004A32B5" w:rsidRDefault="008C214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1.</w:t>
      </w:r>
      <w:r w:rsidR="005E4D5B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П</w:t>
      </w:r>
      <w:r w:rsidR="005E4D5B" w:rsidRPr="004A32B5">
        <w:rPr>
          <w:rFonts w:ascii="Times New Roman" w:hAnsi="Times New Roman"/>
          <w:sz w:val="28"/>
          <w:szCs w:val="28"/>
        </w:rPr>
        <w:t xml:space="preserve">ринимать участие в </w:t>
      </w:r>
      <w:r w:rsidRPr="004A32B5">
        <w:rPr>
          <w:rFonts w:ascii="Times New Roman" w:hAnsi="Times New Roman"/>
          <w:sz w:val="28"/>
          <w:szCs w:val="28"/>
        </w:rPr>
        <w:t xml:space="preserve">заседаниях </w:t>
      </w:r>
      <w:r w:rsidR="005E4D5B" w:rsidRPr="004A32B5">
        <w:rPr>
          <w:rFonts w:ascii="Times New Roman" w:hAnsi="Times New Roman"/>
          <w:sz w:val="28"/>
          <w:szCs w:val="28"/>
        </w:rPr>
        <w:t>педсовет</w:t>
      </w:r>
      <w:r w:rsidRPr="004A32B5">
        <w:rPr>
          <w:rFonts w:ascii="Times New Roman" w:hAnsi="Times New Roman"/>
          <w:sz w:val="28"/>
          <w:szCs w:val="28"/>
        </w:rPr>
        <w:t>ов</w:t>
      </w:r>
      <w:r w:rsidR="005E4D5B" w:rsidRPr="004A32B5">
        <w:rPr>
          <w:rFonts w:ascii="Times New Roman" w:hAnsi="Times New Roman"/>
          <w:sz w:val="28"/>
          <w:szCs w:val="28"/>
        </w:rPr>
        <w:t>, совет</w:t>
      </w:r>
      <w:r w:rsidRPr="004A32B5">
        <w:rPr>
          <w:rFonts w:ascii="Times New Roman" w:hAnsi="Times New Roman"/>
          <w:sz w:val="28"/>
          <w:szCs w:val="28"/>
        </w:rPr>
        <w:t>ов</w:t>
      </w:r>
      <w:r w:rsidR="005E4D5B" w:rsidRPr="004A32B5">
        <w:rPr>
          <w:rFonts w:ascii="Times New Roman" w:hAnsi="Times New Roman"/>
          <w:sz w:val="28"/>
          <w:szCs w:val="28"/>
        </w:rPr>
        <w:t xml:space="preserve"> профилактики</w:t>
      </w:r>
      <w:r w:rsidR="001E721E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и в работе других рабочих групп.</w:t>
      </w:r>
    </w:p>
    <w:p w14:paraId="38278A94" w14:textId="77777777" w:rsidR="005E4D5B" w:rsidRPr="004A32B5" w:rsidRDefault="008C214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5.2. </w:t>
      </w:r>
      <w:r w:rsidR="005E4D5B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П</w:t>
      </w:r>
      <w:r w:rsidR="005E4D5B" w:rsidRPr="004A32B5">
        <w:rPr>
          <w:rFonts w:ascii="Times New Roman" w:hAnsi="Times New Roman"/>
          <w:sz w:val="28"/>
          <w:szCs w:val="28"/>
        </w:rPr>
        <w:t>осещать внеклассные, внешкольные мероприятия</w:t>
      </w:r>
      <w:r w:rsidRPr="004A32B5">
        <w:rPr>
          <w:rFonts w:ascii="Times New Roman" w:hAnsi="Times New Roman"/>
          <w:sz w:val="28"/>
          <w:szCs w:val="28"/>
        </w:rPr>
        <w:t>.</w:t>
      </w:r>
    </w:p>
    <w:p w14:paraId="5FFC31B2" w14:textId="77777777" w:rsidR="005E4D5B" w:rsidRPr="004A32B5" w:rsidRDefault="008C214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5.3. </w:t>
      </w:r>
      <w:r w:rsidR="005E4D5B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З</w:t>
      </w:r>
      <w:r w:rsidR="005E4D5B" w:rsidRPr="004A32B5">
        <w:rPr>
          <w:rFonts w:ascii="Times New Roman" w:hAnsi="Times New Roman"/>
          <w:sz w:val="28"/>
          <w:szCs w:val="28"/>
        </w:rPr>
        <w:t>накомиться с необходимой для работы документацией</w:t>
      </w:r>
      <w:r w:rsidRPr="004A32B5">
        <w:rPr>
          <w:rFonts w:ascii="Times New Roman" w:hAnsi="Times New Roman"/>
          <w:sz w:val="28"/>
          <w:szCs w:val="28"/>
        </w:rPr>
        <w:t>.</w:t>
      </w:r>
    </w:p>
    <w:p w14:paraId="690B6303" w14:textId="77777777" w:rsidR="005E4D5B" w:rsidRPr="004A32B5" w:rsidRDefault="008C214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4. В</w:t>
      </w:r>
      <w:r w:rsidR="005E4D5B" w:rsidRPr="004A32B5">
        <w:rPr>
          <w:rFonts w:ascii="Times New Roman" w:hAnsi="Times New Roman"/>
          <w:sz w:val="28"/>
          <w:szCs w:val="28"/>
        </w:rPr>
        <w:t>ыступать с обобщением опыта воспитательной работы</w:t>
      </w:r>
      <w:r w:rsidRPr="004A32B5">
        <w:rPr>
          <w:rFonts w:ascii="Times New Roman" w:hAnsi="Times New Roman"/>
          <w:sz w:val="28"/>
          <w:szCs w:val="28"/>
        </w:rPr>
        <w:t>.</w:t>
      </w:r>
    </w:p>
    <w:p w14:paraId="74E252C3" w14:textId="77777777" w:rsidR="006376C3" w:rsidRPr="004A32B5" w:rsidRDefault="008C214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5. О</w:t>
      </w:r>
      <w:r w:rsidR="005E4D5B" w:rsidRPr="004A32B5">
        <w:rPr>
          <w:rFonts w:ascii="Times New Roman" w:hAnsi="Times New Roman"/>
          <w:sz w:val="28"/>
          <w:szCs w:val="28"/>
        </w:rPr>
        <w:t>бращаться, в случае необходимости, через администрацию школы с ходатайствами в соответствующие органы по вопросам, связанным с оказанием помощи обучающимся.</w:t>
      </w:r>
    </w:p>
    <w:p w14:paraId="298DF987" w14:textId="77777777" w:rsidR="005E4D5B" w:rsidRPr="004A32B5" w:rsidRDefault="006376C3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6. </w:t>
      </w:r>
      <w:r w:rsidR="005E4D5B" w:rsidRPr="004A32B5">
        <w:rPr>
          <w:rFonts w:ascii="Times New Roman" w:hAnsi="Times New Roman"/>
          <w:b/>
          <w:sz w:val="28"/>
          <w:szCs w:val="28"/>
        </w:rPr>
        <w:t>Основные направления работы:</w:t>
      </w:r>
    </w:p>
    <w:p w14:paraId="46AA7F18" w14:textId="77777777" w:rsidR="008C214D" w:rsidRPr="004A32B5" w:rsidRDefault="008C214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1.</w:t>
      </w:r>
      <w:r w:rsidR="005E4D5B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С</w:t>
      </w:r>
      <w:r w:rsidR="005E4D5B" w:rsidRPr="004A32B5">
        <w:rPr>
          <w:rFonts w:ascii="Times New Roman" w:hAnsi="Times New Roman"/>
          <w:sz w:val="28"/>
          <w:szCs w:val="28"/>
        </w:rPr>
        <w:t xml:space="preserve">оздание </w:t>
      </w:r>
      <w:r w:rsidR="001E721E" w:rsidRPr="004A32B5">
        <w:rPr>
          <w:rFonts w:ascii="Times New Roman" w:hAnsi="Times New Roman"/>
          <w:sz w:val="28"/>
          <w:szCs w:val="28"/>
        </w:rPr>
        <w:t xml:space="preserve">единой </w:t>
      </w:r>
      <w:r w:rsidR="005E4D5B" w:rsidRPr="004A32B5">
        <w:rPr>
          <w:rFonts w:ascii="Times New Roman" w:hAnsi="Times New Roman"/>
          <w:sz w:val="28"/>
          <w:szCs w:val="28"/>
        </w:rPr>
        <w:t>системы воспита</w:t>
      </w:r>
      <w:r w:rsidRPr="004A32B5">
        <w:rPr>
          <w:rFonts w:ascii="Times New Roman" w:hAnsi="Times New Roman"/>
          <w:sz w:val="28"/>
          <w:szCs w:val="28"/>
        </w:rPr>
        <w:t>тельной работы</w:t>
      </w:r>
      <w:r w:rsidR="005E4D5B" w:rsidRPr="004A32B5">
        <w:rPr>
          <w:rFonts w:ascii="Times New Roman" w:hAnsi="Times New Roman"/>
          <w:sz w:val="28"/>
          <w:szCs w:val="28"/>
        </w:rPr>
        <w:t xml:space="preserve"> образовательно</w:t>
      </w:r>
      <w:r w:rsidRPr="004A32B5">
        <w:rPr>
          <w:rFonts w:ascii="Times New Roman" w:hAnsi="Times New Roman"/>
          <w:sz w:val="28"/>
          <w:szCs w:val="28"/>
        </w:rPr>
        <w:t>й организации.</w:t>
      </w:r>
    </w:p>
    <w:p w14:paraId="15DA8766" w14:textId="77777777" w:rsidR="005E4D5B" w:rsidRPr="004A32B5" w:rsidRDefault="008C214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2. О</w:t>
      </w:r>
      <w:r w:rsidR="005E4D5B" w:rsidRPr="004A32B5">
        <w:rPr>
          <w:rFonts w:ascii="Times New Roman" w:hAnsi="Times New Roman"/>
          <w:sz w:val="28"/>
          <w:szCs w:val="28"/>
        </w:rPr>
        <w:t>пределение приоритетов воспитательной работы</w:t>
      </w:r>
      <w:r w:rsidRPr="004A32B5">
        <w:rPr>
          <w:rFonts w:ascii="Times New Roman" w:hAnsi="Times New Roman"/>
          <w:sz w:val="28"/>
          <w:szCs w:val="28"/>
        </w:rPr>
        <w:t>.</w:t>
      </w:r>
    </w:p>
    <w:p w14:paraId="7B89190F" w14:textId="77777777" w:rsidR="005E4D5B" w:rsidRPr="004A32B5" w:rsidRDefault="008C214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3. О</w:t>
      </w:r>
      <w:r w:rsidR="005E4D5B" w:rsidRPr="004A32B5">
        <w:rPr>
          <w:rFonts w:ascii="Times New Roman" w:hAnsi="Times New Roman"/>
          <w:sz w:val="28"/>
          <w:szCs w:val="28"/>
        </w:rPr>
        <w:t>рганизация и проведение культурно-массовых мероприятий, тематических выставок, внеклассной и внешкольной работы, спо</w:t>
      </w:r>
      <w:r w:rsidRPr="004A32B5">
        <w:rPr>
          <w:rFonts w:ascii="Times New Roman" w:hAnsi="Times New Roman"/>
          <w:sz w:val="28"/>
          <w:szCs w:val="28"/>
        </w:rPr>
        <w:t>ртивных соревнований, конкурсов.</w:t>
      </w:r>
    </w:p>
    <w:p w14:paraId="55935FD1" w14:textId="77777777" w:rsidR="005E4D5B" w:rsidRPr="004A32B5" w:rsidRDefault="008C214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4. Р</w:t>
      </w:r>
      <w:r w:rsidR="005E4D5B" w:rsidRPr="004A32B5">
        <w:rPr>
          <w:rFonts w:ascii="Times New Roman" w:hAnsi="Times New Roman"/>
          <w:sz w:val="28"/>
          <w:szCs w:val="28"/>
        </w:rPr>
        <w:t>азвитие системы допо</w:t>
      </w:r>
      <w:r w:rsidRPr="004A32B5">
        <w:rPr>
          <w:rFonts w:ascii="Times New Roman" w:hAnsi="Times New Roman"/>
          <w:sz w:val="28"/>
          <w:szCs w:val="28"/>
        </w:rPr>
        <w:t>лнительного образования в школе.</w:t>
      </w:r>
    </w:p>
    <w:p w14:paraId="11CFA913" w14:textId="4CFC72C2" w:rsidR="005E4D5B" w:rsidRPr="004A32B5" w:rsidRDefault="008C214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5. О</w:t>
      </w:r>
      <w:r w:rsidR="005E4D5B" w:rsidRPr="004A32B5">
        <w:rPr>
          <w:rFonts w:ascii="Times New Roman" w:hAnsi="Times New Roman"/>
          <w:sz w:val="28"/>
          <w:szCs w:val="28"/>
        </w:rPr>
        <w:t xml:space="preserve">рганизация трудовой занятости, оздоровления и досуга </w:t>
      </w:r>
      <w:r w:rsidR="0019159F">
        <w:rPr>
          <w:rFonts w:ascii="Times New Roman" w:hAnsi="Times New Roman"/>
          <w:sz w:val="28"/>
          <w:szCs w:val="28"/>
        </w:rPr>
        <w:br/>
      </w:r>
      <w:r w:rsidR="00A46CBB">
        <w:rPr>
          <w:rFonts w:ascii="Times New Roman" w:hAnsi="Times New Roman"/>
          <w:sz w:val="28"/>
          <w:szCs w:val="28"/>
        </w:rPr>
        <w:t xml:space="preserve">в </w:t>
      </w:r>
      <w:r w:rsidR="005E4D5B" w:rsidRPr="004A32B5">
        <w:rPr>
          <w:rFonts w:ascii="Times New Roman" w:hAnsi="Times New Roman"/>
          <w:sz w:val="28"/>
          <w:szCs w:val="28"/>
        </w:rPr>
        <w:t>каникулярное время</w:t>
      </w:r>
      <w:r w:rsidRPr="004A32B5">
        <w:rPr>
          <w:rFonts w:ascii="Times New Roman" w:hAnsi="Times New Roman"/>
          <w:sz w:val="28"/>
          <w:szCs w:val="28"/>
        </w:rPr>
        <w:t>.</w:t>
      </w:r>
    </w:p>
    <w:p w14:paraId="6695F0B4" w14:textId="77777777" w:rsidR="005E4D5B" w:rsidRPr="004A32B5" w:rsidRDefault="008C214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>6.6. И</w:t>
      </w:r>
      <w:r w:rsidR="005E4D5B" w:rsidRPr="004A32B5">
        <w:rPr>
          <w:rFonts w:ascii="Times New Roman" w:hAnsi="Times New Roman"/>
          <w:sz w:val="28"/>
          <w:szCs w:val="28"/>
        </w:rPr>
        <w:t>ндивидуальные и групповые формы работы (консультации, анкетирование, тестирование, наблюдение, коррекционно-развивающие занятия</w:t>
      </w:r>
      <w:r w:rsidRPr="004A32B5">
        <w:rPr>
          <w:rFonts w:ascii="Times New Roman" w:hAnsi="Times New Roman"/>
          <w:sz w:val="28"/>
          <w:szCs w:val="28"/>
        </w:rPr>
        <w:t>).</w:t>
      </w:r>
    </w:p>
    <w:p w14:paraId="30A8F605" w14:textId="77777777" w:rsidR="005E4D5B" w:rsidRPr="004A32B5" w:rsidRDefault="008C214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 w:rsidR="00FB19C6" w:rsidRPr="004A32B5">
        <w:rPr>
          <w:rFonts w:ascii="Times New Roman" w:hAnsi="Times New Roman"/>
          <w:sz w:val="28"/>
          <w:szCs w:val="28"/>
        </w:rPr>
        <w:t>8</w:t>
      </w:r>
      <w:r w:rsidRPr="004A32B5">
        <w:rPr>
          <w:rFonts w:ascii="Times New Roman" w:hAnsi="Times New Roman"/>
          <w:sz w:val="28"/>
          <w:szCs w:val="28"/>
        </w:rPr>
        <w:t>. Проведение лекций</w:t>
      </w:r>
      <w:r w:rsidR="005E4D5B" w:rsidRPr="004A32B5">
        <w:rPr>
          <w:rFonts w:ascii="Times New Roman" w:hAnsi="Times New Roman"/>
          <w:sz w:val="28"/>
          <w:szCs w:val="28"/>
        </w:rPr>
        <w:t>, бесед, в том числе с привлечением специалист</w:t>
      </w:r>
      <w:r w:rsidRPr="004A32B5">
        <w:rPr>
          <w:rFonts w:ascii="Times New Roman" w:hAnsi="Times New Roman"/>
          <w:sz w:val="28"/>
          <w:szCs w:val="28"/>
        </w:rPr>
        <w:t>ов служб системы профилактики.</w:t>
      </w:r>
    </w:p>
    <w:p w14:paraId="5CF2E8AB" w14:textId="0C87E99F" w:rsidR="005E4D5B" w:rsidRPr="004A32B5" w:rsidRDefault="008C214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 w:rsidR="00FB19C6" w:rsidRPr="004A32B5">
        <w:rPr>
          <w:rFonts w:ascii="Times New Roman" w:hAnsi="Times New Roman"/>
          <w:sz w:val="28"/>
          <w:szCs w:val="28"/>
        </w:rPr>
        <w:t>9</w:t>
      </w:r>
      <w:r w:rsidRPr="004A32B5">
        <w:rPr>
          <w:rFonts w:ascii="Times New Roman" w:hAnsi="Times New Roman"/>
          <w:sz w:val="28"/>
          <w:szCs w:val="28"/>
        </w:rPr>
        <w:t>. О</w:t>
      </w:r>
      <w:r w:rsidR="005E4D5B" w:rsidRPr="004A32B5">
        <w:rPr>
          <w:rFonts w:ascii="Times New Roman" w:hAnsi="Times New Roman"/>
          <w:sz w:val="28"/>
          <w:szCs w:val="28"/>
        </w:rPr>
        <w:t>формление информационных стендов</w:t>
      </w:r>
      <w:r w:rsidR="00651D9F" w:rsidRPr="004A32B5">
        <w:rPr>
          <w:rFonts w:ascii="Times New Roman" w:hAnsi="Times New Roman"/>
          <w:sz w:val="28"/>
          <w:szCs w:val="28"/>
        </w:rPr>
        <w:t xml:space="preserve">, размещение информации </w:t>
      </w:r>
      <w:r w:rsidR="00506011" w:rsidRPr="004A32B5">
        <w:rPr>
          <w:rFonts w:ascii="Times New Roman" w:hAnsi="Times New Roman"/>
          <w:sz w:val="28"/>
          <w:szCs w:val="28"/>
        </w:rPr>
        <w:br/>
      </w:r>
      <w:r w:rsidR="00651D9F" w:rsidRPr="004A32B5">
        <w:rPr>
          <w:rFonts w:ascii="Times New Roman" w:hAnsi="Times New Roman"/>
          <w:sz w:val="28"/>
          <w:szCs w:val="28"/>
        </w:rPr>
        <w:t xml:space="preserve">о деятельности ШВР на официальном сайте образовательной </w:t>
      </w:r>
      <w:r w:rsidR="00FB19C6" w:rsidRPr="004A32B5">
        <w:rPr>
          <w:rFonts w:ascii="Times New Roman" w:hAnsi="Times New Roman"/>
          <w:sz w:val="28"/>
          <w:szCs w:val="28"/>
        </w:rPr>
        <w:t>организации</w:t>
      </w:r>
      <w:r w:rsidR="005E4D5B" w:rsidRPr="004A32B5">
        <w:rPr>
          <w:rFonts w:ascii="Times New Roman" w:hAnsi="Times New Roman"/>
          <w:sz w:val="28"/>
          <w:szCs w:val="28"/>
        </w:rPr>
        <w:t>, выпуск стенных и радио газет.</w:t>
      </w:r>
    </w:p>
    <w:p w14:paraId="6DD4D391" w14:textId="226EB7A5" w:rsidR="008C214D" w:rsidRPr="004A32B5" w:rsidRDefault="008C214D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1</w:t>
      </w:r>
      <w:r w:rsidR="00FB19C6" w:rsidRPr="004A32B5">
        <w:rPr>
          <w:rFonts w:ascii="Times New Roman" w:hAnsi="Times New Roman"/>
          <w:sz w:val="28"/>
          <w:szCs w:val="28"/>
        </w:rPr>
        <w:t>0</w:t>
      </w:r>
      <w:r w:rsidRPr="004A32B5">
        <w:rPr>
          <w:rFonts w:ascii="Times New Roman" w:hAnsi="Times New Roman"/>
          <w:sz w:val="28"/>
          <w:szCs w:val="28"/>
        </w:rPr>
        <w:t xml:space="preserve">. Систематическое информирование педагогического коллектива, родительской общественности о ходе и результатах воспитательной </w:t>
      </w:r>
      <w:r w:rsidR="00506011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 xml:space="preserve">(в </w:t>
      </w:r>
      <w:proofErr w:type="spellStart"/>
      <w:r w:rsidRPr="004A32B5">
        <w:rPr>
          <w:rFonts w:ascii="Times New Roman" w:hAnsi="Times New Roman"/>
          <w:sz w:val="28"/>
          <w:szCs w:val="28"/>
        </w:rPr>
        <w:t>т.ч</w:t>
      </w:r>
      <w:proofErr w:type="spellEnd"/>
      <w:r w:rsidRPr="004A32B5">
        <w:rPr>
          <w:rFonts w:ascii="Times New Roman" w:hAnsi="Times New Roman"/>
          <w:sz w:val="28"/>
          <w:szCs w:val="28"/>
        </w:rPr>
        <w:t>. профилактической</w:t>
      </w:r>
      <w:r w:rsidR="00651D9F" w:rsidRPr="004A32B5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 xml:space="preserve"> работы в образовательно</w:t>
      </w:r>
      <w:r w:rsidR="00651D9F" w:rsidRPr="004A32B5">
        <w:rPr>
          <w:rFonts w:ascii="Times New Roman" w:hAnsi="Times New Roman"/>
          <w:sz w:val="28"/>
          <w:szCs w:val="28"/>
        </w:rPr>
        <w:t>й организации</w:t>
      </w:r>
      <w:r w:rsidRPr="004A32B5">
        <w:rPr>
          <w:rFonts w:ascii="Times New Roman" w:hAnsi="Times New Roman"/>
          <w:sz w:val="28"/>
          <w:szCs w:val="28"/>
        </w:rPr>
        <w:t xml:space="preserve">. </w:t>
      </w:r>
    </w:p>
    <w:p w14:paraId="18C54DA6" w14:textId="77777777" w:rsidR="00E07189" w:rsidRPr="004A32B5" w:rsidRDefault="00E07189" w:rsidP="00A46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440A967" w14:textId="41AA6936" w:rsidR="00FB19C6" w:rsidRPr="004A32B5" w:rsidRDefault="00FB19C6" w:rsidP="00A46C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Рекомендуемая н</w:t>
      </w:r>
      <w:r w:rsidR="0008525B" w:rsidRPr="004A32B5">
        <w:rPr>
          <w:rFonts w:ascii="Times New Roman" w:hAnsi="Times New Roman"/>
          <w:b/>
          <w:sz w:val="28"/>
          <w:szCs w:val="28"/>
        </w:rPr>
        <w:t>ормативная документация</w:t>
      </w:r>
    </w:p>
    <w:p w14:paraId="1FAFB4EE" w14:textId="77777777" w:rsidR="0008525B" w:rsidRPr="004A32B5" w:rsidRDefault="0008525B" w:rsidP="00A46C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Штаба воспитательной работы</w:t>
      </w:r>
    </w:p>
    <w:p w14:paraId="32BCC024" w14:textId="77777777" w:rsidR="00CA7AB6" w:rsidRPr="004A32B5" w:rsidRDefault="00CA7AB6" w:rsidP="00A46C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E23E8F7" w14:textId="178CC1ED" w:rsidR="004C28EF" w:rsidRPr="004A32B5" w:rsidRDefault="004C28EF" w:rsidP="00A46C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1. </w:t>
      </w:r>
      <w:r w:rsidRPr="004A32B5">
        <w:rPr>
          <w:rFonts w:ascii="Times New Roman" w:hAnsi="Times New Roman"/>
          <w:b/>
          <w:sz w:val="28"/>
          <w:szCs w:val="28"/>
        </w:rPr>
        <w:t>Положение о ШВР</w:t>
      </w:r>
      <w:r w:rsidRPr="004A32B5">
        <w:rPr>
          <w:rFonts w:ascii="Times New Roman" w:hAnsi="Times New Roman"/>
          <w:sz w:val="28"/>
          <w:szCs w:val="28"/>
        </w:rPr>
        <w:t xml:space="preserve"> (конкретной) образовательной организации, разработанно</w:t>
      </w:r>
      <w:r w:rsidR="000D2966" w:rsidRPr="004A32B5">
        <w:rPr>
          <w:rFonts w:ascii="Times New Roman" w:hAnsi="Times New Roman"/>
          <w:bCs/>
          <w:sz w:val="28"/>
          <w:szCs w:val="28"/>
        </w:rPr>
        <w:t>е</w:t>
      </w:r>
      <w:r w:rsidRPr="004A32B5">
        <w:rPr>
          <w:rFonts w:ascii="Times New Roman" w:hAnsi="Times New Roman"/>
          <w:sz w:val="28"/>
          <w:szCs w:val="28"/>
        </w:rPr>
        <w:t xml:space="preserve"> на основе примерного положения и с учетом </w:t>
      </w:r>
      <w:r w:rsidR="00FB19C6" w:rsidRPr="004A32B5">
        <w:rPr>
          <w:rFonts w:ascii="Times New Roman" w:hAnsi="Times New Roman"/>
          <w:sz w:val="28"/>
          <w:szCs w:val="28"/>
        </w:rPr>
        <w:t xml:space="preserve">региональных </w:t>
      </w:r>
      <w:r w:rsidRPr="004A32B5">
        <w:rPr>
          <w:rFonts w:ascii="Times New Roman" w:hAnsi="Times New Roman"/>
          <w:sz w:val="28"/>
          <w:szCs w:val="28"/>
        </w:rPr>
        <w:t>особенностей</w:t>
      </w:r>
      <w:r w:rsidR="00FB19C6" w:rsidRPr="004A32B5">
        <w:rPr>
          <w:rFonts w:ascii="Times New Roman" w:hAnsi="Times New Roman"/>
          <w:sz w:val="28"/>
          <w:szCs w:val="28"/>
        </w:rPr>
        <w:t>, особенностей</w:t>
      </w:r>
      <w:r w:rsidRPr="004A32B5">
        <w:rPr>
          <w:rFonts w:ascii="Times New Roman" w:hAnsi="Times New Roman"/>
          <w:sz w:val="28"/>
          <w:szCs w:val="28"/>
        </w:rPr>
        <w:t xml:space="preserve"> образовательной организации. Положение </w:t>
      </w:r>
      <w:r w:rsidR="00506011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 xml:space="preserve">о ШВР утверждает </w:t>
      </w:r>
      <w:r w:rsidR="00FB19C6" w:rsidRPr="004A32B5">
        <w:rPr>
          <w:rFonts w:ascii="Times New Roman" w:hAnsi="Times New Roman"/>
          <w:sz w:val="28"/>
          <w:szCs w:val="28"/>
        </w:rPr>
        <w:t xml:space="preserve">руководитель </w:t>
      </w:r>
      <w:r w:rsidRPr="004A32B5">
        <w:rPr>
          <w:rFonts w:ascii="Times New Roman" w:hAnsi="Times New Roman"/>
          <w:sz w:val="28"/>
          <w:szCs w:val="28"/>
        </w:rPr>
        <w:t xml:space="preserve">образовательной организации. </w:t>
      </w:r>
    </w:p>
    <w:p w14:paraId="12AD14F0" w14:textId="77777777" w:rsidR="004C28EF" w:rsidRPr="004A32B5" w:rsidRDefault="004C28EF" w:rsidP="00A46C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2. </w:t>
      </w:r>
      <w:r w:rsidRPr="004A32B5">
        <w:rPr>
          <w:rFonts w:ascii="Times New Roman" w:hAnsi="Times New Roman"/>
          <w:b/>
          <w:sz w:val="28"/>
          <w:szCs w:val="28"/>
        </w:rPr>
        <w:t>Приказ</w:t>
      </w:r>
      <w:r w:rsidRPr="004A32B5">
        <w:rPr>
          <w:rFonts w:ascii="Times New Roman" w:hAnsi="Times New Roman"/>
          <w:sz w:val="28"/>
          <w:szCs w:val="28"/>
        </w:rPr>
        <w:t xml:space="preserve"> «О </w:t>
      </w:r>
      <w:r w:rsidR="00FB19C6" w:rsidRPr="004A32B5">
        <w:rPr>
          <w:rFonts w:ascii="Times New Roman" w:hAnsi="Times New Roman"/>
          <w:sz w:val="28"/>
          <w:szCs w:val="28"/>
        </w:rPr>
        <w:t>деятельности (</w:t>
      </w:r>
      <w:r w:rsidRPr="004A32B5">
        <w:rPr>
          <w:rFonts w:ascii="Times New Roman" w:hAnsi="Times New Roman"/>
          <w:sz w:val="28"/>
          <w:szCs w:val="28"/>
        </w:rPr>
        <w:t>продолжени</w:t>
      </w:r>
      <w:r w:rsidR="00FB19C6" w:rsidRPr="004A32B5">
        <w:rPr>
          <w:rFonts w:ascii="Times New Roman" w:hAnsi="Times New Roman"/>
          <w:sz w:val="28"/>
          <w:szCs w:val="28"/>
        </w:rPr>
        <w:t>и</w:t>
      </w:r>
      <w:r w:rsidRPr="004A32B5">
        <w:rPr>
          <w:rFonts w:ascii="Times New Roman" w:hAnsi="Times New Roman"/>
          <w:sz w:val="28"/>
          <w:szCs w:val="28"/>
        </w:rPr>
        <w:t xml:space="preserve"> деятельности</w:t>
      </w:r>
      <w:r w:rsidR="00FB19C6" w:rsidRPr="004A32B5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 xml:space="preserve"> ШВР в 20__/20__ учебном году»</w:t>
      </w:r>
      <w:r w:rsidR="000D2966" w:rsidRPr="004A32B5">
        <w:rPr>
          <w:rFonts w:ascii="Times New Roman" w:hAnsi="Times New Roman"/>
          <w:bCs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утвержденный __. 08. 20__ г. (ежегодно в преддверии начала учебного года издается приказ, подписанный </w:t>
      </w:r>
      <w:r w:rsidR="00FB19C6" w:rsidRPr="004A32B5">
        <w:rPr>
          <w:rFonts w:ascii="Times New Roman" w:hAnsi="Times New Roman"/>
          <w:sz w:val="28"/>
          <w:szCs w:val="28"/>
        </w:rPr>
        <w:t xml:space="preserve">руководителем 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).</w:t>
      </w:r>
    </w:p>
    <w:p w14:paraId="1509006D" w14:textId="77777777" w:rsidR="004C28EF" w:rsidRPr="004A32B5" w:rsidRDefault="004C28EF" w:rsidP="00A46C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3. Приложения к приказу</w:t>
      </w:r>
      <w:r w:rsidR="00CA7AB6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описанному в пункте</w:t>
      </w:r>
      <w:r w:rsidR="00043538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2:</w:t>
      </w:r>
    </w:p>
    <w:p w14:paraId="156202C8" w14:textId="77777777" w:rsidR="004C28EF" w:rsidRPr="004A32B5" w:rsidRDefault="004C28EF" w:rsidP="00A46C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приложение 1 </w:t>
      </w:r>
      <w:r w:rsidR="00A722C1" w:rsidRPr="004A32B5">
        <w:rPr>
          <w:rFonts w:ascii="Times New Roman" w:hAnsi="Times New Roman"/>
          <w:sz w:val="28"/>
          <w:szCs w:val="28"/>
        </w:rPr>
        <w:t>–</w:t>
      </w:r>
      <w:r w:rsidRPr="004A32B5">
        <w:rPr>
          <w:rFonts w:ascii="Times New Roman" w:hAnsi="Times New Roman"/>
          <w:sz w:val="28"/>
          <w:szCs w:val="28"/>
        </w:rPr>
        <w:t xml:space="preserve"> «</w:t>
      </w:r>
      <w:r w:rsidRPr="004A32B5">
        <w:rPr>
          <w:rFonts w:ascii="Times New Roman" w:hAnsi="Times New Roman"/>
          <w:b/>
          <w:sz w:val="28"/>
          <w:szCs w:val="28"/>
        </w:rPr>
        <w:t>Состав ШВР</w:t>
      </w:r>
      <w:r w:rsidRPr="004A32B5">
        <w:rPr>
          <w:rFonts w:ascii="Times New Roman" w:hAnsi="Times New Roman"/>
          <w:sz w:val="28"/>
          <w:szCs w:val="28"/>
        </w:rPr>
        <w:t xml:space="preserve"> (конкретной) образовательной организации в 20__/20__ учебном году»;</w:t>
      </w:r>
    </w:p>
    <w:p w14:paraId="6C117A6F" w14:textId="77777777" w:rsidR="004C28EF" w:rsidRPr="004A32B5" w:rsidRDefault="004C28EF" w:rsidP="00A46C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приложение 2 – «</w:t>
      </w:r>
      <w:r w:rsidRPr="004A32B5">
        <w:rPr>
          <w:rFonts w:ascii="Times New Roman" w:hAnsi="Times New Roman"/>
          <w:b/>
          <w:sz w:val="28"/>
          <w:szCs w:val="28"/>
        </w:rPr>
        <w:t xml:space="preserve">План заседаний ШВР </w:t>
      </w:r>
      <w:r w:rsidRPr="004A32B5">
        <w:rPr>
          <w:rFonts w:ascii="Times New Roman" w:hAnsi="Times New Roman"/>
          <w:sz w:val="28"/>
          <w:szCs w:val="28"/>
        </w:rPr>
        <w:t>(конкретной) образовательной организации в 20__/20__ учебном году</w:t>
      </w:r>
      <w:r w:rsidR="00A722C1" w:rsidRPr="004A32B5">
        <w:rPr>
          <w:rFonts w:ascii="Times New Roman" w:hAnsi="Times New Roman"/>
          <w:sz w:val="28"/>
          <w:szCs w:val="28"/>
        </w:rPr>
        <w:t>».</w:t>
      </w:r>
    </w:p>
    <w:p w14:paraId="40C46F79" w14:textId="4AF543C8" w:rsidR="004A32B5" w:rsidRPr="004A32B5" w:rsidRDefault="004A32B5" w:rsidP="00A46C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209129" w14:textId="0BCB6A8D" w:rsidR="00A722C1" w:rsidRPr="00465423" w:rsidRDefault="00A46CBB" w:rsidP="00A46CBB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bookmarkStart w:id="2" w:name="_GoBack"/>
      <w:bookmarkEnd w:id="2"/>
    </w:p>
    <w:sectPr w:rsidR="00A722C1" w:rsidRPr="00465423" w:rsidSect="00A46CB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D0121" w14:textId="77777777" w:rsidR="005E657E" w:rsidRDefault="005E657E" w:rsidP="00A54C94">
      <w:pPr>
        <w:spacing w:after="0" w:line="240" w:lineRule="auto"/>
      </w:pPr>
      <w:r>
        <w:separator/>
      </w:r>
    </w:p>
  </w:endnote>
  <w:endnote w:type="continuationSeparator" w:id="0">
    <w:p w14:paraId="6E2DCDDF" w14:textId="77777777" w:rsidR="005E657E" w:rsidRDefault="005E657E" w:rsidP="00A5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4F20B" w14:textId="77777777" w:rsidR="005E657E" w:rsidRDefault="005E657E" w:rsidP="00A54C94">
      <w:pPr>
        <w:spacing w:after="0" w:line="240" w:lineRule="auto"/>
      </w:pPr>
      <w:r>
        <w:separator/>
      </w:r>
    </w:p>
  </w:footnote>
  <w:footnote w:type="continuationSeparator" w:id="0">
    <w:p w14:paraId="61495B5A" w14:textId="77777777" w:rsidR="005E657E" w:rsidRDefault="005E657E" w:rsidP="00A54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E0AA5" w14:textId="77777777" w:rsidR="00062DFA" w:rsidRDefault="00062DF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46CBB">
      <w:rPr>
        <w:noProof/>
      </w:rPr>
      <w:t>14</w:t>
    </w:r>
    <w:r>
      <w:rPr>
        <w:noProof/>
      </w:rPr>
      <w:fldChar w:fldCharType="end"/>
    </w:r>
  </w:p>
  <w:p w14:paraId="0B4B1A36" w14:textId="77777777" w:rsidR="00062DFA" w:rsidRDefault="00062DF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 w15:restartNumberingAfterBreak="0">
    <w:nsid w:val="00B70C03"/>
    <w:multiLevelType w:val="hybridMultilevel"/>
    <w:tmpl w:val="E158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4FCA"/>
    <w:multiLevelType w:val="hybridMultilevel"/>
    <w:tmpl w:val="9A8C73E6"/>
    <w:lvl w:ilvl="0" w:tplc="D9CCE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00BBC"/>
    <w:multiLevelType w:val="multilevel"/>
    <w:tmpl w:val="55B4589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0" w:hanging="2160"/>
      </w:pPr>
      <w:rPr>
        <w:rFonts w:hint="default"/>
      </w:rPr>
    </w:lvl>
  </w:abstractNum>
  <w:abstractNum w:abstractNumId="3" w15:restartNumberingAfterBreak="0">
    <w:nsid w:val="08990CB4"/>
    <w:multiLevelType w:val="multilevel"/>
    <w:tmpl w:val="04BCEDB6"/>
    <w:lvl w:ilvl="0">
      <w:start w:val="1"/>
      <w:numFmt w:val="bullet"/>
      <w:lvlText w:val="—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C81664"/>
    <w:multiLevelType w:val="multilevel"/>
    <w:tmpl w:val="F1D05E74"/>
    <w:lvl w:ilvl="0">
      <w:start w:val="2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0D2154"/>
    <w:multiLevelType w:val="hybridMultilevel"/>
    <w:tmpl w:val="FCC48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861CD5"/>
    <w:multiLevelType w:val="hybridMultilevel"/>
    <w:tmpl w:val="08C02318"/>
    <w:lvl w:ilvl="0" w:tplc="B2D05B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A6C42"/>
    <w:multiLevelType w:val="hybridMultilevel"/>
    <w:tmpl w:val="8EC0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47CF1"/>
    <w:multiLevelType w:val="hybridMultilevel"/>
    <w:tmpl w:val="EFC26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7A0D81"/>
    <w:multiLevelType w:val="hybridMultilevel"/>
    <w:tmpl w:val="3BC42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E19C7"/>
    <w:multiLevelType w:val="multilevel"/>
    <w:tmpl w:val="8CE6FD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2A3858E1"/>
    <w:multiLevelType w:val="multilevel"/>
    <w:tmpl w:val="17962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2" w:hanging="16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9" w:hanging="16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6" w:hanging="16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3" w:hanging="16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6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7" w:hanging="16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2BD83272"/>
    <w:multiLevelType w:val="hybridMultilevel"/>
    <w:tmpl w:val="4FD04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446CE5"/>
    <w:multiLevelType w:val="multilevel"/>
    <w:tmpl w:val="113A5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7FC788F"/>
    <w:multiLevelType w:val="hybridMultilevel"/>
    <w:tmpl w:val="B47A4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9D0FFF"/>
    <w:multiLevelType w:val="multilevel"/>
    <w:tmpl w:val="DA9E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9359CC"/>
    <w:multiLevelType w:val="multilevel"/>
    <w:tmpl w:val="8050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E5894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02EAB"/>
    <w:multiLevelType w:val="hybridMultilevel"/>
    <w:tmpl w:val="1C1EF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0A120A"/>
    <w:multiLevelType w:val="hybridMultilevel"/>
    <w:tmpl w:val="D2442D52"/>
    <w:lvl w:ilvl="0" w:tplc="1540B7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F95374"/>
    <w:multiLevelType w:val="hybridMultilevel"/>
    <w:tmpl w:val="9B28DCB6"/>
    <w:lvl w:ilvl="0" w:tplc="2C5ACBD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1" w15:restartNumberingAfterBreak="0">
    <w:nsid w:val="58561B75"/>
    <w:multiLevelType w:val="hybridMultilevel"/>
    <w:tmpl w:val="FB9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36FA0"/>
    <w:multiLevelType w:val="hybridMultilevel"/>
    <w:tmpl w:val="A830E9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9D2D69"/>
    <w:multiLevelType w:val="multilevel"/>
    <w:tmpl w:val="439AD51A"/>
    <w:lvl w:ilvl="0">
      <w:start w:val="3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BE1F4F"/>
    <w:multiLevelType w:val="multilevel"/>
    <w:tmpl w:val="A83CB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5" w15:restartNumberingAfterBreak="0">
    <w:nsid w:val="69AC423A"/>
    <w:multiLevelType w:val="multilevel"/>
    <w:tmpl w:val="F63015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6" w15:restartNumberingAfterBreak="0">
    <w:nsid w:val="6E5C12B1"/>
    <w:multiLevelType w:val="hybridMultilevel"/>
    <w:tmpl w:val="EB7A4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704D9C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93942"/>
    <w:multiLevelType w:val="hybridMultilevel"/>
    <w:tmpl w:val="BE44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C4B03"/>
    <w:multiLevelType w:val="hybridMultilevel"/>
    <w:tmpl w:val="7F208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41923"/>
    <w:multiLevelType w:val="multilevel"/>
    <w:tmpl w:val="FEF0D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779030F4"/>
    <w:multiLevelType w:val="multilevel"/>
    <w:tmpl w:val="969C6B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0E2209"/>
    <w:multiLevelType w:val="multilevel"/>
    <w:tmpl w:val="D800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22"/>
  </w:num>
  <w:num w:numId="4">
    <w:abstractNumId w:val="26"/>
  </w:num>
  <w:num w:numId="5">
    <w:abstractNumId w:val="14"/>
  </w:num>
  <w:num w:numId="6">
    <w:abstractNumId w:val="12"/>
  </w:num>
  <w:num w:numId="7">
    <w:abstractNumId w:val="8"/>
  </w:num>
  <w:num w:numId="8">
    <w:abstractNumId w:val="32"/>
  </w:num>
  <w:num w:numId="9">
    <w:abstractNumId w:val="3"/>
  </w:num>
  <w:num w:numId="10">
    <w:abstractNumId w:val="4"/>
  </w:num>
  <w:num w:numId="11">
    <w:abstractNumId w:val="2"/>
  </w:num>
  <w:num w:numId="12">
    <w:abstractNumId w:val="28"/>
  </w:num>
  <w:num w:numId="13">
    <w:abstractNumId w:val="0"/>
  </w:num>
  <w:num w:numId="14">
    <w:abstractNumId w:val="19"/>
  </w:num>
  <w:num w:numId="15">
    <w:abstractNumId w:val="18"/>
  </w:num>
  <w:num w:numId="16">
    <w:abstractNumId w:val="29"/>
  </w:num>
  <w:num w:numId="17">
    <w:abstractNumId w:val="6"/>
  </w:num>
  <w:num w:numId="18">
    <w:abstractNumId w:val="31"/>
  </w:num>
  <w:num w:numId="19">
    <w:abstractNumId w:val="24"/>
  </w:num>
  <w:num w:numId="20">
    <w:abstractNumId w:val="11"/>
  </w:num>
  <w:num w:numId="21">
    <w:abstractNumId w:val="27"/>
  </w:num>
  <w:num w:numId="22">
    <w:abstractNumId w:val="17"/>
  </w:num>
  <w:num w:numId="23">
    <w:abstractNumId w:val="23"/>
  </w:num>
  <w:num w:numId="24">
    <w:abstractNumId w:val="20"/>
  </w:num>
  <w:num w:numId="25">
    <w:abstractNumId w:val="16"/>
  </w:num>
  <w:num w:numId="26">
    <w:abstractNumId w:val="33"/>
  </w:num>
  <w:num w:numId="27">
    <w:abstractNumId w:val="1"/>
  </w:num>
  <w:num w:numId="28">
    <w:abstractNumId w:val="21"/>
  </w:num>
  <w:num w:numId="29">
    <w:abstractNumId w:val="15"/>
  </w:num>
  <w:num w:numId="30">
    <w:abstractNumId w:val="10"/>
  </w:num>
  <w:num w:numId="31">
    <w:abstractNumId w:val="13"/>
  </w:num>
  <w:num w:numId="32">
    <w:abstractNumId w:val="7"/>
  </w:num>
  <w:num w:numId="33">
    <w:abstractNumId w:val="30"/>
  </w:num>
  <w:num w:numId="34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40"/>
    <w:rsid w:val="00005A96"/>
    <w:rsid w:val="000106DE"/>
    <w:rsid w:val="000111F6"/>
    <w:rsid w:val="000116D2"/>
    <w:rsid w:val="000143DA"/>
    <w:rsid w:val="00016B96"/>
    <w:rsid w:val="00021743"/>
    <w:rsid w:val="0002568E"/>
    <w:rsid w:val="00041B15"/>
    <w:rsid w:val="00043538"/>
    <w:rsid w:val="00051C26"/>
    <w:rsid w:val="00053907"/>
    <w:rsid w:val="00055E02"/>
    <w:rsid w:val="00062DFA"/>
    <w:rsid w:val="00064A8F"/>
    <w:rsid w:val="00074337"/>
    <w:rsid w:val="000841D6"/>
    <w:rsid w:val="00084A1B"/>
    <w:rsid w:val="0008525B"/>
    <w:rsid w:val="000971E3"/>
    <w:rsid w:val="000A6544"/>
    <w:rsid w:val="000B19D0"/>
    <w:rsid w:val="000B2D66"/>
    <w:rsid w:val="000B2E4E"/>
    <w:rsid w:val="000C4FD4"/>
    <w:rsid w:val="000C714C"/>
    <w:rsid w:val="000C742B"/>
    <w:rsid w:val="000D01BD"/>
    <w:rsid w:val="000D2966"/>
    <w:rsid w:val="000D2C84"/>
    <w:rsid w:val="000D6E09"/>
    <w:rsid w:val="000E5BE7"/>
    <w:rsid w:val="000E7C43"/>
    <w:rsid w:val="000F34F9"/>
    <w:rsid w:val="000F75B1"/>
    <w:rsid w:val="00100279"/>
    <w:rsid w:val="0010040D"/>
    <w:rsid w:val="0010738B"/>
    <w:rsid w:val="001108C1"/>
    <w:rsid w:val="001144DF"/>
    <w:rsid w:val="00114C21"/>
    <w:rsid w:val="00121903"/>
    <w:rsid w:val="00130522"/>
    <w:rsid w:val="00133056"/>
    <w:rsid w:val="001332A7"/>
    <w:rsid w:val="00136716"/>
    <w:rsid w:val="001459BE"/>
    <w:rsid w:val="00161440"/>
    <w:rsid w:val="00170556"/>
    <w:rsid w:val="001708E8"/>
    <w:rsid w:val="00174DE7"/>
    <w:rsid w:val="0017518A"/>
    <w:rsid w:val="0017736F"/>
    <w:rsid w:val="00183BEB"/>
    <w:rsid w:val="001841FA"/>
    <w:rsid w:val="0018648C"/>
    <w:rsid w:val="0019159F"/>
    <w:rsid w:val="001A5D2C"/>
    <w:rsid w:val="001B09CE"/>
    <w:rsid w:val="001C130A"/>
    <w:rsid w:val="001C1DCF"/>
    <w:rsid w:val="001C6FE3"/>
    <w:rsid w:val="001D1665"/>
    <w:rsid w:val="001D2D91"/>
    <w:rsid w:val="001D516D"/>
    <w:rsid w:val="001E378F"/>
    <w:rsid w:val="001E4751"/>
    <w:rsid w:val="001E721E"/>
    <w:rsid w:val="001F1C0D"/>
    <w:rsid w:val="001F3766"/>
    <w:rsid w:val="002036F9"/>
    <w:rsid w:val="00205894"/>
    <w:rsid w:val="00217ADF"/>
    <w:rsid w:val="0022231F"/>
    <w:rsid w:val="00231EAC"/>
    <w:rsid w:val="00233AA7"/>
    <w:rsid w:val="0024242C"/>
    <w:rsid w:val="00246094"/>
    <w:rsid w:val="0026135C"/>
    <w:rsid w:val="0026505C"/>
    <w:rsid w:val="00271B3A"/>
    <w:rsid w:val="00273E5C"/>
    <w:rsid w:val="00274995"/>
    <w:rsid w:val="00281AD5"/>
    <w:rsid w:val="00283E49"/>
    <w:rsid w:val="002845FC"/>
    <w:rsid w:val="00291F8A"/>
    <w:rsid w:val="002A600E"/>
    <w:rsid w:val="002C550E"/>
    <w:rsid w:val="002C64C8"/>
    <w:rsid w:val="002D12A2"/>
    <w:rsid w:val="002D2BF4"/>
    <w:rsid w:val="002D5840"/>
    <w:rsid w:val="002E28F5"/>
    <w:rsid w:val="002E3D72"/>
    <w:rsid w:val="002E4892"/>
    <w:rsid w:val="002E67EF"/>
    <w:rsid w:val="002E6D14"/>
    <w:rsid w:val="002F01A9"/>
    <w:rsid w:val="002F2A26"/>
    <w:rsid w:val="00303FC0"/>
    <w:rsid w:val="00304237"/>
    <w:rsid w:val="0030668B"/>
    <w:rsid w:val="00307165"/>
    <w:rsid w:val="00307D6C"/>
    <w:rsid w:val="0031436B"/>
    <w:rsid w:val="0031646A"/>
    <w:rsid w:val="003218C4"/>
    <w:rsid w:val="00323A68"/>
    <w:rsid w:val="0033371E"/>
    <w:rsid w:val="00335689"/>
    <w:rsid w:val="00335DE9"/>
    <w:rsid w:val="00347668"/>
    <w:rsid w:val="00353C39"/>
    <w:rsid w:val="00362209"/>
    <w:rsid w:val="003741CC"/>
    <w:rsid w:val="00380BD2"/>
    <w:rsid w:val="0039409B"/>
    <w:rsid w:val="00394B53"/>
    <w:rsid w:val="003962CA"/>
    <w:rsid w:val="003A31CC"/>
    <w:rsid w:val="003B25FC"/>
    <w:rsid w:val="003B37D8"/>
    <w:rsid w:val="003C2EA9"/>
    <w:rsid w:val="003D7D48"/>
    <w:rsid w:val="003E3615"/>
    <w:rsid w:val="003E69BC"/>
    <w:rsid w:val="003E7EFC"/>
    <w:rsid w:val="003F6EDA"/>
    <w:rsid w:val="00423640"/>
    <w:rsid w:val="00426CF2"/>
    <w:rsid w:val="00435EAB"/>
    <w:rsid w:val="00436D47"/>
    <w:rsid w:val="004404D0"/>
    <w:rsid w:val="00443FC6"/>
    <w:rsid w:val="00450457"/>
    <w:rsid w:val="0045345E"/>
    <w:rsid w:val="00460EBC"/>
    <w:rsid w:val="00461B93"/>
    <w:rsid w:val="00465423"/>
    <w:rsid w:val="00481F59"/>
    <w:rsid w:val="00485E39"/>
    <w:rsid w:val="004868B4"/>
    <w:rsid w:val="0049118C"/>
    <w:rsid w:val="00491FE6"/>
    <w:rsid w:val="004974E2"/>
    <w:rsid w:val="004A0671"/>
    <w:rsid w:val="004A32B5"/>
    <w:rsid w:val="004B5D03"/>
    <w:rsid w:val="004B6BEC"/>
    <w:rsid w:val="004C28EF"/>
    <w:rsid w:val="004C4BFA"/>
    <w:rsid w:val="004C6A68"/>
    <w:rsid w:val="004D39E8"/>
    <w:rsid w:val="004D470B"/>
    <w:rsid w:val="004E128E"/>
    <w:rsid w:val="004E399C"/>
    <w:rsid w:val="004F1C84"/>
    <w:rsid w:val="004F6E00"/>
    <w:rsid w:val="0050006B"/>
    <w:rsid w:val="00500375"/>
    <w:rsid w:val="005021DB"/>
    <w:rsid w:val="005023C3"/>
    <w:rsid w:val="0050454A"/>
    <w:rsid w:val="005058A8"/>
    <w:rsid w:val="00506011"/>
    <w:rsid w:val="00510CF5"/>
    <w:rsid w:val="0052195C"/>
    <w:rsid w:val="00524A07"/>
    <w:rsid w:val="00536C2E"/>
    <w:rsid w:val="0054221F"/>
    <w:rsid w:val="005453ED"/>
    <w:rsid w:val="005454D1"/>
    <w:rsid w:val="0054558C"/>
    <w:rsid w:val="005603E9"/>
    <w:rsid w:val="00561737"/>
    <w:rsid w:val="00566076"/>
    <w:rsid w:val="005701A6"/>
    <w:rsid w:val="0057191A"/>
    <w:rsid w:val="0057196B"/>
    <w:rsid w:val="00582479"/>
    <w:rsid w:val="00586534"/>
    <w:rsid w:val="005931E4"/>
    <w:rsid w:val="00593D09"/>
    <w:rsid w:val="005A3475"/>
    <w:rsid w:val="005A66A8"/>
    <w:rsid w:val="005B5D37"/>
    <w:rsid w:val="005C722D"/>
    <w:rsid w:val="005D01C2"/>
    <w:rsid w:val="005D1012"/>
    <w:rsid w:val="005D3D57"/>
    <w:rsid w:val="005D4FA4"/>
    <w:rsid w:val="005D7118"/>
    <w:rsid w:val="005E4D5B"/>
    <w:rsid w:val="005E657E"/>
    <w:rsid w:val="005E6817"/>
    <w:rsid w:val="005E7598"/>
    <w:rsid w:val="005F06C3"/>
    <w:rsid w:val="005F4649"/>
    <w:rsid w:val="005F4DF4"/>
    <w:rsid w:val="00600E65"/>
    <w:rsid w:val="006025B1"/>
    <w:rsid w:val="006055D0"/>
    <w:rsid w:val="006156BC"/>
    <w:rsid w:val="00617D35"/>
    <w:rsid w:val="00627A99"/>
    <w:rsid w:val="00632323"/>
    <w:rsid w:val="006355FD"/>
    <w:rsid w:val="006376C3"/>
    <w:rsid w:val="00646CAE"/>
    <w:rsid w:val="00647DC8"/>
    <w:rsid w:val="00651D9F"/>
    <w:rsid w:val="00652CDD"/>
    <w:rsid w:val="00654AB7"/>
    <w:rsid w:val="00661315"/>
    <w:rsid w:val="006635DB"/>
    <w:rsid w:val="006649C2"/>
    <w:rsid w:val="0067352D"/>
    <w:rsid w:val="00682308"/>
    <w:rsid w:val="00682B9B"/>
    <w:rsid w:val="00687504"/>
    <w:rsid w:val="00696F12"/>
    <w:rsid w:val="006A71F5"/>
    <w:rsid w:val="006B3664"/>
    <w:rsid w:val="006B511F"/>
    <w:rsid w:val="006B7A72"/>
    <w:rsid w:val="006C7026"/>
    <w:rsid w:val="006E40CD"/>
    <w:rsid w:val="006E77B3"/>
    <w:rsid w:val="00701C19"/>
    <w:rsid w:val="007059F8"/>
    <w:rsid w:val="00707A20"/>
    <w:rsid w:val="00710217"/>
    <w:rsid w:val="00713E3F"/>
    <w:rsid w:val="00722377"/>
    <w:rsid w:val="007244A2"/>
    <w:rsid w:val="00726064"/>
    <w:rsid w:val="00733824"/>
    <w:rsid w:val="0073710A"/>
    <w:rsid w:val="00742793"/>
    <w:rsid w:val="00743CB4"/>
    <w:rsid w:val="00744E6A"/>
    <w:rsid w:val="00756393"/>
    <w:rsid w:val="00761E68"/>
    <w:rsid w:val="00765017"/>
    <w:rsid w:val="00775219"/>
    <w:rsid w:val="007754DB"/>
    <w:rsid w:val="00781AEF"/>
    <w:rsid w:val="007820AF"/>
    <w:rsid w:val="0078746E"/>
    <w:rsid w:val="00793D0F"/>
    <w:rsid w:val="007A5C08"/>
    <w:rsid w:val="007A71C5"/>
    <w:rsid w:val="007B34CC"/>
    <w:rsid w:val="007C03CF"/>
    <w:rsid w:val="007C5F73"/>
    <w:rsid w:val="007C7036"/>
    <w:rsid w:val="007D3292"/>
    <w:rsid w:val="007D488C"/>
    <w:rsid w:val="007D5EBC"/>
    <w:rsid w:val="007E174A"/>
    <w:rsid w:val="007F1B2D"/>
    <w:rsid w:val="007F3F75"/>
    <w:rsid w:val="007F492F"/>
    <w:rsid w:val="007F4AA3"/>
    <w:rsid w:val="007F7605"/>
    <w:rsid w:val="00816866"/>
    <w:rsid w:val="008201D1"/>
    <w:rsid w:val="0082038D"/>
    <w:rsid w:val="00822021"/>
    <w:rsid w:val="008221DE"/>
    <w:rsid w:val="008229BC"/>
    <w:rsid w:val="00831D5A"/>
    <w:rsid w:val="008343F4"/>
    <w:rsid w:val="0083629E"/>
    <w:rsid w:val="00845046"/>
    <w:rsid w:val="008462C7"/>
    <w:rsid w:val="00846802"/>
    <w:rsid w:val="00854BFE"/>
    <w:rsid w:val="008568D8"/>
    <w:rsid w:val="008606CE"/>
    <w:rsid w:val="00863326"/>
    <w:rsid w:val="00865C8D"/>
    <w:rsid w:val="00870649"/>
    <w:rsid w:val="00882DA8"/>
    <w:rsid w:val="008834CE"/>
    <w:rsid w:val="008856CD"/>
    <w:rsid w:val="00890978"/>
    <w:rsid w:val="00891326"/>
    <w:rsid w:val="00892253"/>
    <w:rsid w:val="00897894"/>
    <w:rsid w:val="008C214D"/>
    <w:rsid w:val="008C44EA"/>
    <w:rsid w:val="008D634A"/>
    <w:rsid w:val="008E202E"/>
    <w:rsid w:val="008E204C"/>
    <w:rsid w:val="008E7059"/>
    <w:rsid w:val="008F1A20"/>
    <w:rsid w:val="008F520E"/>
    <w:rsid w:val="008F591E"/>
    <w:rsid w:val="00904A09"/>
    <w:rsid w:val="00910562"/>
    <w:rsid w:val="0091115C"/>
    <w:rsid w:val="00912F8B"/>
    <w:rsid w:val="009147D3"/>
    <w:rsid w:val="009303E3"/>
    <w:rsid w:val="00933103"/>
    <w:rsid w:val="00937A0D"/>
    <w:rsid w:val="00944451"/>
    <w:rsid w:val="00945834"/>
    <w:rsid w:val="00946D88"/>
    <w:rsid w:val="00955836"/>
    <w:rsid w:val="009564DA"/>
    <w:rsid w:val="009641CD"/>
    <w:rsid w:val="009651FE"/>
    <w:rsid w:val="0097777F"/>
    <w:rsid w:val="00977C69"/>
    <w:rsid w:val="00982A3A"/>
    <w:rsid w:val="00995255"/>
    <w:rsid w:val="009A4239"/>
    <w:rsid w:val="009B047A"/>
    <w:rsid w:val="009B25BA"/>
    <w:rsid w:val="009B280E"/>
    <w:rsid w:val="009B3D3A"/>
    <w:rsid w:val="009C190A"/>
    <w:rsid w:val="009C57BD"/>
    <w:rsid w:val="009D08A8"/>
    <w:rsid w:val="009E201B"/>
    <w:rsid w:val="009F0D3D"/>
    <w:rsid w:val="009F22D0"/>
    <w:rsid w:val="009F4690"/>
    <w:rsid w:val="009F5B16"/>
    <w:rsid w:val="00A031DC"/>
    <w:rsid w:val="00A04D68"/>
    <w:rsid w:val="00A061AB"/>
    <w:rsid w:val="00A077FC"/>
    <w:rsid w:val="00A1502E"/>
    <w:rsid w:val="00A32CBC"/>
    <w:rsid w:val="00A34F0B"/>
    <w:rsid w:val="00A369B0"/>
    <w:rsid w:val="00A37BB7"/>
    <w:rsid w:val="00A43D6B"/>
    <w:rsid w:val="00A464D3"/>
    <w:rsid w:val="00A46CBB"/>
    <w:rsid w:val="00A5395E"/>
    <w:rsid w:val="00A54160"/>
    <w:rsid w:val="00A5418D"/>
    <w:rsid w:val="00A54C94"/>
    <w:rsid w:val="00A55615"/>
    <w:rsid w:val="00A560B4"/>
    <w:rsid w:val="00A60CF8"/>
    <w:rsid w:val="00A722C1"/>
    <w:rsid w:val="00A7504F"/>
    <w:rsid w:val="00A907C9"/>
    <w:rsid w:val="00A91C1B"/>
    <w:rsid w:val="00A9495C"/>
    <w:rsid w:val="00AA2F58"/>
    <w:rsid w:val="00AA51DC"/>
    <w:rsid w:val="00AA555A"/>
    <w:rsid w:val="00AB5910"/>
    <w:rsid w:val="00AB6ADE"/>
    <w:rsid w:val="00AC0246"/>
    <w:rsid w:val="00AC1272"/>
    <w:rsid w:val="00AC2325"/>
    <w:rsid w:val="00AC3FD4"/>
    <w:rsid w:val="00AC5B3B"/>
    <w:rsid w:val="00AC6F2A"/>
    <w:rsid w:val="00AD1955"/>
    <w:rsid w:val="00AD5574"/>
    <w:rsid w:val="00AE2A7C"/>
    <w:rsid w:val="00AE4D62"/>
    <w:rsid w:val="00AF6487"/>
    <w:rsid w:val="00B0201D"/>
    <w:rsid w:val="00B06274"/>
    <w:rsid w:val="00B1023A"/>
    <w:rsid w:val="00B14578"/>
    <w:rsid w:val="00B169C0"/>
    <w:rsid w:val="00B20E50"/>
    <w:rsid w:val="00B326DE"/>
    <w:rsid w:val="00B400A6"/>
    <w:rsid w:val="00B50640"/>
    <w:rsid w:val="00B61301"/>
    <w:rsid w:val="00B641C0"/>
    <w:rsid w:val="00B67E1E"/>
    <w:rsid w:val="00B72CDB"/>
    <w:rsid w:val="00B7330A"/>
    <w:rsid w:val="00B735F3"/>
    <w:rsid w:val="00B81A80"/>
    <w:rsid w:val="00B81EEB"/>
    <w:rsid w:val="00B8498A"/>
    <w:rsid w:val="00B926FA"/>
    <w:rsid w:val="00B96E69"/>
    <w:rsid w:val="00BA24E7"/>
    <w:rsid w:val="00BB6B0B"/>
    <w:rsid w:val="00BD34AB"/>
    <w:rsid w:val="00BE25F3"/>
    <w:rsid w:val="00BE7B52"/>
    <w:rsid w:val="00BF4D7D"/>
    <w:rsid w:val="00BF63B9"/>
    <w:rsid w:val="00C04F92"/>
    <w:rsid w:val="00C06A00"/>
    <w:rsid w:val="00C116B6"/>
    <w:rsid w:val="00C12EDF"/>
    <w:rsid w:val="00C13153"/>
    <w:rsid w:val="00C13363"/>
    <w:rsid w:val="00C14BC1"/>
    <w:rsid w:val="00C15168"/>
    <w:rsid w:val="00C24A0A"/>
    <w:rsid w:val="00C3717D"/>
    <w:rsid w:val="00C4232D"/>
    <w:rsid w:val="00C42C98"/>
    <w:rsid w:val="00C5019F"/>
    <w:rsid w:val="00C5243B"/>
    <w:rsid w:val="00C560DC"/>
    <w:rsid w:val="00C6001B"/>
    <w:rsid w:val="00C606BC"/>
    <w:rsid w:val="00C63E51"/>
    <w:rsid w:val="00C6400B"/>
    <w:rsid w:val="00C6545F"/>
    <w:rsid w:val="00C66A80"/>
    <w:rsid w:val="00C6721E"/>
    <w:rsid w:val="00C72C41"/>
    <w:rsid w:val="00C743C4"/>
    <w:rsid w:val="00C7753B"/>
    <w:rsid w:val="00C77CB9"/>
    <w:rsid w:val="00C83DD5"/>
    <w:rsid w:val="00C9499F"/>
    <w:rsid w:val="00CA376C"/>
    <w:rsid w:val="00CA7AB6"/>
    <w:rsid w:val="00CB1377"/>
    <w:rsid w:val="00CB2746"/>
    <w:rsid w:val="00CB6596"/>
    <w:rsid w:val="00CC04F1"/>
    <w:rsid w:val="00CC18E1"/>
    <w:rsid w:val="00CC2475"/>
    <w:rsid w:val="00CD0CC0"/>
    <w:rsid w:val="00CD544A"/>
    <w:rsid w:val="00CE52A5"/>
    <w:rsid w:val="00CF3F20"/>
    <w:rsid w:val="00CF60C8"/>
    <w:rsid w:val="00D177CD"/>
    <w:rsid w:val="00D17B9B"/>
    <w:rsid w:val="00D24C0F"/>
    <w:rsid w:val="00D2637F"/>
    <w:rsid w:val="00D36B3B"/>
    <w:rsid w:val="00D378D0"/>
    <w:rsid w:val="00D3796A"/>
    <w:rsid w:val="00D444C7"/>
    <w:rsid w:val="00D44BB7"/>
    <w:rsid w:val="00D44DBA"/>
    <w:rsid w:val="00D45AA4"/>
    <w:rsid w:val="00D54C2E"/>
    <w:rsid w:val="00D566A8"/>
    <w:rsid w:val="00D6046A"/>
    <w:rsid w:val="00D63923"/>
    <w:rsid w:val="00D64826"/>
    <w:rsid w:val="00D67ED0"/>
    <w:rsid w:val="00D72CB2"/>
    <w:rsid w:val="00D739E4"/>
    <w:rsid w:val="00D74DB1"/>
    <w:rsid w:val="00DA6ED2"/>
    <w:rsid w:val="00DB6A7A"/>
    <w:rsid w:val="00DC2468"/>
    <w:rsid w:val="00DC4EE5"/>
    <w:rsid w:val="00DD2068"/>
    <w:rsid w:val="00DD3C7B"/>
    <w:rsid w:val="00DD4895"/>
    <w:rsid w:val="00DD7A0C"/>
    <w:rsid w:val="00DE249B"/>
    <w:rsid w:val="00DE5ECC"/>
    <w:rsid w:val="00DE62EB"/>
    <w:rsid w:val="00DE7398"/>
    <w:rsid w:val="00DF2CD7"/>
    <w:rsid w:val="00DF3385"/>
    <w:rsid w:val="00DF3DE2"/>
    <w:rsid w:val="00E02922"/>
    <w:rsid w:val="00E054B3"/>
    <w:rsid w:val="00E06BB5"/>
    <w:rsid w:val="00E07189"/>
    <w:rsid w:val="00E07F8F"/>
    <w:rsid w:val="00E1581D"/>
    <w:rsid w:val="00E16B68"/>
    <w:rsid w:val="00E17176"/>
    <w:rsid w:val="00E21B3C"/>
    <w:rsid w:val="00E333D0"/>
    <w:rsid w:val="00E33749"/>
    <w:rsid w:val="00E33EC1"/>
    <w:rsid w:val="00E41A03"/>
    <w:rsid w:val="00E41EC5"/>
    <w:rsid w:val="00E475C4"/>
    <w:rsid w:val="00E527D0"/>
    <w:rsid w:val="00E5426A"/>
    <w:rsid w:val="00E60C85"/>
    <w:rsid w:val="00E620EB"/>
    <w:rsid w:val="00E64F48"/>
    <w:rsid w:val="00E65596"/>
    <w:rsid w:val="00E7162E"/>
    <w:rsid w:val="00E80F45"/>
    <w:rsid w:val="00E84B6C"/>
    <w:rsid w:val="00E9088A"/>
    <w:rsid w:val="00E935DA"/>
    <w:rsid w:val="00E95074"/>
    <w:rsid w:val="00EB0B09"/>
    <w:rsid w:val="00EB1F90"/>
    <w:rsid w:val="00EB70B4"/>
    <w:rsid w:val="00EB7908"/>
    <w:rsid w:val="00EC4087"/>
    <w:rsid w:val="00EC517C"/>
    <w:rsid w:val="00ED5D82"/>
    <w:rsid w:val="00ED648B"/>
    <w:rsid w:val="00EF00BB"/>
    <w:rsid w:val="00EF3561"/>
    <w:rsid w:val="00EF3CD0"/>
    <w:rsid w:val="00EF599B"/>
    <w:rsid w:val="00EF6B1E"/>
    <w:rsid w:val="00F11122"/>
    <w:rsid w:val="00F12709"/>
    <w:rsid w:val="00F140E3"/>
    <w:rsid w:val="00F206DD"/>
    <w:rsid w:val="00F22E27"/>
    <w:rsid w:val="00F25800"/>
    <w:rsid w:val="00F27F2F"/>
    <w:rsid w:val="00F33AEC"/>
    <w:rsid w:val="00F40939"/>
    <w:rsid w:val="00F41C30"/>
    <w:rsid w:val="00F444EB"/>
    <w:rsid w:val="00F45E6F"/>
    <w:rsid w:val="00F51B5A"/>
    <w:rsid w:val="00F55A33"/>
    <w:rsid w:val="00F6215D"/>
    <w:rsid w:val="00F6447C"/>
    <w:rsid w:val="00F662F9"/>
    <w:rsid w:val="00F70C64"/>
    <w:rsid w:val="00F74954"/>
    <w:rsid w:val="00F75F54"/>
    <w:rsid w:val="00F77BAA"/>
    <w:rsid w:val="00F85DE1"/>
    <w:rsid w:val="00F87B94"/>
    <w:rsid w:val="00F9291D"/>
    <w:rsid w:val="00F92DE1"/>
    <w:rsid w:val="00FB19C6"/>
    <w:rsid w:val="00FB2368"/>
    <w:rsid w:val="00FC046F"/>
    <w:rsid w:val="00FC7A13"/>
    <w:rsid w:val="00FE1077"/>
    <w:rsid w:val="00FE509E"/>
    <w:rsid w:val="00FF56E1"/>
    <w:rsid w:val="00FF7C72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17ADB"/>
  <w15:docId w15:val="{0BD2CF0B-BE83-4805-9284-D14693B1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144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D4F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14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61440"/>
    <w:pPr>
      <w:ind w:left="720"/>
      <w:contextualSpacing/>
      <w:jc w:val="center"/>
    </w:pPr>
  </w:style>
  <w:style w:type="character" w:styleId="a5">
    <w:name w:val="Strong"/>
    <w:qFormat/>
    <w:rsid w:val="00161440"/>
    <w:rPr>
      <w:b/>
      <w:bCs/>
    </w:rPr>
  </w:style>
  <w:style w:type="table" w:styleId="a6">
    <w:name w:val="Table Grid"/>
    <w:basedOn w:val="a1"/>
    <w:uiPriority w:val="39"/>
    <w:rsid w:val="00161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161440"/>
  </w:style>
  <w:style w:type="character" w:customStyle="1" w:styleId="20">
    <w:name w:val="Заголовок 2 Знак"/>
    <w:link w:val="2"/>
    <w:uiPriority w:val="9"/>
    <w:rsid w:val="00E41A0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7">
    <w:name w:val="Normal (Web)"/>
    <w:basedOn w:val="a"/>
    <w:uiPriority w:val="99"/>
    <w:unhideWhenUsed/>
    <w:rsid w:val="00E41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3962CA"/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uiPriority w:val="1"/>
    <w:locked/>
    <w:rsid w:val="003962CA"/>
    <w:rPr>
      <w:rFonts w:eastAsia="Times New Roman"/>
      <w:sz w:val="22"/>
      <w:szCs w:val="22"/>
      <w:lang w:eastAsia="ru-RU" w:bidi="ar-SA"/>
    </w:rPr>
  </w:style>
  <w:style w:type="paragraph" w:customStyle="1" w:styleId="12">
    <w:name w:val="Абзац списка1"/>
    <w:basedOn w:val="a"/>
    <w:uiPriority w:val="34"/>
    <w:qFormat/>
    <w:rsid w:val="003962CA"/>
    <w:pPr>
      <w:ind w:left="720"/>
      <w:contextualSpacing/>
    </w:pPr>
    <w:rPr>
      <w:rFonts w:eastAsia="Times New Roman"/>
    </w:rPr>
  </w:style>
  <w:style w:type="character" w:customStyle="1" w:styleId="a8">
    <w:name w:val="Основной текст_"/>
    <w:link w:val="13"/>
    <w:locked/>
    <w:rsid w:val="003962C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3962C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styleId="a9">
    <w:name w:val="Body Text Indent"/>
    <w:basedOn w:val="a"/>
    <w:link w:val="aa"/>
    <w:rsid w:val="0093310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933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uiPriority w:val="1"/>
    <w:qFormat/>
    <w:rsid w:val="00627A99"/>
    <w:rPr>
      <w:rFonts w:eastAsia="Times New Roman"/>
      <w:sz w:val="22"/>
    </w:rPr>
  </w:style>
  <w:style w:type="paragraph" w:customStyle="1" w:styleId="22">
    <w:name w:val="Абзац списка2"/>
    <w:basedOn w:val="a"/>
    <w:uiPriority w:val="34"/>
    <w:qFormat/>
    <w:rsid w:val="00627A99"/>
    <w:pPr>
      <w:ind w:left="720"/>
      <w:contextualSpacing/>
    </w:pPr>
    <w:rPr>
      <w:rFonts w:eastAsia="Times New Roman"/>
    </w:rPr>
  </w:style>
  <w:style w:type="character" w:customStyle="1" w:styleId="apple-style-span">
    <w:name w:val="apple-style-span"/>
    <w:basedOn w:val="a0"/>
    <w:rsid w:val="00627A99"/>
  </w:style>
  <w:style w:type="paragraph" w:styleId="ab">
    <w:name w:val="No Spacing"/>
    <w:link w:val="ac"/>
    <w:uiPriority w:val="1"/>
    <w:qFormat/>
    <w:rsid w:val="00627A99"/>
    <w:rPr>
      <w:sz w:val="22"/>
      <w:szCs w:val="22"/>
      <w:lang w:eastAsia="en-US"/>
    </w:rPr>
  </w:style>
  <w:style w:type="paragraph" w:customStyle="1" w:styleId="Default">
    <w:name w:val="Default"/>
    <w:rsid w:val="009458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">
    <w:name w:val="Заголовок №3"/>
    <w:rsid w:val="00283E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ad">
    <w:name w:val="header"/>
    <w:basedOn w:val="a"/>
    <w:link w:val="ae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4C94"/>
  </w:style>
  <w:style w:type="paragraph" w:styleId="af">
    <w:name w:val="footer"/>
    <w:basedOn w:val="a"/>
    <w:link w:val="af0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4C94"/>
  </w:style>
  <w:style w:type="paragraph" w:styleId="af1">
    <w:name w:val="Balloon Text"/>
    <w:basedOn w:val="a"/>
    <w:link w:val="af2"/>
    <w:uiPriority w:val="99"/>
    <w:semiHidden/>
    <w:unhideWhenUsed/>
    <w:rsid w:val="00273E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73E5C"/>
    <w:rPr>
      <w:rFonts w:ascii="Tahoma" w:hAnsi="Tahoma" w:cs="Tahoma"/>
      <w:sz w:val="16"/>
      <w:szCs w:val="16"/>
    </w:rPr>
  </w:style>
  <w:style w:type="character" w:customStyle="1" w:styleId="41">
    <w:name w:val="Заголовок №4_"/>
    <w:link w:val="42"/>
    <w:rsid w:val="00B020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17Exact">
    <w:name w:val="Основной текст (17) Exact"/>
    <w:link w:val="17"/>
    <w:rsid w:val="00B0201D"/>
    <w:rPr>
      <w:sz w:val="14"/>
      <w:szCs w:val="14"/>
      <w:shd w:val="clear" w:color="auto" w:fill="FFFFFF"/>
    </w:rPr>
  </w:style>
  <w:style w:type="character" w:customStyle="1" w:styleId="30">
    <w:name w:val="Заголовок №3_"/>
    <w:rsid w:val="00B0201D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Заголовок №4"/>
    <w:basedOn w:val="a"/>
    <w:link w:val="41"/>
    <w:rsid w:val="00B0201D"/>
    <w:pPr>
      <w:widowControl w:val="0"/>
      <w:shd w:val="clear" w:color="auto" w:fill="FFFFFF"/>
      <w:spacing w:before="60" w:after="0" w:line="240" w:lineRule="exact"/>
      <w:jc w:val="both"/>
      <w:outlineLvl w:val="3"/>
    </w:pPr>
    <w:rPr>
      <w:b/>
      <w:bCs/>
      <w:sz w:val="18"/>
      <w:szCs w:val="18"/>
    </w:rPr>
  </w:style>
  <w:style w:type="paragraph" w:customStyle="1" w:styleId="31">
    <w:name w:val="Основной текст3"/>
    <w:basedOn w:val="a"/>
    <w:rsid w:val="00B0201D"/>
    <w:pPr>
      <w:widowControl w:val="0"/>
      <w:shd w:val="clear" w:color="auto" w:fill="FFFFFF"/>
      <w:spacing w:after="0" w:line="0" w:lineRule="atLeast"/>
    </w:pPr>
    <w:rPr>
      <w:rFonts w:cs="Calibri"/>
      <w:color w:val="000000"/>
      <w:sz w:val="18"/>
      <w:szCs w:val="18"/>
      <w:lang w:eastAsia="ru-RU"/>
    </w:rPr>
  </w:style>
  <w:style w:type="paragraph" w:customStyle="1" w:styleId="17">
    <w:name w:val="Основной текст (17)"/>
    <w:basedOn w:val="a"/>
    <w:link w:val="17Exact"/>
    <w:rsid w:val="00B0201D"/>
    <w:pPr>
      <w:widowControl w:val="0"/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0">
    <w:name w:val="Заголовок 4 Знак"/>
    <w:link w:val="4"/>
    <w:uiPriority w:val="9"/>
    <w:rsid w:val="005D4FA4"/>
    <w:rPr>
      <w:rFonts w:ascii="Cambria" w:eastAsia="Times New Roman" w:hAnsi="Cambria" w:cs="Times New Roman"/>
      <w:b/>
      <w:bCs/>
      <w:i/>
      <w:iCs/>
      <w:color w:val="4F81BD"/>
    </w:rPr>
  </w:style>
  <w:style w:type="paragraph" w:styleId="af3">
    <w:name w:val="Body Text"/>
    <w:basedOn w:val="a"/>
    <w:link w:val="af4"/>
    <w:uiPriority w:val="99"/>
    <w:semiHidden/>
    <w:unhideWhenUsed/>
    <w:rsid w:val="005D4FA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D4FA4"/>
  </w:style>
  <w:style w:type="paragraph" w:customStyle="1" w:styleId="Style4">
    <w:name w:val="Style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9">
    <w:name w:val="Font Style19"/>
    <w:uiPriority w:val="99"/>
    <w:rsid w:val="005D4FA4"/>
    <w:rPr>
      <w:rFonts w:ascii="Franklin Gothic Medium Cond" w:hAnsi="Franklin Gothic Medium Cond" w:cs="Franklin Gothic Medium Cond"/>
      <w:sz w:val="16"/>
      <w:szCs w:val="16"/>
    </w:rPr>
  </w:style>
  <w:style w:type="paragraph" w:customStyle="1" w:styleId="Style5">
    <w:name w:val="Style5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1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6">
    <w:name w:val="Font Style16"/>
    <w:uiPriority w:val="99"/>
    <w:rsid w:val="005D4FA4"/>
    <w:rPr>
      <w:rFonts w:ascii="Calibri" w:hAnsi="Calibri" w:cs="Calibri"/>
      <w:sz w:val="18"/>
      <w:szCs w:val="18"/>
    </w:rPr>
  </w:style>
  <w:style w:type="character" w:customStyle="1" w:styleId="FontStyle22">
    <w:name w:val="Font Style22"/>
    <w:uiPriority w:val="99"/>
    <w:rsid w:val="005D4FA4"/>
    <w:rPr>
      <w:rFonts w:ascii="Franklin Gothic Medium Cond" w:hAnsi="Franklin Gothic Medium Cond" w:cs="Franklin Gothic Medium Cond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5D4FA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0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41">
    <w:name w:val="Font Style41"/>
    <w:uiPriority w:val="99"/>
    <w:rsid w:val="005D4FA4"/>
    <w:rPr>
      <w:rFonts w:ascii="Bookman Old Style" w:hAnsi="Bookman Old Style" w:cs="Bookman Old Style"/>
      <w:sz w:val="18"/>
      <w:szCs w:val="18"/>
    </w:rPr>
  </w:style>
  <w:style w:type="paragraph" w:customStyle="1" w:styleId="ConsNormal">
    <w:name w:val="ConsNormal"/>
    <w:rsid w:val="005D4FA4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Style8">
    <w:name w:val="Style8"/>
    <w:basedOn w:val="a"/>
    <w:uiPriority w:val="99"/>
    <w:rsid w:val="00064A8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064A8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1" w:lineRule="exact"/>
      <w:ind w:hanging="2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064A8F"/>
    <w:rPr>
      <w:rFonts w:ascii="Arial" w:hAnsi="Arial" w:cs="Arial"/>
      <w:sz w:val="22"/>
      <w:szCs w:val="22"/>
    </w:rPr>
  </w:style>
  <w:style w:type="character" w:customStyle="1" w:styleId="FontStyle48">
    <w:name w:val="Font Style48"/>
    <w:uiPriority w:val="99"/>
    <w:rsid w:val="00064A8F"/>
    <w:rPr>
      <w:rFonts w:ascii="Arial" w:hAnsi="Arial" w:cs="Arial"/>
      <w:spacing w:val="20"/>
      <w:sz w:val="18"/>
      <w:szCs w:val="18"/>
    </w:rPr>
  </w:style>
  <w:style w:type="paragraph" w:customStyle="1" w:styleId="Style26">
    <w:name w:val="Style26"/>
    <w:basedOn w:val="a"/>
    <w:uiPriority w:val="99"/>
    <w:rsid w:val="00F11122"/>
    <w:pPr>
      <w:widowControl w:val="0"/>
      <w:autoSpaceDE w:val="0"/>
      <w:autoSpaceDN w:val="0"/>
      <w:adjustRightInd w:val="0"/>
      <w:spacing w:after="0" w:line="242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F11122"/>
    <w:rPr>
      <w:rFonts w:ascii="Arial" w:hAnsi="Arial" w:cs="Arial"/>
      <w:i/>
      <w:iCs/>
      <w:sz w:val="22"/>
      <w:szCs w:val="22"/>
    </w:rPr>
  </w:style>
  <w:style w:type="character" w:customStyle="1" w:styleId="FontStyle63">
    <w:name w:val="Font Style63"/>
    <w:uiPriority w:val="99"/>
    <w:rsid w:val="00F11122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8229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5">
    <w:name w:val="Hyperlink"/>
    <w:uiPriority w:val="99"/>
    <w:unhideWhenUsed/>
    <w:rsid w:val="00E527D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527D0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AA555A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AA5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AA555A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56173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customStyle="1" w:styleId="TableGrid">
    <w:name w:val="TableGrid"/>
    <w:rsid w:val="00F77BA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Знак"/>
    <w:basedOn w:val="a"/>
    <w:rsid w:val="00C560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annotation reference"/>
    <w:uiPriority w:val="99"/>
    <w:semiHidden/>
    <w:unhideWhenUsed/>
    <w:rsid w:val="00436D4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36D4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436D47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36D4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36D47"/>
    <w:rPr>
      <w:b/>
      <w:bCs/>
      <w:lang w:eastAsia="en-US"/>
    </w:rPr>
  </w:style>
  <w:style w:type="paragraph" w:styleId="afd">
    <w:name w:val="Revision"/>
    <w:hidden/>
    <w:uiPriority w:val="99"/>
    <w:semiHidden/>
    <w:rsid w:val="0091115C"/>
    <w:rPr>
      <w:sz w:val="22"/>
      <w:szCs w:val="22"/>
      <w:lang w:eastAsia="en-US"/>
    </w:rPr>
  </w:style>
  <w:style w:type="paragraph" w:customStyle="1" w:styleId="14">
    <w:name w:val="Текст сноски1"/>
    <w:basedOn w:val="a"/>
    <w:next w:val="afe"/>
    <w:link w:val="aff"/>
    <w:uiPriority w:val="99"/>
    <w:unhideWhenUsed/>
    <w:rsid w:val="006823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link w:val="14"/>
    <w:uiPriority w:val="99"/>
    <w:rsid w:val="00682308"/>
    <w:rPr>
      <w:rFonts w:ascii="Times New Roman" w:eastAsia="Times New Roman" w:hAnsi="Times New Roman"/>
    </w:rPr>
  </w:style>
  <w:style w:type="character" w:styleId="aff0">
    <w:name w:val="footnote reference"/>
    <w:uiPriority w:val="99"/>
    <w:unhideWhenUsed/>
    <w:rsid w:val="00682308"/>
    <w:rPr>
      <w:vertAlign w:val="superscript"/>
    </w:rPr>
  </w:style>
  <w:style w:type="paragraph" w:styleId="afe">
    <w:name w:val="footnote text"/>
    <w:basedOn w:val="a"/>
    <w:link w:val="15"/>
    <w:uiPriority w:val="99"/>
    <w:semiHidden/>
    <w:unhideWhenUsed/>
    <w:rsid w:val="00682308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e"/>
    <w:uiPriority w:val="99"/>
    <w:semiHidden/>
    <w:rsid w:val="00682308"/>
    <w:rPr>
      <w:lang w:eastAsia="en-US"/>
    </w:rPr>
  </w:style>
  <w:style w:type="character" w:customStyle="1" w:styleId="CharAttribute484">
    <w:name w:val="CharAttribute484"/>
    <w:uiPriority w:val="99"/>
    <w:rsid w:val="009A423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A4239"/>
    <w:pPr>
      <w:ind w:left="1080"/>
      <w:jc w:val="both"/>
    </w:pPr>
    <w:rPr>
      <w:rFonts w:ascii="Times New Roman" w:eastAsia="№Е" w:hAnsi="Times New Roman"/>
    </w:rPr>
  </w:style>
  <w:style w:type="character" w:customStyle="1" w:styleId="ac">
    <w:name w:val="Без интервала Знак"/>
    <w:link w:val="ab"/>
    <w:uiPriority w:val="1"/>
    <w:rsid w:val="00B72CDB"/>
    <w:rPr>
      <w:sz w:val="22"/>
      <w:szCs w:val="22"/>
      <w:lang w:eastAsia="en-US"/>
    </w:rPr>
  </w:style>
  <w:style w:type="character" w:customStyle="1" w:styleId="CharAttribute0">
    <w:name w:val="CharAttribute0"/>
    <w:rsid w:val="00B72CDB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B72CDB"/>
    <w:rPr>
      <w:rFonts w:ascii="Times New Roman" w:eastAsia="№Е" w:hAnsi="Times New Roman"/>
    </w:rPr>
  </w:style>
  <w:style w:type="character" w:customStyle="1" w:styleId="CharAttribute275">
    <w:name w:val="CharAttribute275"/>
    <w:rsid w:val="00B72CDB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B72CDB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B72CDB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B72CDB"/>
    <w:rPr>
      <w:rFonts w:ascii="Times New Roman" w:eastAsia="Times New Roman"/>
      <w:sz w:val="28"/>
    </w:rPr>
  </w:style>
  <w:style w:type="character" w:customStyle="1" w:styleId="CharAttribute301">
    <w:name w:val="CharAttribute301"/>
    <w:rsid w:val="00B72CD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72CD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72CDB"/>
    <w:rPr>
      <w:rFonts w:ascii="Times New Roman" w:eastAsia="Times New Roman"/>
      <w:sz w:val="28"/>
    </w:rPr>
  </w:style>
  <w:style w:type="character" w:customStyle="1" w:styleId="CharAttribute305">
    <w:name w:val="CharAttribute305"/>
    <w:rsid w:val="00B72CDB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B72C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0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\Desktop\&#1054;&#1090;&#1095;&#1077;&#1090;%2016%20&#1057;&#1083;&#1086;&#1074;&#1072;&#1088;&#110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F96F-402C-4DD0-BB87-22CF60FA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545</Words>
  <Characters>2590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94</CharactersWithSpaces>
  <SharedDoc>false</SharedDoc>
  <HLinks>
    <vt:vector size="18" baseType="variant">
      <vt:variant>
        <vt:i4>1310802</vt:i4>
      </vt:variant>
      <vt:variant>
        <vt:i4>27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1310802</vt:i4>
      </vt:variant>
      <vt:variant>
        <vt:i4>24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7471184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12116087/1cafb24d049dcd1e7707a22d98e9858f/</vt:lpwstr>
      </vt:variant>
      <vt:variant>
        <vt:lpwstr>block_1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Александра Павловна Гаврилова</cp:lastModifiedBy>
  <cp:revision>3</cp:revision>
  <cp:lastPrinted>2021-02-11T07:56:00Z</cp:lastPrinted>
  <dcterms:created xsi:type="dcterms:W3CDTF">2023-09-26T06:10:00Z</dcterms:created>
  <dcterms:modified xsi:type="dcterms:W3CDTF">2023-10-03T21:38:00Z</dcterms:modified>
</cp:coreProperties>
</file>